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FE706D">
        <w:rPr>
          <w:rFonts w:ascii="標楷體" w:eastAsia="標楷體" w:hAnsi="標楷體" w:hint="eastAsia"/>
          <w:b w:val="0"/>
          <w:sz w:val="36"/>
          <w:szCs w:val="36"/>
        </w:rPr>
        <w:t>6</w:t>
      </w:r>
      <w:r w:rsidR="004B7575">
        <w:rPr>
          <w:rFonts w:ascii="標楷體" w:eastAsia="標楷體" w:hAnsi="標楷體" w:hint="eastAsia"/>
          <w:b w:val="0"/>
          <w:sz w:val="36"/>
          <w:szCs w:val="36"/>
        </w:rPr>
        <w:t>7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:rsidR="006F02C5" w:rsidRPr="00714BBF" w:rsidRDefault="006F02C5" w:rsidP="006F02C5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>
        <w:rPr>
          <w:rFonts w:ascii="標楷體" w:hAnsi="標楷體" w:hint="eastAsia"/>
          <w:color w:val="000000"/>
          <w:spacing w:val="-4"/>
          <w:szCs w:val="32"/>
        </w:rPr>
        <w:t>10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>
        <w:rPr>
          <w:rFonts w:ascii="標楷體" w:hAnsi="標楷體" w:hint="eastAsia"/>
          <w:color w:val="000000"/>
          <w:spacing w:val="-4"/>
          <w:szCs w:val="32"/>
        </w:rPr>
        <w:t>12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>
        <w:rPr>
          <w:rFonts w:ascii="標楷體" w:hAnsi="標楷體" w:hint="eastAsia"/>
          <w:color w:val="000000"/>
          <w:spacing w:val="-4"/>
          <w:szCs w:val="32"/>
        </w:rPr>
        <w:t>23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>
        <w:rPr>
          <w:rFonts w:ascii="標楷體" w:hAnsi="標楷體" w:hint="eastAsia"/>
          <w:szCs w:val="32"/>
        </w:rPr>
        <w:t>30分</w:t>
      </w:r>
    </w:p>
    <w:p w:rsidR="006F02C5" w:rsidRPr="0005001D" w:rsidRDefault="006F02C5" w:rsidP="006F02C5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本院傳賢樓10樓會議室</w:t>
      </w:r>
    </w:p>
    <w:p w:rsidR="006F02C5" w:rsidRPr="0005001D" w:rsidRDefault="006F02C5" w:rsidP="006F02C5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Pr="0005001D">
        <w:rPr>
          <w:rFonts w:ascii="標楷體" w:hAnsi="標楷體" w:hint="eastAsia"/>
          <w:sz w:val="32"/>
          <w:szCs w:val="32"/>
        </w:rPr>
        <w:t>黃榮村</w:t>
      </w:r>
      <w:r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周弘憲</w:t>
      </w:r>
      <w:r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吳新興</w:t>
      </w:r>
      <w:r>
        <w:rPr>
          <w:rFonts w:ascii="標楷體" w:hAnsi="標楷體" w:hint="eastAsia"/>
          <w:sz w:val="32"/>
          <w:szCs w:val="32"/>
        </w:rPr>
        <w:t xml:space="preserve">  </w:t>
      </w:r>
      <w:r w:rsidR="006C5807" w:rsidRPr="0005001D">
        <w:rPr>
          <w:rFonts w:ascii="標楷體" w:hAnsi="標楷體" w:hint="eastAsia"/>
          <w:sz w:val="32"/>
          <w:szCs w:val="32"/>
        </w:rPr>
        <w:t>姚立德</w:t>
      </w:r>
      <w:r w:rsidR="006C5807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楊雅惠</w:t>
      </w:r>
      <w:r w:rsidR="006C5807">
        <w:rPr>
          <w:rFonts w:ascii="標楷體" w:hAnsi="標楷體" w:hint="eastAsia"/>
          <w:sz w:val="32"/>
          <w:szCs w:val="32"/>
        </w:rPr>
        <w:t xml:space="preserve">  </w:t>
      </w:r>
      <w:r w:rsidR="006C5807"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 w:rsidR="006C5807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6C5807"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="006C5807"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="006C5807" w:rsidRPr="0005001D">
        <w:rPr>
          <w:rFonts w:ascii="標楷體" w:hAnsi="標楷體" w:hint="eastAsia"/>
          <w:sz w:val="32"/>
          <w:szCs w:val="32"/>
        </w:rPr>
        <w:t>納威</w:t>
      </w:r>
      <w:r w:rsidR="006C5807">
        <w:rPr>
          <w:rFonts w:ascii="標楷體" w:hAnsi="標楷體" w:hint="eastAsia"/>
          <w:sz w:val="32"/>
          <w:szCs w:val="32"/>
        </w:rPr>
        <w:t xml:space="preserve">  </w:t>
      </w:r>
      <w:r w:rsidR="006C5807" w:rsidRPr="0005001D">
        <w:rPr>
          <w:rFonts w:ascii="標楷體" w:hAnsi="標楷體" w:hint="eastAsia"/>
          <w:sz w:val="32"/>
          <w:szCs w:val="32"/>
        </w:rPr>
        <w:t>陳錦生</w:t>
      </w:r>
      <w:r w:rsidR="006C5807">
        <w:rPr>
          <w:rFonts w:ascii="標楷體" w:hAnsi="標楷體" w:hint="eastAsia"/>
          <w:sz w:val="32"/>
          <w:szCs w:val="32"/>
        </w:rPr>
        <w:t xml:space="preserve">  </w:t>
      </w:r>
      <w:r w:rsidR="006C5807" w:rsidRPr="0005001D">
        <w:rPr>
          <w:rFonts w:ascii="標楷體" w:hAnsi="標楷體" w:hint="eastAsia"/>
          <w:sz w:val="32"/>
          <w:szCs w:val="32"/>
        </w:rPr>
        <w:t>王秀紅</w:t>
      </w:r>
      <w:r w:rsidR="006C5807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何怡澄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6C5807">
        <w:rPr>
          <w:rFonts w:ascii="標楷體" w:hAnsi="標楷體" w:hint="eastAsia"/>
          <w:color w:val="000000"/>
          <w:kern w:val="0"/>
          <w:sz w:val="32"/>
          <w:szCs w:val="32"/>
        </w:rPr>
        <w:t xml:space="preserve">  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周志宏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</w:p>
    <w:p w:rsidR="006F02C5" w:rsidRDefault="006F02C5" w:rsidP="006F02C5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:rsidR="006F02C5" w:rsidRPr="0005001D" w:rsidRDefault="006F02C5" w:rsidP="006F02C5">
      <w:pPr>
        <w:kinsoku w:val="0"/>
        <w:spacing w:beforeLines="60" w:before="288" w:afterLines="50" w:after="240" w:line="450" w:lineRule="exact"/>
        <w:ind w:left="680" w:hanging="680"/>
        <w:rPr>
          <w:rFonts w:ascii="標楷體" w:hAnsi="標楷體"/>
          <w:kern w:val="0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Pr="0005001D">
        <w:rPr>
          <w:rFonts w:ascii="標楷體" w:hAnsi="標楷體" w:hint="eastAsia"/>
          <w:sz w:val="32"/>
          <w:szCs w:val="32"/>
        </w:rPr>
        <w:t>周蓮香</w:t>
      </w:r>
      <w:r w:rsidRPr="0005001D">
        <w:rPr>
          <w:rFonts w:ascii="標楷體" w:hAnsi="標楷體" w:hint="eastAsia"/>
          <w:kern w:val="0"/>
          <w:sz w:val="32"/>
          <w:szCs w:val="32"/>
        </w:rPr>
        <w:t>休假</w:t>
      </w:r>
    </w:p>
    <w:p w:rsidR="006F02C5" w:rsidRPr="0005001D" w:rsidRDefault="006F02C5" w:rsidP="006F02C5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:rsidR="006F02C5" w:rsidRDefault="006F02C5" w:rsidP="006F02C5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Pr="002D78EE">
        <w:rPr>
          <w:rFonts w:ascii="標楷體" w:hAnsi="標楷體" w:hint="eastAsia"/>
          <w:spacing w:val="-4"/>
          <w:sz w:val="32"/>
          <w:szCs w:val="32"/>
        </w:rPr>
        <w:t>：</w:t>
      </w:r>
      <w:r>
        <w:rPr>
          <w:rFonts w:ascii="標楷體" w:hAnsi="標楷體" w:hint="eastAsia"/>
          <w:spacing w:val="-4"/>
          <w:sz w:val="32"/>
          <w:szCs w:val="32"/>
        </w:rPr>
        <w:t>卞亞珍</w:t>
      </w:r>
    </w:p>
    <w:p w:rsidR="000837AC" w:rsidRPr="00BB03E1" w:rsidRDefault="000837AC" w:rsidP="006F02C5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:rsidR="00AC6BD6" w:rsidRPr="00BB03E1" w:rsidRDefault="000837AC" w:rsidP="00CD3ABF">
      <w:pPr>
        <w:pStyle w:val="2f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一、宣讀本屆第</w:t>
      </w:r>
      <w:r w:rsidR="00AB6A8B">
        <w:rPr>
          <w:rFonts w:ascii="標楷體" w:hAnsi="標楷體" w:hint="eastAsia"/>
        </w:rPr>
        <w:t>6</w:t>
      </w:r>
      <w:r w:rsidR="004B7575">
        <w:rPr>
          <w:rFonts w:ascii="標楷體" w:hAnsi="標楷體" w:hint="eastAsia"/>
        </w:rPr>
        <w:t>6</w:t>
      </w:r>
      <w:r w:rsidR="00AC6BD6" w:rsidRPr="00BB03E1">
        <w:rPr>
          <w:rFonts w:ascii="標楷體" w:hAnsi="標楷體"/>
        </w:rPr>
        <w:t>次會議紀錄。</w:t>
      </w:r>
    </w:p>
    <w:p w:rsidR="00AC6BD6" w:rsidRPr="00BB03E1" w:rsidRDefault="000837AC" w:rsidP="00CD3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 w:rsidR="006B214E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BB03E1">
        <w:rPr>
          <w:rFonts w:ascii="標楷體" w:hAnsi="標楷體" w:hint="eastAsia"/>
          <w:b/>
          <w:sz w:val="32"/>
          <w:szCs w:val="32"/>
        </w:rPr>
        <w:t>決定：</w:t>
      </w:r>
      <w:r w:rsidR="00AC6BD6" w:rsidRPr="00BB03E1">
        <w:rPr>
          <w:rFonts w:ascii="標楷體" w:hAnsi="標楷體" w:hint="eastAsia"/>
          <w:sz w:val="32"/>
          <w:szCs w:val="32"/>
        </w:rPr>
        <w:t>確定。</w:t>
      </w:r>
    </w:p>
    <w:p w:rsidR="00ED42BE" w:rsidRDefault="000837AC" w:rsidP="00CD3ABF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二、會議決議事項執行之情形</w:t>
      </w:r>
      <w:r w:rsidR="00D37A0B" w:rsidRPr="00D00091">
        <w:rPr>
          <w:rFonts w:ascii="標楷體" w:hAnsi="標楷體" w:hint="eastAsia"/>
          <w:color w:val="000000" w:themeColor="text1"/>
        </w:rPr>
        <w:t>（</w:t>
      </w:r>
      <w:r w:rsidR="00D37A0B">
        <w:rPr>
          <w:rFonts w:ascii="標楷體" w:hAnsi="標楷體"/>
          <w:color w:val="000000" w:themeColor="text1"/>
        </w:rPr>
        <w:t>無</w:t>
      </w:r>
      <w:r w:rsidR="00D37A0B" w:rsidRPr="00D00091">
        <w:rPr>
          <w:rFonts w:ascii="標楷體" w:hAnsi="標楷體" w:hint="eastAsia"/>
          <w:color w:val="000000" w:themeColor="text1"/>
        </w:rPr>
        <w:t>）</w:t>
      </w:r>
    </w:p>
    <w:p w:rsidR="00D37A0B" w:rsidRDefault="000837AC" w:rsidP="00CD3ABF">
      <w:pPr>
        <w:pStyle w:val="2f"/>
        <w:overflowPunct w:val="0"/>
        <w:spacing w:line="460" w:lineRule="exact"/>
        <w:ind w:left="960" w:hangingChars="300" w:hanging="960"/>
        <w:rPr>
          <w:rFonts w:ascii="標楷體" w:hAnsi="標楷體"/>
          <w:color w:val="000000" w:themeColor="text1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</w:p>
    <w:p w:rsidR="00D37A0B" w:rsidRDefault="00D37A0B" w:rsidP="00D37A0B">
      <w:pPr>
        <w:kinsoku w:val="0"/>
        <w:overflowPunct w:val="0"/>
        <w:spacing w:line="440" w:lineRule="exact"/>
        <w:ind w:leftChars="84" w:left="1204" w:hangingChars="310" w:hanging="918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一</w:t>
      </w: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）</w:t>
      </w:r>
      <w:r w:rsidRPr="00972B48">
        <w:rPr>
          <w:rFonts w:ascii="標楷體" w:hAnsi="標楷體" w:hint="eastAsia"/>
          <w:color w:val="000000" w:themeColor="text1"/>
          <w:sz w:val="32"/>
          <w:szCs w:val="32"/>
        </w:rPr>
        <w:t>總統民國110年12月15日令修正公布關務人員人事條例第21條條文一案，報請查照。</w:t>
      </w:r>
    </w:p>
    <w:p w:rsidR="00D37A0B" w:rsidRPr="00D37A0B" w:rsidRDefault="00D37A0B" w:rsidP="00D37A0B">
      <w:pPr>
        <w:kinsoku w:val="0"/>
        <w:overflowPunct w:val="0"/>
        <w:spacing w:line="440" w:lineRule="exact"/>
        <w:ind w:leftChars="84" w:left="1341" w:hangingChars="310" w:hanging="1055"/>
        <w:jc w:val="both"/>
        <w:textAlignment w:val="baseline"/>
        <w:rPr>
          <w:rFonts w:ascii="標楷體" w:hAnsi="標楷體"/>
          <w:color w:val="000000" w:themeColor="text1"/>
          <w:spacing w:val="-12"/>
          <w:sz w:val="32"/>
          <w:szCs w:val="32"/>
        </w:rPr>
      </w:pPr>
      <w:r>
        <w:rPr>
          <w:rFonts w:ascii="標楷體" w:hAnsi="標楷體" w:hint="eastAsia"/>
          <w:b/>
        </w:rPr>
        <w:t xml:space="preserve">  </w:t>
      </w:r>
      <w:r w:rsidRPr="00D37A0B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Pr="00D37A0B">
        <w:rPr>
          <w:rFonts w:ascii="標楷體" w:hAnsi="標楷體" w:hint="eastAsia"/>
          <w:sz w:val="32"/>
          <w:szCs w:val="32"/>
        </w:rPr>
        <w:t>洽悉。</w:t>
      </w:r>
      <w:proofErr w:type="gramEnd"/>
    </w:p>
    <w:p w:rsidR="00D37A0B" w:rsidRDefault="00D37A0B" w:rsidP="00D37A0B">
      <w:pPr>
        <w:kinsoku w:val="0"/>
        <w:overflowPunct w:val="0"/>
        <w:spacing w:line="440" w:lineRule="exact"/>
        <w:ind w:leftChars="84" w:left="1204" w:hangingChars="310" w:hanging="918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（</w:t>
      </w:r>
      <w:r>
        <w:rPr>
          <w:rFonts w:ascii="標楷體" w:hAnsi="標楷體" w:hint="eastAsia"/>
          <w:color w:val="000000" w:themeColor="text1"/>
          <w:sz w:val="32"/>
          <w:szCs w:val="32"/>
        </w:rPr>
        <w:t>二</w:t>
      </w:r>
      <w:r w:rsidRPr="0026202F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）</w:t>
      </w:r>
      <w:r w:rsidRPr="00972B48">
        <w:rPr>
          <w:rFonts w:ascii="標楷體" w:hAnsi="標楷體" w:hint="eastAsia"/>
          <w:color w:val="000000" w:themeColor="text1"/>
          <w:sz w:val="32"/>
          <w:szCs w:val="32"/>
        </w:rPr>
        <w:t>總統民國110年12月15日令公布廢止行政院主計處組織法，以及行政院主計處電子處理資料中心組織條例等二案，報請查照</w:t>
      </w:r>
      <w:r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0837AC" w:rsidRPr="00BB03E1" w:rsidRDefault="00D37A0B" w:rsidP="00D37A0B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D37A0B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Pr="00D37A0B">
        <w:rPr>
          <w:rFonts w:ascii="標楷體" w:hAnsi="標楷體" w:hint="eastAsia"/>
          <w:sz w:val="32"/>
          <w:szCs w:val="32"/>
        </w:rPr>
        <w:t>洽悉。</w:t>
      </w:r>
      <w:proofErr w:type="gramEnd"/>
      <w:r w:rsidR="000837AC" w:rsidRPr="00BB03E1">
        <w:rPr>
          <w:rFonts w:ascii="標楷體" w:hAnsi="標楷體" w:hint="eastAsia"/>
        </w:rPr>
        <w:t xml:space="preserve">     </w:t>
      </w:r>
    </w:p>
    <w:p w:rsidR="00DD778A" w:rsidRDefault="00E85D95" w:rsidP="004B7575">
      <w:pPr>
        <w:pStyle w:val="2f"/>
        <w:overflowPunct w:val="0"/>
        <w:spacing w:line="460" w:lineRule="exact"/>
        <w:ind w:left="924" w:hangingChars="300" w:hanging="924"/>
        <w:rPr>
          <w:rFonts w:ascii="標楷體" w:hAnsi="標楷體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E07032" w:rsidRPr="00E07032">
        <w:rPr>
          <w:rFonts w:ascii="標楷體" w:hAnsi="標楷體" w:hint="eastAsia"/>
          <w:spacing w:val="-6"/>
          <w:kern w:val="0"/>
        </w:rPr>
        <w:t>四、</w:t>
      </w:r>
      <w:r w:rsidR="000754A1">
        <w:rPr>
          <w:rFonts w:ascii="標楷體" w:hAnsi="標楷體" w:hint="eastAsia"/>
          <w:kern w:val="0"/>
        </w:rPr>
        <w:t>銓敘部</w:t>
      </w:r>
      <w:r w:rsidR="00FE706D">
        <w:rPr>
          <w:rFonts w:ascii="標楷體" w:hAnsi="標楷體" w:hint="eastAsia"/>
        </w:rPr>
        <w:t>業務</w:t>
      </w:r>
      <w:r w:rsidR="00976A6E" w:rsidRPr="00AD46F7">
        <w:rPr>
          <w:rFonts w:ascii="標楷體" w:hAnsi="標楷體" w:hint="eastAsia"/>
        </w:rPr>
        <w:t>報告</w:t>
      </w:r>
      <w:r w:rsidR="004413E2" w:rsidRPr="004413E2">
        <w:rPr>
          <w:rFonts w:ascii="標楷體" w:hAnsi="標楷體" w:hint="eastAsia"/>
        </w:rPr>
        <w:t>（</w:t>
      </w:r>
      <w:r w:rsidR="000754A1">
        <w:rPr>
          <w:rFonts w:ascii="標楷體" w:hAnsi="標楷體" w:hint="eastAsia"/>
        </w:rPr>
        <w:t>周</w:t>
      </w:r>
      <w:r w:rsidR="00FE706D">
        <w:rPr>
          <w:rFonts w:ascii="標楷體" w:hAnsi="標楷體" w:hint="eastAsia"/>
        </w:rPr>
        <w:t>部長</w:t>
      </w:r>
      <w:r w:rsidR="000754A1">
        <w:rPr>
          <w:rFonts w:ascii="標楷體" w:hAnsi="標楷體" w:hint="eastAsia"/>
        </w:rPr>
        <w:t>志宏</w:t>
      </w:r>
      <w:r w:rsidR="0024271C" w:rsidRPr="00976A6E">
        <w:rPr>
          <w:rFonts w:ascii="標楷體" w:hAnsi="標楷體" w:hint="eastAsia"/>
        </w:rPr>
        <w:t>報告</w:t>
      </w:r>
      <w:r w:rsidR="004413E2" w:rsidRPr="004413E2">
        <w:rPr>
          <w:rFonts w:ascii="標楷體" w:hAnsi="標楷體" w:hint="eastAsia"/>
        </w:rPr>
        <w:t>）</w:t>
      </w:r>
    </w:p>
    <w:p w:rsidR="00FE0160" w:rsidRPr="00DD778A" w:rsidRDefault="00DD778A" w:rsidP="00DD778A">
      <w:pPr>
        <w:pStyle w:val="2f"/>
        <w:overflowPunct w:val="0"/>
        <w:spacing w:line="460" w:lineRule="exact"/>
        <w:ind w:left="1081" w:hangingChars="300" w:hanging="1081"/>
        <w:rPr>
          <w:rFonts w:ascii="標楷體" w:hAnsi="標楷體"/>
        </w:rPr>
      </w:pPr>
      <w:r>
        <w:rPr>
          <w:rFonts w:ascii="標楷體" w:hAnsi="標楷體" w:hint="eastAsia"/>
          <w:b/>
          <w:sz w:val="36"/>
          <w:szCs w:val="36"/>
        </w:rPr>
        <w:t xml:space="preserve"> </w:t>
      </w:r>
      <w:r w:rsidRPr="00DD778A">
        <w:rPr>
          <w:rFonts w:ascii="標楷體" w:hAnsi="標楷體" w:hint="eastAsia"/>
          <w:b/>
        </w:rPr>
        <w:t xml:space="preserve"> </w:t>
      </w:r>
      <w:r w:rsidR="00AC5A98" w:rsidRPr="0026202F">
        <w:rPr>
          <w:rFonts w:ascii="標楷體" w:hAnsi="標楷體" w:hint="eastAsia"/>
          <w:color w:val="000000" w:themeColor="text1"/>
          <w:spacing w:val="-12"/>
        </w:rPr>
        <w:t>（</w:t>
      </w:r>
      <w:r w:rsidR="00AC5A98">
        <w:rPr>
          <w:rFonts w:ascii="標楷體" w:hAnsi="標楷體" w:hint="eastAsia"/>
          <w:color w:val="000000" w:themeColor="text1"/>
        </w:rPr>
        <w:t>一</w:t>
      </w:r>
      <w:r w:rsidR="00AC5A98" w:rsidRPr="0026202F">
        <w:rPr>
          <w:rFonts w:ascii="標楷體" w:hAnsi="標楷體" w:hint="eastAsia"/>
          <w:color w:val="000000" w:themeColor="text1"/>
          <w:spacing w:val="-12"/>
        </w:rPr>
        <w:t>）</w:t>
      </w:r>
      <w:r w:rsidRPr="00DD778A">
        <w:rPr>
          <w:rFonts w:ascii="標楷體" w:hAnsi="標楷體" w:hint="eastAsia"/>
        </w:rPr>
        <w:t>警察人員人事制度及</w:t>
      </w:r>
      <w:proofErr w:type="gramStart"/>
      <w:r w:rsidRPr="00DD778A">
        <w:rPr>
          <w:rFonts w:ascii="標楷體" w:hAnsi="標楷體" w:hint="eastAsia"/>
        </w:rPr>
        <w:t>銓</w:t>
      </w:r>
      <w:proofErr w:type="gramEnd"/>
      <w:r w:rsidRPr="00DD778A">
        <w:rPr>
          <w:rFonts w:ascii="標楷體" w:hAnsi="標楷體" w:hint="eastAsia"/>
        </w:rPr>
        <w:t>審情形簡介</w:t>
      </w:r>
      <w:r w:rsidR="0028679D" w:rsidRPr="00DD778A">
        <w:rPr>
          <w:rFonts w:ascii="標楷體" w:hAnsi="標楷體" w:hint="eastAsia"/>
        </w:rPr>
        <w:t xml:space="preserve">  </w:t>
      </w:r>
    </w:p>
    <w:p w:rsidR="00295043" w:rsidRPr="00295043" w:rsidRDefault="00FE0160" w:rsidP="00FE0160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5074C0">
        <w:rPr>
          <w:rFonts w:ascii="標楷體" w:hAnsi="標楷體" w:hint="eastAsia"/>
          <w:b/>
        </w:rPr>
        <w:t>陳委員錦生：</w:t>
      </w:r>
      <w:r w:rsidR="00627861" w:rsidRPr="00882EC5">
        <w:rPr>
          <w:rStyle w:val="aff7"/>
          <w:rFonts w:ascii="標楷體" w:hAnsi="標楷體" w:hint="eastAsia"/>
          <w:b w:val="0"/>
        </w:rPr>
        <w:t>1.有關警察升官等途徑，除警察特考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以外，</w:t>
      </w:r>
      <w:proofErr w:type="gramEnd"/>
      <w:r w:rsidR="00627861">
        <w:rPr>
          <w:rStyle w:val="aff7"/>
          <w:rFonts w:ascii="標楷體" w:hAnsi="標楷體" w:hint="eastAsia"/>
          <w:b w:val="0"/>
        </w:rPr>
        <w:t>尚有警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佐升</w:t>
      </w:r>
      <w:r w:rsidR="00627861">
        <w:rPr>
          <w:rStyle w:val="aff7"/>
          <w:rFonts w:ascii="標楷體" w:hAnsi="標楷體" w:hint="eastAsia"/>
          <w:b w:val="0"/>
        </w:rPr>
        <w:t>警</w:t>
      </w:r>
      <w:proofErr w:type="gramEnd"/>
      <w:r w:rsidR="00627861">
        <w:rPr>
          <w:rStyle w:val="aff7"/>
          <w:rFonts w:ascii="標楷體" w:hAnsi="標楷體" w:hint="eastAsia"/>
          <w:b w:val="0"/>
        </w:rPr>
        <w:t>正訓練，係由</w:t>
      </w:r>
      <w:r w:rsidR="00627861" w:rsidRPr="00882EC5">
        <w:rPr>
          <w:rStyle w:val="aff7"/>
          <w:rFonts w:ascii="標楷體" w:hAnsi="標楷體" w:hint="eastAsia"/>
          <w:b w:val="0"/>
        </w:rPr>
        <w:t>保訓會委請警政署等專業機關辦理，警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正升警監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訓練則</w:t>
      </w:r>
      <w:r w:rsidR="00627861">
        <w:rPr>
          <w:rStyle w:val="aff7"/>
          <w:rFonts w:ascii="標楷體" w:hAnsi="標楷體" w:hint="eastAsia"/>
          <w:b w:val="0"/>
        </w:rPr>
        <w:t>在國家文官學院受訓。依</w:t>
      </w:r>
      <w:r w:rsidR="00627861" w:rsidRPr="00882EC5">
        <w:rPr>
          <w:rStyle w:val="aff7"/>
          <w:rFonts w:ascii="標楷體" w:hAnsi="標楷體" w:hint="eastAsia"/>
          <w:b w:val="0"/>
        </w:rPr>
        <w:t>警察教育</w:t>
      </w:r>
      <w:r w:rsidR="00627861" w:rsidRPr="00882EC5">
        <w:rPr>
          <w:rStyle w:val="aff7"/>
          <w:rFonts w:ascii="標楷體" w:hAnsi="標楷體" w:hint="eastAsia"/>
          <w:b w:val="0"/>
        </w:rPr>
        <w:lastRenderedPageBreak/>
        <w:t>條例第6</w:t>
      </w:r>
      <w:r w:rsidR="00627861">
        <w:rPr>
          <w:rStyle w:val="aff7"/>
          <w:rFonts w:ascii="標楷體" w:hAnsi="標楷體" w:hint="eastAsia"/>
          <w:b w:val="0"/>
        </w:rPr>
        <w:t>條規定，警察大學得設置警正班、</w:t>
      </w:r>
      <w:proofErr w:type="gramStart"/>
      <w:r w:rsidR="00627861">
        <w:rPr>
          <w:rStyle w:val="aff7"/>
          <w:rFonts w:ascii="標楷體" w:hAnsi="標楷體" w:hint="eastAsia"/>
          <w:b w:val="0"/>
        </w:rPr>
        <w:t>警監班</w:t>
      </w:r>
      <w:proofErr w:type="gramEnd"/>
      <w:r w:rsidR="00627861">
        <w:rPr>
          <w:rStyle w:val="aff7"/>
          <w:rFonts w:ascii="標楷體" w:hAnsi="標楷體" w:hint="eastAsia"/>
          <w:b w:val="0"/>
        </w:rPr>
        <w:t>、研究班，未</w:t>
      </w:r>
      <w:proofErr w:type="gramStart"/>
      <w:r w:rsidR="00627861">
        <w:rPr>
          <w:rStyle w:val="aff7"/>
          <w:rFonts w:ascii="標楷體" w:hAnsi="標楷體" w:hint="eastAsia"/>
          <w:b w:val="0"/>
        </w:rPr>
        <w:t>讅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警察人員訓練會否發生重疊或衝突的情形</w:t>
      </w:r>
      <w:r w:rsidR="00627861">
        <w:rPr>
          <w:rStyle w:val="aff7"/>
          <w:rFonts w:ascii="標楷體" w:hAnsi="標楷體" w:hint="eastAsia"/>
          <w:b w:val="0"/>
        </w:rPr>
        <w:t>？</w:t>
      </w:r>
      <w:r w:rsidR="00627861" w:rsidRPr="00882EC5">
        <w:rPr>
          <w:rStyle w:val="aff7"/>
          <w:rFonts w:ascii="標楷體" w:hAnsi="標楷體" w:hint="eastAsia"/>
          <w:b w:val="0"/>
        </w:rPr>
        <w:t>請保訓會說明。2.警察人員之獎懲，強調</w:t>
      </w:r>
      <w:proofErr w:type="gramStart"/>
      <w:r w:rsidR="00627861">
        <w:rPr>
          <w:rStyle w:val="aff7"/>
          <w:rFonts w:ascii="標楷體" w:hAnsi="標楷體" w:hint="eastAsia"/>
          <w:b w:val="0"/>
        </w:rPr>
        <w:t>重獎</w:t>
      </w:r>
      <w:r w:rsidR="00627861" w:rsidRPr="00882EC5">
        <w:rPr>
          <w:rStyle w:val="aff7"/>
          <w:rFonts w:ascii="標楷體" w:hAnsi="標楷體" w:hint="eastAsia"/>
          <w:b w:val="0"/>
        </w:rPr>
        <w:t>重懲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原則，</w:t>
      </w:r>
      <w:r w:rsidR="00627861">
        <w:rPr>
          <w:rStyle w:val="aff7"/>
          <w:rFonts w:ascii="標楷體" w:hAnsi="標楷體" w:hint="eastAsia"/>
          <w:b w:val="0"/>
        </w:rPr>
        <w:t>惟</w:t>
      </w:r>
      <w:r w:rsidR="00627861" w:rsidRPr="00882EC5">
        <w:rPr>
          <w:rStyle w:val="aff7"/>
          <w:rFonts w:ascii="標楷體" w:hAnsi="標楷體" w:hint="eastAsia"/>
          <w:b w:val="0"/>
        </w:rPr>
        <w:t>懲處</w:t>
      </w:r>
      <w:r w:rsidR="00627861">
        <w:rPr>
          <w:rStyle w:val="aff7"/>
          <w:rFonts w:ascii="標楷體" w:hAnsi="標楷體" w:hint="eastAsia"/>
          <w:b w:val="0"/>
        </w:rPr>
        <w:t>常涉及後續</w:t>
      </w:r>
      <w:proofErr w:type="gramStart"/>
      <w:r w:rsidR="00627861">
        <w:rPr>
          <w:rStyle w:val="aff7"/>
          <w:rFonts w:ascii="標楷體" w:hAnsi="標楷體" w:hint="eastAsia"/>
          <w:b w:val="0"/>
        </w:rPr>
        <w:t>陞</w:t>
      </w:r>
      <w:proofErr w:type="gramEnd"/>
      <w:r w:rsidR="00627861">
        <w:rPr>
          <w:rStyle w:val="aff7"/>
          <w:rFonts w:ascii="標楷體" w:hAnsi="標楷體" w:hint="eastAsia"/>
          <w:b w:val="0"/>
        </w:rPr>
        <w:t>遷問題。另</w:t>
      </w:r>
      <w:r w:rsidR="00627861" w:rsidRPr="00882EC5">
        <w:rPr>
          <w:rStyle w:val="aff7"/>
          <w:rFonts w:ascii="標楷體" w:hAnsi="標楷體" w:hint="eastAsia"/>
          <w:b w:val="0"/>
        </w:rPr>
        <w:t>依</w:t>
      </w:r>
      <w:r w:rsidR="00627861">
        <w:rPr>
          <w:rStyle w:val="aff7"/>
          <w:rFonts w:ascii="標楷體" w:hAnsi="標楷體" w:hint="eastAsia"/>
          <w:b w:val="0"/>
        </w:rPr>
        <w:t>保訓會業務報告資料</w:t>
      </w:r>
      <w:r w:rsidR="00627861" w:rsidRPr="00882EC5">
        <w:rPr>
          <w:rStyle w:val="aff7"/>
          <w:rFonts w:ascii="標楷體" w:hAnsi="標楷體" w:hint="eastAsia"/>
          <w:b w:val="0"/>
        </w:rPr>
        <w:t>，公務人員保障事件，</w:t>
      </w:r>
      <w:r w:rsidR="00627861">
        <w:rPr>
          <w:rStyle w:val="aff7"/>
          <w:rFonts w:ascii="標楷體" w:hAnsi="標楷體" w:hint="eastAsia"/>
          <w:b w:val="0"/>
        </w:rPr>
        <w:t>以</w:t>
      </w:r>
      <w:r w:rsidR="00627861" w:rsidRPr="00882EC5">
        <w:rPr>
          <w:rStyle w:val="aff7"/>
          <w:rFonts w:ascii="標楷體" w:hAnsi="標楷體" w:hint="eastAsia"/>
          <w:b w:val="0"/>
        </w:rPr>
        <w:t>警察人員提出</w:t>
      </w:r>
      <w:r w:rsidR="00627861">
        <w:rPr>
          <w:rStyle w:val="aff7"/>
          <w:rFonts w:ascii="標楷體" w:hAnsi="標楷體" w:hint="eastAsia"/>
          <w:b w:val="0"/>
        </w:rPr>
        <w:t>之</w:t>
      </w:r>
      <w:r w:rsidR="00627861" w:rsidRPr="00882EC5">
        <w:rPr>
          <w:rStyle w:val="aff7"/>
          <w:rFonts w:ascii="標楷體" w:hAnsi="標楷體" w:hint="eastAsia"/>
          <w:b w:val="0"/>
        </w:rPr>
        <w:t>申訴或復審</w:t>
      </w:r>
      <w:r w:rsidR="00627861">
        <w:rPr>
          <w:rStyle w:val="aff7"/>
          <w:rFonts w:ascii="標楷體" w:hAnsi="標楷體" w:hint="eastAsia"/>
          <w:b w:val="0"/>
        </w:rPr>
        <w:t>案件較</w:t>
      </w:r>
      <w:r w:rsidR="00627861" w:rsidRPr="00882EC5">
        <w:rPr>
          <w:rStyle w:val="aff7"/>
          <w:rFonts w:ascii="標楷體" w:hAnsi="標楷體" w:hint="eastAsia"/>
          <w:b w:val="0"/>
        </w:rPr>
        <w:t>多，且高達60</w:t>
      </w:r>
      <w:r w:rsidR="009B47CE">
        <w:rPr>
          <w:rStyle w:val="aff7"/>
          <w:rFonts w:ascii="標楷體" w:hAnsi="標楷體" w:hint="eastAsia"/>
          <w:b w:val="0"/>
        </w:rPr>
        <w:t>%</w:t>
      </w:r>
      <w:r w:rsidR="00627861" w:rsidRPr="00882EC5">
        <w:rPr>
          <w:rStyle w:val="aff7"/>
          <w:rFonts w:ascii="標楷體" w:hAnsi="標楷體" w:hint="eastAsia"/>
          <w:b w:val="0"/>
        </w:rPr>
        <w:t>以上得以撤銷或降低</w:t>
      </w:r>
      <w:r w:rsidR="00627861">
        <w:rPr>
          <w:rStyle w:val="aff7"/>
          <w:rFonts w:ascii="標楷體" w:hAnsi="標楷體" w:hint="eastAsia"/>
          <w:b w:val="0"/>
        </w:rPr>
        <w:t>原處分。</w:t>
      </w:r>
      <w:r w:rsidR="00627861" w:rsidRPr="00882EC5">
        <w:rPr>
          <w:rStyle w:val="aff7"/>
          <w:rFonts w:ascii="標楷體" w:hAnsi="標楷體" w:hint="eastAsia"/>
          <w:b w:val="0"/>
        </w:rPr>
        <w:t>就獎懲結果而言，受獎者一般不會提起異議，</w:t>
      </w:r>
      <w:r w:rsidR="00627861">
        <w:rPr>
          <w:rStyle w:val="aff7"/>
          <w:rFonts w:ascii="標楷體" w:hAnsi="標楷體" w:hint="eastAsia"/>
          <w:b w:val="0"/>
        </w:rPr>
        <w:t>惟</w:t>
      </w:r>
      <w:r w:rsidR="00627861" w:rsidRPr="00882EC5">
        <w:rPr>
          <w:rStyle w:val="aff7"/>
          <w:rFonts w:ascii="標楷體" w:hAnsi="標楷體" w:hint="eastAsia"/>
          <w:b w:val="0"/>
        </w:rPr>
        <w:t>受懲處者則多會提出救濟，會否使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重獎重懲</w:t>
      </w:r>
      <w:proofErr w:type="gramEnd"/>
      <w:r w:rsidR="00627861">
        <w:rPr>
          <w:rStyle w:val="aff7"/>
          <w:rFonts w:ascii="標楷體" w:hAnsi="標楷體" w:hint="eastAsia"/>
          <w:b w:val="0"/>
        </w:rPr>
        <w:t>原則，</w:t>
      </w:r>
      <w:r w:rsidR="00627861" w:rsidRPr="00882EC5">
        <w:rPr>
          <w:rStyle w:val="aff7"/>
          <w:rFonts w:ascii="標楷體" w:hAnsi="標楷體" w:hint="eastAsia"/>
          <w:b w:val="0"/>
        </w:rPr>
        <w:t>呈現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獎多罰少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的失衡情況</w:t>
      </w:r>
      <w:r w:rsidR="00627861">
        <w:rPr>
          <w:rStyle w:val="aff7"/>
          <w:rFonts w:ascii="標楷體" w:hAnsi="標楷體" w:hint="eastAsia"/>
          <w:b w:val="0"/>
        </w:rPr>
        <w:t>？是否有檢討警察人員</w:t>
      </w:r>
      <w:r w:rsidR="00627861" w:rsidRPr="00882EC5">
        <w:rPr>
          <w:rStyle w:val="aff7"/>
          <w:rFonts w:ascii="標楷體" w:hAnsi="標楷體" w:hint="eastAsia"/>
          <w:b w:val="0"/>
        </w:rPr>
        <w:t>獎懲原則的空間</w:t>
      </w:r>
      <w:r w:rsidR="00627861">
        <w:rPr>
          <w:rStyle w:val="aff7"/>
          <w:rFonts w:ascii="標楷體" w:hAnsi="標楷體" w:hint="eastAsia"/>
          <w:b w:val="0"/>
        </w:rPr>
        <w:t>？值得思考</w:t>
      </w:r>
      <w:r w:rsidR="00627861" w:rsidRPr="00882EC5">
        <w:rPr>
          <w:rStyle w:val="aff7"/>
          <w:rFonts w:ascii="標楷體" w:hAnsi="標楷體" w:hint="eastAsia"/>
          <w:b w:val="0"/>
        </w:rPr>
        <w:t>。3.有關警察人員轉調職務部分，警察人員得依公務人員考試法，以及依法考試及格人員考試類科適用職系對照表等規定辦理轉任，另依</w:t>
      </w:r>
      <w:r w:rsidR="00627861">
        <w:rPr>
          <w:rStyle w:val="aff7"/>
          <w:rFonts w:ascii="標楷體" w:hAnsi="標楷體" w:hint="eastAsia"/>
          <w:b w:val="0"/>
        </w:rPr>
        <w:t>公務人員</w:t>
      </w:r>
      <w:r w:rsidR="00627861" w:rsidRPr="00882EC5">
        <w:rPr>
          <w:rStyle w:val="aff7"/>
          <w:rFonts w:ascii="標楷體" w:hAnsi="標楷體" w:hint="eastAsia"/>
          <w:b w:val="0"/>
        </w:rPr>
        <w:t>退</w:t>
      </w:r>
      <w:r w:rsidR="00627861">
        <w:rPr>
          <w:rStyle w:val="aff7"/>
          <w:rFonts w:ascii="標楷體" w:hAnsi="標楷體" w:hint="eastAsia"/>
          <w:b w:val="0"/>
        </w:rPr>
        <w:t>休資遣</w:t>
      </w:r>
      <w:r w:rsidR="00627861" w:rsidRPr="00882EC5">
        <w:rPr>
          <w:rStyle w:val="aff7"/>
          <w:rFonts w:ascii="標楷體" w:hAnsi="標楷體" w:hint="eastAsia"/>
          <w:b w:val="0"/>
        </w:rPr>
        <w:t>撫</w:t>
      </w:r>
      <w:proofErr w:type="gramStart"/>
      <w:r w:rsidR="00627861">
        <w:rPr>
          <w:rStyle w:val="aff7"/>
          <w:rFonts w:ascii="標楷體" w:hAnsi="標楷體" w:hint="eastAsia"/>
          <w:b w:val="0"/>
        </w:rPr>
        <w:t>卹</w:t>
      </w:r>
      <w:proofErr w:type="gramEnd"/>
      <w:r w:rsidR="00627861">
        <w:rPr>
          <w:rStyle w:val="aff7"/>
          <w:rFonts w:ascii="標楷體" w:hAnsi="標楷體" w:hint="eastAsia"/>
          <w:b w:val="0"/>
        </w:rPr>
        <w:t>法規定，警察人員</w:t>
      </w:r>
      <w:r w:rsidR="00627861" w:rsidRPr="00882EC5">
        <w:rPr>
          <w:rStyle w:val="aff7"/>
          <w:rFonts w:ascii="標楷體" w:hAnsi="標楷體" w:hint="eastAsia"/>
          <w:b w:val="0"/>
        </w:rPr>
        <w:t>年滿50歲時</w:t>
      </w:r>
      <w:r w:rsidR="00627861">
        <w:rPr>
          <w:rStyle w:val="aff7"/>
          <w:rFonts w:ascii="標楷體" w:hAnsi="標楷體" w:hint="eastAsia"/>
          <w:b w:val="0"/>
        </w:rPr>
        <w:t>得</w:t>
      </w:r>
      <w:r w:rsidR="00627861" w:rsidRPr="00882EC5">
        <w:rPr>
          <w:rStyle w:val="aff7"/>
          <w:rFonts w:ascii="標楷體" w:hAnsi="標楷體" w:hint="eastAsia"/>
          <w:b w:val="0"/>
        </w:rPr>
        <w:t>申請自願退休，倘若轉任至一般行政機關任職，則可服務至65</w:t>
      </w:r>
      <w:r w:rsidR="00627861">
        <w:rPr>
          <w:rStyle w:val="aff7"/>
          <w:rFonts w:ascii="標楷體" w:hAnsi="標楷體" w:hint="eastAsia"/>
          <w:b w:val="0"/>
        </w:rPr>
        <w:t>歲</w:t>
      </w:r>
      <w:r w:rsidR="00627861" w:rsidRPr="00882EC5">
        <w:rPr>
          <w:rStyle w:val="aff7"/>
          <w:rFonts w:ascii="標楷體" w:hAnsi="標楷體" w:hint="eastAsia"/>
          <w:b w:val="0"/>
        </w:rPr>
        <w:t>。據報告數據顯示，</w:t>
      </w:r>
      <w:r w:rsidR="00627861">
        <w:rPr>
          <w:rStyle w:val="aff7"/>
          <w:rFonts w:ascii="標楷體" w:hAnsi="標楷體" w:hint="eastAsia"/>
          <w:b w:val="0"/>
        </w:rPr>
        <w:t>警察人員</w:t>
      </w:r>
      <w:r w:rsidR="00627861" w:rsidRPr="00882EC5">
        <w:rPr>
          <w:rStyle w:val="aff7"/>
          <w:rFonts w:ascii="標楷體" w:hAnsi="標楷體" w:hint="eastAsia"/>
          <w:b w:val="0"/>
        </w:rPr>
        <w:t>實際辦理轉任的比率似不高，但也可作為警察人員規劃職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涯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的另一種選擇。4.據個人觀察，許多機關都有穿著警察制服的警衛人員，此類人員是否屬警察人員</w:t>
      </w:r>
      <w:r w:rsidR="00627861">
        <w:rPr>
          <w:rStyle w:val="aff7"/>
          <w:rFonts w:ascii="標楷體" w:hAnsi="標楷體" w:hint="eastAsia"/>
          <w:b w:val="0"/>
        </w:rPr>
        <w:t>？</w:t>
      </w:r>
      <w:r w:rsidR="00627861" w:rsidRPr="00882EC5">
        <w:rPr>
          <w:rStyle w:val="aff7"/>
          <w:rFonts w:ascii="標楷體" w:hAnsi="標楷體" w:hint="eastAsia"/>
          <w:b w:val="0"/>
        </w:rPr>
        <w:t>請部說明。5.有關警察人員俸給，尤其警佐</w:t>
      </w:r>
      <w:r w:rsidR="00627861">
        <w:rPr>
          <w:rStyle w:val="aff7"/>
          <w:rFonts w:ascii="標楷體" w:hAnsi="標楷體" w:hint="eastAsia"/>
          <w:b w:val="0"/>
        </w:rPr>
        <w:t>之</w:t>
      </w:r>
      <w:r w:rsidR="00627861" w:rsidRPr="00882EC5">
        <w:rPr>
          <w:rStyle w:val="aff7"/>
          <w:rFonts w:ascii="標楷體" w:hAnsi="標楷體" w:hint="eastAsia"/>
          <w:b w:val="0"/>
        </w:rPr>
        <w:t>年功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俸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，相較於一般公務人員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俸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級更高，</w:t>
      </w:r>
      <w:r w:rsidR="00627861">
        <w:rPr>
          <w:rStyle w:val="aff7"/>
          <w:rFonts w:ascii="標楷體" w:hAnsi="標楷體" w:hint="eastAsia"/>
          <w:b w:val="0"/>
        </w:rPr>
        <w:t>是否係因警察人員職等</w:t>
      </w:r>
      <w:proofErr w:type="gramStart"/>
      <w:r w:rsidR="00627861">
        <w:rPr>
          <w:rStyle w:val="aff7"/>
          <w:rFonts w:ascii="標楷體" w:hAnsi="標楷體" w:hint="eastAsia"/>
          <w:b w:val="0"/>
        </w:rPr>
        <w:t>調升所需</w:t>
      </w:r>
      <w:proofErr w:type="gramEnd"/>
      <w:r w:rsidR="00627861">
        <w:rPr>
          <w:rStyle w:val="aff7"/>
          <w:rFonts w:ascii="標楷體" w:hAnsi="標楷體" w:hint="eastAsia"/>
          <w:b w:val="0"/>
        </w:rPr>
        <w:t>時間較一般公務人員更長？抑</w:t>
      </w:r>
      <w:r w:rsidR="00627861" w:rsidRPr="00882EC5">
        <w:rPr>
          <w:rStyle w:val="aff7"/>
          <w:rFonts w:ascii="標楷體" w:hAnsi="標楷體" w:hint="eastAsia"/>
          <w:b w:val="0"/>
        </w:rPr>
        <w:t>或</w:t>
      </w:r>
      <w:r w:rsidR="00627861">
        <w:rPr>
          <w:rStyle w:val="aff7"/>
          <w:rFonts w:ascii="標楷體" w:hAnsi="標楷體" w:hint="eastAsia"/>
          <w:b w:val="0"/>
        </w:rPr>
        <w:t>因</w:t>
      </w:r>
      <w:proofErr w:type="gramStart"/>
      <w:r w:rsidR="00627861">
        <w:rPr>
          <w:rStyle w:val="aff7"/>
          <w:rFonts w:ascii="標楷體" w:hAnsi="標楷體" w:hint="eastAsia"/>
          <w:b w:val="0"/>
        </w:rPr>
        <w:t>陞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遷機會</w:t>
      </w:r>
      <w:r w:rsidR="00627861">
        <w:rPr>
          <w:rStyle w:val="aff7"/>
          <w:rFonts w:ascii="標楷體" w:hAnsi="標楷體" w:hint="eastAsia"/>
          <w:b w:val="0"/>
        </w:rPr>
        <w:t>較</w:t>
      </w:r>
      <w:r w:rsidR="00627861" w:rsidRPr="00882EC5">
        <w:rPr>
          <w:rStyle w:val="aff7"/>
          <w:rFonts w:ascii="標楷體" w:hAnsi="標楷體" w:hint="eastAsia"/>
          <w:b w:val="0"/>
        </w:rPr>
        <w:t>少</w:t>
      </w:r>
      <w:r w:rsidR="00627861">
        <w:rPr>
          <w:rStyle w:val="aff7"/>
          <w:rFonts w:ascii="標楷體" w:hAnsi="標楷體" w:hint="eastAsia"/>
          <w:b w:val="0"/>
        </w:rPr>
        <w:t>，以致調整</w:t>
      </w:r>
      <w:r w:rsidR="00627861" w:rsidRPr="00882EC5">
        <w:rPr>
          <w:rStyle w:val="aff7"/>
          <w:rFonts w:ascii="標楷體" w:hAnsi="標楷體" w:hint="eastAsia"/>
          <w:b w:val="0"/>
        </w:rPr>
        <w:t>基層員警</w:t>
      </w:r>
      <w:proofErr w:type="gramStart"/>
      <w:r w:rsidR="00627861" w:rsidRPr="00882EC5">
        <w:rPr>
          <w:rStyle w:val="aff7"/>
          <w:rFonts w:ascii="標楷體" w:hAnsi="標楷體" w:hint="eastAsia"/>
          <w:b w:val="0"/>
        </w:rPr>
        <w:t>俸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級</w:t>
      </w:r>
      <w:r w:rsidR="00627861">
        <w:rPr>
          <w:rStyle w:val="aff7"/>
          <w:rFonts w:ascii="標楷體" w:hAnsi="標楷體" w:hint="eastAsia"/>
          <w:b w:val="0"/>
        </w:rPr>
        <w:t>作為</w:t>
      </w:r>
      <w:r w:rsidR="00627861" w:rsidRPr="00882EC5">
        <w:rPr>
          <w:rStyle w:val="aff7"/>
          <w:rFonts w:ascii="標楷體" w:hAnsi="標楷體" w:hint="eastAsia"/>
          <w:b w:val="0"/>
        </w:rPr>
        <w:t>相關配套措施？6.我國警察人力是否</w:t>
      </w:r>
      <w:r w:rsidR="00627861">
        <w:rPr>
          <w:rStyle w:val="aff7"/>
          <w:rFonts w:ascii="標楷體" w:hAnsi="標楷體" w:hint="eastAsia"/>
          <w:b w:val="0"/>
        </w:rPr>
        <w:t>充</w:t>
      </w:r>
      <w:r w:rsidR="00627861" w:rsidRPr="00882EC5">
        <w:rPr>
          <w:rStyle w:val="aff7"/>
          <w:rFonts w:ascii="標楷體" w:hAnsi="標楷體" w:hint="eastAsia"/>
          <w:b w:val="0"/>
        </w:rPr>
        <w:t>足？</w:t>
      </w:r>
      <w:r w:rsidR="00627861">
        <w:rPr>
          <w:rStyle w:val="aff7"/>
          <w:rFonts w:ascii="標楷體" w:hAnsi="標楷體" w:hint="eastAsia"/>
          <w:b w:val="0"/>
        </w:rPr>
        <w:t>司法院</w:t>
      </w:r>
      <w:r w:rsidR="00627861" w:rsidRPr="00882EC5">
        <w:rPr>
          <w:rStyle w:val="aff7"/>
          <w:rFonts w:ascii="標楷體" w:hAnsi="標楷體" w:hint="eastAsia"/>
          <w:b w:val="0"/>
        </w:rPr>
        <w:t>釋字第785號解釋</w:t>
      </w:r>
      <w:r w:rsidR="00627861">
        <w:rPr>
          <w:rStyle w:val="aff7"/>
          <w:rFonts w:ascii="標楷體" w:hAnsi="標楷體" w:hint="eastAsia"/>
          <w:b w:val="0"/>
        </w:rPr>
        <w:t>即因</w:t>
      </w:r>
      <w:r w:rsidR="00627861" w:rsidRPr="00882EC5">
        <w:rPr>
          <w:rStyle w:val="aff7"/>
          <w:rFonts w:ascii="標楷體" w:hAnsi="標楷體" w:hint="eastAsia"/>
          <w:b w:val="0"/>
        </w:rPr>
        <w:t>消防人員人力不足</w:t>
      </w:r>
      <w:r w:rsidR="00627861">
        <w:rPr>
          <w:rStyle w:val="aff7"/>
          <w:rFonts w:ascii="標楷體" w:hAnsi="標楷體" w:hint="eastAsia"/>
          <w:b w:val="0"/>
        </w:rPr>
        <w:t>需要輪班，進而影響其健康權，方</w:t>
      </w:r>
      <w:r w:rsidR="00627861" w:rsidRPr="00882EC5">
        <w:rPr>
          <w:rStyle w:val="aff7"/>
          <w:rFonts w:ascii="標楷體" w:hAnsi="標楷體" w:hint="eastAsia"/>
          <w:b w:val="0"/>
        </w:rPr>
        <w:t>由消防人員提起大法官解釋。</w:t>
      </w:r>
      <w:proofErr w:type="gramStart"/>
      <w:r w:rsidR="00627861">
        <w:rPr>
          <w:rStyle w:val="aff7"/>
          <w:rFonts w:ascii="標楷體" w:hAnsi="標楷體" w:hint="eastAsia"/>
          <w:b w:val="0"/>
        </w:rPr>
        <w:t>此外，</w:t>
      </w:r>
      <w:proofErr w:type="gramEnd"/>
      <w:r w:rsidR="00627861" w:rsidRPr="00882EC5">
        <w:rPr>
          <w:rStyle w:val="aff7"/>
          <w:rFonts w:ascii="標楷體" w:hAnsi="標楷體" w:hint="eastAsia"/>
          <w:b w:val="0"/>
        </w:rPr>
        <w:t>個人</w:t>
      </w:r>
      <w:r w:rsidR="00627861">
        <w:rPr>
          <w:rStyle w:val="aff7"/>
          <w:rFonts w:ascii="標楷體" w:hAnsi="標楷體" w:hint="eastAsia"/>
          <w:b w:val="0"/>
        </w:rPr>
        <w:t>曾建議，目前警察人員</w:t>
      </w:r>
      <w:r w:rsidR="00627861" w:rsidRPr="00882EC5">
        <w:rPr>
          <w:rStyle w:val="aff7"/>
          <w:rFonts w:ascii="標楷體" w:hAnsi="標楷體" w:hint="eastAsia"/>
          <w:b w:val="0"/>
        </w:rPr>
        <w:t>常需支援非</w:t>
      </w:r>
      <w:r w:rsidR="00627861">
        <w:rPr>
          <w:rStyle w:val="aff7"/>
          <w:rFonts w:ascii="標楷體" w:hAnsi="標楷體" w:hint="eastAsia"/>
          <w:b w:val="0"/>
        </w:rPr>
        <w:t>屬</w:t>
      </w:r>
      <w:r w:rsidR="00627861" w:rsidRPr="00882EC5">
        <w:rPr>
          <w:rStyle w:val="aff7"/>
          <w:rFonts w:ascii="標楷體" w:hAnsi="標楷體" w:hint="eastAsia"/>
          <w:b w:val="0"/>
        </w:rPr>
        <w:t>警察</w:t>
      </w:r>
      <w:r w:rsidR="00627861">
        <w:rPr>
          <w:rStyle w:val="aff7"/>
          <w:rFonts w:ascii="標楷體" w:hAnsi="標楷體" w:hint="eastAsia"/>
          <w:b w:val="0"/>
        </w:rPr>
        <w:t>勤務的工作，倘</w:t>
      </w:r>
      <w:r w:rsidR="00627861" w:rsidRPr="00882EC5">
        <w:rPr>
          <w:rStyle w:val="aff7"/>
          <w:rFonts w:ascii="標楷體" w:hAnsi="標楷體" w:hint="eastAsia"/>
          <w:b w:val="0"/>
        </w:rPr>
        <w:t>能將此類工作排除，</w:t>
      </w:r>
      <w:r w:rsidR="00627861">
        <w:rPr>
          <w:rStyle w:val="aff7"/>
          <w:rFonts w:ascii="標楷體" w:hAnsi="標楷體" w:hint="eastAsia"/>
          <w:b w:val="0"/>
        </w:rPr>
        <w:t>應可</w:t>
      </w:r>
      <w:r w:rsidR="00627861" w:rsidRPr="00882EC5">
        <w:rPr>
          <w:rStyle w:val="aff7"/>
          <w:rFonts w:ascii="標楷體" w:hAnsi="標楷體" w:hint="eastAsia"/>
          <w:b w:val="0"/>
        </w:rPr>
        <w:t>在警察人力的調配與勤務需求上更為寬裕。</w:t>
      </w:r>
    </w:p>
    <w:p w:rsidR="00295043" w:rsidRPr="00C21428" w:rsidRDefault="00295043" w:rsidP="00295043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proofErr w:type="gramStart"/>
      <w:r w:rsidRPr="007F6AB8">
        <w:rPr>
          <w:rFonts w:ascii="標楷體" w:hAnsi="標楷體" w:hint="eastAsia"/>
          <w:b/>
        </w:rPr>
        <w:t>王委員秀紅</w:t>
      </w:r>
      <w:proofErr w:type="gramEnd"/>
      <w:r w:rsidRPr="007F6AB8">
        <w:rPr>
          <w:rFonts w:ascii="標楷體" w:hAnsi="標楷體" w:hint="eastAsia"/>
          <w:b/>
        </w:rPr>
        <w:t>：</w:t>
      </w:r>
      <w:r w:rsidR="00C21428" w:rsidRPr="00C21428">
        <w:rPr>
          <w:rStyle w:val="aff7"/>
          <w:rFonts w:ascii="標楷體" w:hAnsi="標楷體" w:hint="eastAsia"/>
          <w:b w:val="0"/>
        </w:rPr>
        <w:t>1.報告第2頁及第3頁有關警察人員之任用資格條件，如擔任職務等階最高列警正三階以上者，應經警大等警校畢業或訓練合格；擔任職務等階最高列警正四階以下者，須經警大、警專等警校畢業或訓練合格。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此外，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lastRenderedPageBreak/>
        <w:t>警察人員如經警大、警專等警校實習期滿畢業者，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得免先予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試用6個月，應符合該等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教考用鏈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結制度的設計。2.報告第6頁有關雙軌制警察特考之任職情形統計，內軌警察人員女性占11.12%，外軌警察人員女性占38.05%，是否因警大等警校設有招生性別比例，以致內軌警察人員女性比例較低？3.報告第11頁及第12頁有關警察人員之考績獎懲，因其人事管理採行重獎重懲原則，辦理一次記二大功專案考績歷年平均數量約為一般公務人員的14倍，停職及免職數量歷年平均則分別約為公務人員的6.39倍及3.04倍，其原因值得未來深入討論，建議部將上開數據提供內政部及警政署參考分析。4.有關警察人員之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銓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審情形，以官等及性別區分，女性以低階的警佐官等較多，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警正官等次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之，高階的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警監官等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人數最少，應與一般公務人員分布類似，建議部增加與一般公務人員簡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薦委官等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之對照分析，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俾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利了解其全貌。5.有關健全警察職務結構部分，配合公務人員職務列等，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併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同調整縣市警察局警察官職務等階，以及修正警察人員</w:t>
      </w:r>
      <w:proofErr w:type="gramStart"/>
      <w:r w:rsidR="00C21428" w:rsidRPr="00C21428">
        <w:rPr>
          <w:rStyle w:val="aff7"/>
          <w:rFonts w:ascii="標楷體" w:hAnsi="標楷體" w:hint="eastAsia"/>
          <w:b w:val="0"/>
        </w:rPr>
        <w:t>俸</w:t>
      </w:r>
      <w:proofErr w:type="gramEnd"/>
      <w:r w:rsidR="00C21428" w:rsidRPr="00C21428">
        <w:rPr>
          <w:rStyle w:val="aff7"/>
          <w:rFonts w:ascii="標楷體" w:hAnsi="標楷體" w:hint="eastAsia"/>
          <w:b w:val="0"/>
        </w:rPr>
        <w:t>表，確為合理的警察職務結構及激勵基層警察士氣之極佳方向與作為。</w:t>
      </w:r>
    </w:p>
    <w:p w:rsidR="00295043" w:rsidRDefault="00295043" w:rsidP="00295043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>
        <w:rPr>
          <w:rFonts w:ascii="標楷體" w:hAnsi="標楷體" w:hint="eastAsia"/>
          <w:b/>
        </w:rPr>
        <w:t>何委員</w:t>
      </w:r>
      <w:proofErr w:type="gramStart"/>
      <w:r>
        <w:rPr>
          <w:rFonts w:ascii="標楷體" w:hAnsi="標楷體" w:hint="eastAsia"/>
          <w:b/>
        </w:rPr>
        <w:t>怡澄</w:t>
      </w:r>
      <w:proofErr w:type="gramEnd"/>
      <w:r>
        <w:rPr>
          <w:rFonts w:ascii="標楷體" w:hAnsi="標楷體" w:hint="eastAsia"/>
          <w:b/>
        </w:rPr>
        <w:t>：</w:t>
      </w:r>
      <w:r w:rsidR="00627861" w:rsidRPr="003509E1">
        <w:rPr>
          <w:rFonts w:ascii="標楷體" w:hAnsi="標楷體" w:hint="eastAsia"/>
        </w:rPr>
        <w:t>1.依簡報9頁所示，雙軌制警察特考實施以來，自100年至110年9月30日初任警察人員，</w:t>
      </w:r>
      <w:proofErr w:type="gramStart"/>
      <w:r w:rsidR="00627861" w:rsidRPr="003509E1">
        <w:rPr>
          <w:rFonts w:ascii="標楷體" w:hAnsi="標楷體" w:hint="eastAsia"/>
        </w:rPr>
        <w:t>內軌制</w:t>
      </w:r>
      <w:proofErr w:type="gramEnd"/>
      <w:r w:rsidR="00627861" w:rsidRPr="003509E1">
        <w:rPr>
          <w:rFonts w:ascii="標楷體" w:hAnsi="標楷體" w:hint="eastAsia"/>
        </w:rPr>
        <w:t>有17,584人，</w:t>
      </w:r>
      <w:proofErr w:type="gramStart"/>
      <w:r w:rsidR="00627861" w:rsidRPr="003509E1">
        <w:rPr>
          <w:rFonts w:ascii="標楷體" w:hAnsi="標楷體" w:hint="eastAsia"/>
        </w:rPr>
        <w:t>外軌制</w:t>
      </w:r>
      <w:proofErr w:type="gramEnd"/>
      <w:r w:rsidR="00627861" w:rsidRPr="003509E1">
        <w:rPr>
          <w:rFonts w:ascii="標楷體" w:hAnsi="標楷體" w:hint="eastAsia"/>
        </w:rPr>
        <w:t>有10,414人，</w:t>
      </w:r>
      <w:proofErr w:type="gramStart"/>
      <w:r w:rsidR="00627861" w:rsidRPr="003509E1">
        <w:rPr>
          <w:rFonts w:ascii="標楷體" w:hAnsi="標楷體" w:hint="eastAsia"/>
        </w:rPr>
        <w:t>其中內軌制</w:t>
      </w:r>
      <w:proofErr w:type="gramEnd"/>
      <w:r w:rsidR="00627861" w:rsidRPr="003509E1">
        <w:rPr>
          <w:rFonts w:ascii="標楷體" w:hAnsi="標楷體" w:hint="eastAsia"/>
        </w:rPr>
        <w:t>警察辦理轉任者59人，</w:t>
      </w:r>
      <w:proofErr w:type="gramStart"/>
      <w:r w:rsidR="00627861" w:rsidRPr="003509E1">
        <w:rPr>
          <w:rFonts w:ascii="標楷體" w:hAnsi="標楷體" w:hint="eastAsia"/>
        </w:rPr>
        <w:t>外軌制</w:t>
      </w:r>
      <w:r w:rsidR="00627861">
        <w:rPr>
          <w:rFonts w:ascii="標楷體" w:hAnsi="標楷體" w:hint="eastAsia"/>
        </w:rPr>
        <w:t>計</w:t>
      </w:r>
      <w:proofErr w:type="gramEnd"/>
      <w:r w:rsidR="00627861" w:rsidRPr="003509E1">
        <w:rPr>
          <w:rFonts w:ascii="標楷體" w:hAnsi="標楷體" w:hint="eastAsia"/>
        </w:rPr>
        <w:t>88人，惟相關數據僅及於初任警察人員部分，至於其他非初任警察人員之轉任情形，建議提供資料</w:t>
      </w:r>
      <w:r w:rsidR="00627861">
        <w:rPr>
          <w:rFonts w:ascii="標楷體" w:hAnsi="標楷體" w:hint="eastAsia"/>
        </w:rPr>
        <w:t>，以利委員參酌</w:t>
      </w:r>
      <w:r w:rsidR="00627861" w:rsidRPr="003509E1">
        <w:rPr>
          <w:rFonts w:ascii="標楷體" w:hAnsi="標楷體" w:hint="eastAsia"/>
        </w:rPr>
        <w:t>。2.有關司法院釋字第760號解釋指出，100年</w:t>
      </w:r>
      <w:r w:rsidR="00627861">
        <w:rPr>
          <w:rFonts w:ascii="標楷體" w:hAnsi="標楷體" w:hint="eastAsia"/>
        </w:rPr>
        <w:t>以</w:t>
      </w:r>
      <w:r w:rsidR="00627861" w:rsidRPr="003509E1">
        <w:rPr>
          <w:rFonts w:ascii="標楷體" w:hAnsi="標楷體" w:hint="eastAsia"/>
        </w:rPr>
        <w:t>前未具警大學歷之警察特考三等考試及格人員，無從取得職務等階最高列警正三階以上職務任用資格者，總計約5,500餘人，107年至110</w:t>
      </w:r>
      <w:r w:rsidR="00627861">
        <w:rPr>
          <w:rFonts w:ascii="標楷體" w:hAnsi="標楷體" w:hint="eastAsia"/>
        </w:rPr>
        <w:t>年經</w:t>
      </w:r>
      <w:proofErr w:type="gramStart"/>
      <w:r w:rsidR="00627861">
        <w:rPr>
          <w:rFonts w:ascii="標楷體" w:hAnsi="標楷體" w:hint="eastAsia"/>
        </w:rPr>
        <w:t>調訓且已</w:t>
      </w:r>
      <w:proofErr w:type="gramEnd"/>
      <w:r w:rsidR="00627861">
        <w:rPr>
          <w:rFonts w:ascii="標楷體" w:hAnsi="標楷體" w:hint="eastAsia"/>
        </w:rPr>
        <w:t>結訓者約</w:t>
      </w:r>
      <w:r w:rsidR="00627861" w:rsidRPr="003509E1">
        <w:rPr>
          <w:rFonts w:ascii="標楷體" w:hAnsi="標楷體" w:hint="eastAsia"/>
        </w:rPr>
        <w:t>3,600餘人，迄110年10月已結訓但尚未</w:t>
      </w:r>
      <w:proofErr w:type="gramStart"/>
      <w:r w:rsidR="00627861" w:rsidRPr="003509E1">
        <w:rPr>
          <w:rFonts w:ascii="標楷體" w:hAnsi="標楷體" w:hint="eastAsia"/>
        </w:rPr>
        <w:t>派補</w:t>
      </w:r>
      <w:r w:rsidR="00627861">
        <w:rPr>
          <w:rFonts w:ascii="標楷體" w:hAnsi="標楷體" w:hint="eastAsia"/>
        </w:rPr>
        <w:t>者</w:t>
      </w:r>
      <w:proofErr w:type="gramEnd"/>
      <w:r w:rsidR="00627861" w:rsidRPr="003509E1">
        <w:rPr>
          <w:rFonts w:ascii="標楷體" w:hAnsi="標楷體" w:hint="eastAsia"/>
        </w:rPr>
        <w:t>，尚有3,300餘人。本案歷經數年，</w:t>
      </w:r>
      <w:r w:rsidR="00627861">
        <w:rPr>
          <w:rFonts w:ascii="標楷體" w:hAnsi="標楷體" w:hint="eastAsia"/>
        </w:rPr>
        <w:t>惟</w:t>
      </w:r>
      <w:r w:rsidR="00627861" w:rsidRPr="003509E1">
        <w:rPr>
          <w:rFonts w:ascii="標楷體" w:hAnsi="標楷體" w:hint="eastAsia"/>
        </w:rPr>
        <w:t>實際</w:t>
      </w:r>
      <w:proofErr w:type="gramStart"/>
      <w:r w:rsidR="00627861" w:rsidRPr="003509E1">
        <w:rPr>
          <w:rFonts w:ascii="標楷體" w:hAnsi="標楷體" w:hint="eastAsia"/>
        </w:rPr>
        <w:t>派補者僅</w:t>
      </w:r>
      <w:proofErr w:type="gramEnd"/>
      <w:r w:rsidR="00627861" w:rsidRPr="003509E1">
        <w:rPr>
          <w:rFonts w:ascii="標楷體" w:hAnsi="標楷體" w:hint="eastAsia"/>
        </w:rPr>
        <w:t>約300</w:t>
      </w:r>
      <w:r w:rsidR="00627861">
        <w:rPr>
          <w:rFonts w:ascii="標楷體" w:hAnsi="標楷體" w:hint="eastAsia"/>
        </w:rPr>
        <w:t>人，</w:t>
      </w:r>
      <w:r w:rsidR="00627861" w:rsidRPr="003509E1">
        <w:rPr>
          <w:rFonts w:ascii="標楷體" w:hAnsi="標楷體" w:hint="eastAsia"/>
        </w:rPr>
        <w:t>警政署</w:t>
      </w:r>
      <w:r w:rsidR="00627861">
        <w:rPr>
          <w:rFonts w:ascii="標楷體" w:hAnsi="標楷體" w:hint="eastAsia"/>
        </w:rPr>
        <w:t>雖與地方政府等機關協調，增開警正三階以上</w:t>
      </w:r>
      <w:r w:rsidR="00627861">
        <w:rPr>
          <w:rFonts w:ascii="標楷體" w:hAnsi="標楷體" w:hint="eastAsia"/>
        </w:rPr>
        <w:lastRenderedPageBreak/>
        <w:t>職務職缺，惟</w:t>
      </w:r>
      <w:proofErr w:type="gramStart"/>
      <w:r w:rsidR="00627861" w:rsidRPr="003509E1">
        <w:rPr>
          <w:rFonts w:ascii="標楷體" w:hAnsi="標楷體" w:hint="eastAsia"/>
        </w:rPr>
        <w:t>與候缺派</w:t>
      </w:r>
      <w:proofErr w:type="gramEnd"/>
      <w:r w:rsidR="00627861" w:rsidRPr="003509E1">
        <w:rPr>
          <w:rFonts w:ascii="標楷體" w:hAnsi="標楷體" w:hint="eastAsia"/>
        </w:rPr>
        <w:t>補的人數</w:t>
      </w:r>
      <w:r w:rsidR="00627861">
        <w:rPr>
          <w:rFonts w:ascii="標楷體" w:hAnsi="標楷體" w:hint="eastAsia"/>
        </w:rPr>
        <w:t>尚有一段差距。未</w:t>
      </w:r>
      <w:proofErr w:type="gramStart"/>
      <w:r w:rsidR="00627861">
        <w:rPr>
          <w:rFonts w:ascii="標楷體" w:hAnsi="標楷體" w:hint="eastAsia"/>
        </w:rPr>
        <w:t>讅部對</w:t>
      </w:r>
      <w:proofErr w:type="gramEnd"/>
      <w:r w:rsidR="00627861">
        <w:rPr>
          <w:rFonts w:ascii="標楷體" w:hAnsi="標楷體" w:hint="eastAsia"/>
        </w:rPr>
        <w:t>此</w:t>
      </w:r>
      <w:r w:rsidR="00627861" w:rsidRPr="003509E1">
        <w:rPr>
          <w:rFonts w:ascii="標楷體" w:hAnsi="標楷體" w:hint="eastAsia"/>
        </w:rPr>
        <w:t>有</w:t>
      </w:r>
      <w:r w:rsidR="00627861">
        <w:rPr>
          <w:rFonts w:ascii="標楷體" w:hAnsi="標楷體" w:hint="eastAsia"/>
        </w:rPr>
        <w:t>無</w:t>
      </w:r>
      <w:r w:rsidR="00627861" w:rsidRPr="003509E1">
        <w:rPr>
          <w:rFonts w:ascii="標楷體" w:hAnsi="標楷體" w:hint="eastAsia"/>
        </w:rPr>
        <w:t>後續規劃或調整</w:t>
      </w:r>
      <w:r w:rsidR="00627861">
        <w:rPr>
          <w:rFonts w:ascii="標楷體" w:hAnsi="標楷體" w:hint="eastAsia"/>
        </w:rPr>
        <w:t>？請部</w:t>
      </w:r>
      <w:r w:rsidR="00627861" w:rsidRPr="003509E1">
        <w:rPr>
          <w:rFonts w:ascii="標楷體" w:hAnsi="標楷體" w:hint="eastAsia"/>
        </w:rPr>
        <w:t>補充說明</w:t>
      </w:r>
      <w:r w:rsidR="005D22BA">
        <w:rPr>
          <w:rFonts w:ascii="標楷體" w:hAnsi="標楷體" w:hint="eastAsia"/>
        </w:rPr>
        <w:t>。</w:t>
      </w:r>
    </w:p>
    <w:p w:rsidR="00FE0160" w:rsidRPr="005E4200" w:rsidRDefault="005C0F80" w:rsidP="00FE0160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7402F0">
        <w:rPr>
          <w:rFonts w:ascii="標楷體" w:hAnsi="標楷體" w:hint="eastAsia"/>
          <w:b/>
        </w:rPr>
        <w:t>姚</w:t>
      </w:r>
      <w:r w:rsidRPr="007402F0">
        <w:rPr>
          <w:rFonts w:ascii="標楷體" w:hAnsi="標楷體" w:hint="eastAsia"/>
          <w:b/>
          <w:color w:val="000000"/>
        </w:rPr>
        <w:t>委員</w:t>
      </w:r>
      <w:r w:rsidRPr="007402F0">
        <w:rPr>
          <w:rFonts w:ascii="標楷體" w:hAnsi="標楷體" w:hint="eastAsia"/>
          <w:b/>
        </w:rPr>
        <w:t>立德</w:t>
      </w:r>
      <w:r>
        <w:rPr>
          <w:rFonts w:ascii="標楷體" w:hAnsi="標楷體" w:hint="eastAsia"/>
        </w:rPr>
        <w:t>：</w:t>
      </w:r>
      <w:r w:rsidR="001A00E0" w:rsidRPr="001A00E0">
        <w:rPr>
          <w:rStyle w:val="aff7"/>
          <w:rFonts w:ascii="標楷體" w:hAnsi="標楷體" w:hint="eastAsia"/>
          <w:b w:val="0"/>
        </w:rPr>
        <w:t>1.簡報第12頁有關四等警察特考與普考考試及格任用後之待遇比較範例，警察特考四等考試及格後初任縣市分局警佐三階至一階警員，</w:t>
      </w:r>
      <w:proofErr w:type="gramStart"/>
      <w:r w:rsidR="001A00E0" w:rsidRPr="001A00E0">
        <w:rPr>
          <w:rStyle w:val="aff7"/>
          <w:rFonts w:ascii="標楷體" w:hAnsi="標楷體" w:hint="eastAsia"/>
          <w:b w:val="0"/>
        </w:rPr>
        <w:t>核敘警佐</w:t>
      </w:r>
      <w:proofErr w:type="gramEnd"/>
      <w:r w:rsidR="001A00E0" w:rsidRPr="001A00E0">
        <w:rPr>
          <w:rStyle w:val="aff7"/>
          <w:rFonts w:ascii="標楷體" w:hAnsi="標楷體" w:hint="eastAsia"/>
          <w:b w:val="0"/>
        </w:rPr>
        <w:t>三階三級之待遇合計為47,630元，據個人了解其待遇總數似有短少，是否尚有其他未列入項目？如加班費等，請部補充說明。2.有關因應司法院釋字第760號解釋，警政署協調六都相應調整及請增預算員額，惟多年來實際</w:t>
      </w:r>
      <w:proofErr w:type="gramStart"/>
      <w:r w:rsidR="001A00E0" w:rsidRPr="001A00E0">
        <w:rPr>
          <w:rStyle w:val="aff7"/>
          <w:rFonts w:ascii="標楷體" w:hAnsi="標楷體" w:hint="eastAsia"/>
          <w:b w:val="0"/>
        </w:rPr>
        <w:t>派補僅</w:t>
      </w:r>
      <w:proofErr w:type="gramEnd"/>
      <w:r w:rsidR="001A00E0" w:rsidRPr="001A00E0">
        <w:rPr>
          <w:rStyle w:val="aff7"/>
          <w:rFonts w:ascii="標楷體" w:hAnsi="標楷體" w:hint="eastAsia"/>
          <w:b w:val="0"/>
        </w:rPr>
        <w:t>300多人，已結訓</w:t>
      </w:r>
      <w:proofErr w:type="gramStart"/>
      <w:r w:rsidR="001A00E0" w:rsidRPr="001A00E0">
        <w:rPr>
          <w:rStyle w:val="aff7"/>
          <w:rFonts w:ascii="標楷體" w:hAnsi="標楷體" w:hint="eastAsia"/>
          <w:b w:val="0"/>
        </w:rPr>
        <w:t>且候缺派補者</w:t>
      </w:r>
      <w:proofErr w:type="gramEnd"/>
      <w:r w:rsidR="001A00E0" w:rsidRPr="001A00E0">
        <w:rPr>
          <w:rStyle w:val="aff7"/>
          <w:rFonts w:ascii="標楷體" w:hAnsi="標楷體" w:hint="eastAsia"/>
          <w:b w:val="0"/>
        </w:rPr>
        <w:t>仍有約3,300餘人，部可否協助解決？抑或有其他相對應措施來完成上開人員之派補？以避免大量</w:t>
      </w:r>
      <w:proofErr w:type="gramStart"/>
      <w:r w:rsidR="001A00E0" w:rsidRPr="001A00E0">
        <w:rPr>
          <w:rStyle w:val="aff7"/>
          <w:rFonts w:ascii="標楷體" w:hAnsi="標楷體" w:hint="eastAsia"/>
          <w:b w:val="0"/>
        </w:rPr>
        <w:t>候缺派補者</w:t>
      </w:r>
      <w:proofErr w:type="gramEnd"/>
      <w:r w:rsidR="001A00E0" w:rsidRPr="001A00E0">
        <w:rPr>
          <w:rStyle w:val="aff7"/>
          <w:rFonts w:ascii="標楷體" w:hAnsi="標楷體" w:hint="eastAsia"/>
          <w:b w:val="0"/>
        </w:rPr>
        <w:t>影響未來年輕警員之招訓名額，妨礙警力精壯化及國家安全。</w:t>
      </w:r>
      <w:r w:rsidR="004B7575" w:rsidRPr="005E4200">
        <w:rPr>
          <w:rFonts w:ascii="標楷體" w:hAnsi="標楷體"/>
        </w:rPr>
        <w:t xml:space="preserve"> </w:t>
      </w:r>
    </w:p>
    <w:p w:rsidR="00193107" w:rsidRPr="00A858B4" w:rsidRDefault="00193107" w:rsidP="00FE0160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r w:rsidRPr="00AB6A8B">
        <w:rPr>
          <w:rFonts w:ascii="標楷體" w:hAnsi="標楷體" w:hint="eastAsia"/>
          <w:b/>
        </w:rPr>
        <w:t>楊</w:t>
      </w:r>
      <w:r w:rsidRPr="00AB6A8B">
        <w:rPr>
          <w:rFonts w:ascii="標楷體" w:hAnsi="標楷體" w:hint="eastAsia"/>
          <w:b/>
          <w:color w:val="000000"/>
        </w:rPr>
        <w:t>委員</w:t>
      </w:r>
      <w:r w:rsidRPr="00AB6A8B">
        <w:rPr>
          <w:rFonts w:ascii="標楷體" w:hAnsi="標楷體" w:hint="eastAsia"/>
          <w:b/>
        </w:rPr>
        <w:t>雅惠</w:t>
      </w:r>
      <w:r w:rsidRPr="00933FE1">
        <w:rPr>
          <w:rFonts w:ascii="標楷體" w:hAnsi="標楷體" w:hint="eastAsia"/>
          <w:b/>
        </w:rPr>
        <w:t>：</w:t>
      </w:r>
      <w:r w:rsidR="00D6754B" w:rsidRPr="00D6754B">
        <w:rPr>
          <w:rStyle w:val="aff7"/>
          <w:rFonts w:ascii="標楷體" w:hAnsi="標楷體" w:hint="eastAsia"/>
          <w:b w:val="0"/>
        </w:rPr>
        <w:t>我國公務人員因不同職務或身分別，在人事制度設計上都有一定程度的差別，如警察人員雖歸類為公務人員，惟其獎懲、俸給、</w:t>
      </w:r>
      <w:proofErr w:type="gramStart"/>
      <w:r w:rsidR="00D6754B" w:rsidRPr="00D6754B">
        <w:rPr>
          <w:rStyle w:val="aff7"/>
          <w:rFonts w:ascii="標楷體" w:hAnsi="標楷體" w:hint="eastAsia"/>
          <w:b w:val="0"/>
        </w:rPr>
        <w:t>陞</w:t>
      </w:r>
      <w:proofErr w:type="gramEnd"/>
      <w:r w:rsidR="00D6754B" w:rsidRPr="00D6754B">
        <w:rPr>
          <w:rStyle w:val="aff7"/>
          <w:rFonts w:ascii="標楷體" w:hAnsi="標楷體" w:hint="eastAsia"/>
          <w:b w:val="0"/>
        </w:rPr>
        <w:t>遷、轉任與退撫等制度，與公務人員有所差異。上次年金改革，軍職人員係</w:t>
      </w:r>
      <w:proofErr w:type="gramStart"/>
      <w:r w:rsidR="00D6754B" w:rsidRPr="00D6754B">
        <w:rPr>
          <w:rStyle w:val="aff7"/>
          <w:rFonts w:ascii="標楷體" w:hAnsi="標楷體" w:hint="eastAsia"/>
          <w:b w:val="0"/>
        </w:rPr>
        <w:t>採</w:t>
      </w:r>
      <w:proofErr w:type="gramEnd"/>
      <w:r w:rsidR="00D6754B" w:rsidRPr="00D6754B">
        <w:rPr>
          <w:rStyle w:val="aff7"/>
          <w:rFonts w:ascii="標楷體" w:hAnsi="標楷體" w:hint="eastAsia"/>
          <w:b w:val="0"/>
        </w:rPr>
        <w:t>不同調整方案，某些警察人員亦對年改提出若干意見。本報告就警察人員人事法制整理出多項檢討與成果，包含</w:t>
      </w:r>
      <w:proofErr w:type="gramStart"/>
      <w:r w:rsidR="00D6754B" w:rsidRPr="00D6754B">
        <w:rPr>
          <w:rStyle w:val="aff7"/>
          <w:rFonts w:ascii="標楷體" w:hAnsi="標楷體" w:hint="eastAsia"/>
          <w:b w:val="0"/>
        </w:rPr>
        <w:t>俸</w:t>
      </w:r>
      <w:proofErr w:type="gramEnd"/>
      <w:r w:rsidR="00D6754B" w:rsidRPr="00D6754B">
        <w:rPr>
          <w:rStyle w:val="aff7"/>
          <w:rFonts w:ascii="標楷體" w:hAnsi="標楷體" w:hint="eastAsia"/>
          <w:b w:val="0"/>
        </w:rPr>
        <w:t>級調整、調高職務等階、控管警察人員消極任用資格、落實優惠考績獎勵制度等，以及因應司法院釋字第760號解釋，協助機關完成修編</w:t>
      </w:r>
      <w:proofErr w:type="gramStart"/>
      <w:r w:rsidR="00D6754B" w:rsidRPr="00D6754B">
        <w:rPr>
          <w:rStyle w:val="aff7"/>
          <w:rFonts w:ascii="標楷體" w:hAnsi="標楷體" w:hint="eastAsia"/>
          <w:b w:val="0"/>
        </w:rPr>
        <w:t>及任審事宜</w:t>
      </w:r>
      <w:proofErr w:type="gramEnd"/>
      <w:r w:rsidR="00D6754B" w:rsidRPr="00D6754B">
        <w:rPr>
          <w:rStyle w:val="aff7"/>
          <w:rFonts w:ascii="標楷體" w:hAnsi="標楷體" w:hint="eastAsia"/>
          <w:b w:val="0"/>
        </w:rPr>
        <w:t>。整體而言，許多問題非</w:t>
      </w:r>
      <w:proofErr w:type="gramStart"/>
      <w:r w:rsidR="00D6754B" w:rsidRPr="00D6754B">
        <w:rPr>
          <w:rStyle w:val="aff7"/>
          <w:rFonts w:ascii="標楷體" w:hAnsi="標楷體" w:hint="eastAsia"/>
          <w:b w:val="0"/>
        </w:rPr>
        <w:t>銓敘部所能</w:t>
      </w:r>
      <w:proofErr w:type="gramEnd"/>
      <w:r w:rsidR="00D6754B" w:rsidRPr="00D6754B">
        <w:rPr>
          <w:rStyle w:val="aff7"/>
          <w:rFonts w:ascii="標楷體" w:hAnsi="標楷體" w:hint="eastAsia"/>
          <w:b w:val="0"/>
        </w:rPr>
        <w:t>掌握或加以解決，</w:t>
      </w:r>
      <w:proofErr w:type="gramStart"/>
      <w:r w:rsidR="00D6754B" w:rsidRPr="00D6754B">
        <w:rPr>
          <w:rStyle w:val="aff7"/>
          <w:rFonts w:ascii="標楷體" w:hAnsi="標楷體" w:hint="eastAsia"/>
          <w:b w:val="0"/>
        </w:rPr>
        <w:t>建議部仍應</w:t>
      </w:r>
      <w:proofErr w:type="gramEnd"/>
      <w:r w:rsidR="00D6754B" w:rsidRPr="00D6754B">
        <w:rPr>
          <w:rStyle w:val="aff7"/>
          <w:rFonts w:ascii="標楷體" w:hAnsi="標楷體" w:hint="eastAsia"/>
          <w:b w:val="0"/>
        </w:rPr>
        <w:t>妥善應用所掌握的資料，針對相關問題進行研究，協助用人機關分析資訊與</w:t>
      </w:r>
      <w:proofErr w:type="gramStart"/>
      <w:r w:rsidR="00D6754B" w:rsidRPr="00D6754B">
        <w:rPr>
          <w:rStyle w:val="aff7"/>
          <w:rFonts w:ascii="標楷體" w:hAnsi="標楷體" w:hint="eastAsia"/>
          <w:b w:val="0"/>
        </w:rPr>
        <w:t>研</w:t>
      </w:r>
      <w:proofErr w:type="gramEnd"/>
      <w:r w:rsidR="00D6754B" w:rsidRPr="00D6754B">
        <w:rPr>
          <w:rStyle w:val="aff7"/>
          <w:rFonts w:ascii="標楷體" w:hAnsi="標楷體" w:hint="eastAsia"/>
          <w:b w:val="0"/>
        </w:rPr>
        <w:t>擬對策，</w:t>
      </w:r>
      <w:proofErr w:type="gramStart"/>
      <w:r w:rsidR="00D6754B" w:rsidRPr="00D6754B">
        <w:rPr>
          <w:rStyle w:val="aff7"/>
          <w:rFonts w:ascii="標楷體" w:hAnsi="標楷體" w:hint="eastAsia"/>
          <w:b w:val="0"/>
        </w:rPr>
        <w:t>俾</w:t>
      </w:r>
      <w:proofErr w:type="gramEnd"/>
      <w:r w:rsidR="00D6754B" w:rsidRPr="00D6754B">
        <w:rPr>
          <w:rStyle w:val="aff7"/>
          <w:rFonts w:ascii="標楷體" w:hAnsi="標楷體" w:hint="eastAsia"/>
          <w:b w:val="0"/>
        </w:rPr>
        <w:t>使警察人力長久以來所面臨的困境能取得新的進展。</w:t>
      </w:r>
      <w:r w:rsidR="004B7575" w:rsidRPr="00A858B4">
        <w:rPr>
          <w:rFonts w:ascii="標楷體" w:hAnsi="標楷體"/>
          <w:b/>
        </w:rPr>
        <w:t xml:space="preserve"> </w:t>
      </w:r>
    </w:p>
    <w:p w:rsidR="00F440CB" w:rsidRDefault="00FE0160" w:rsidP="00F440CB">
      <w:pPr>
        <w:pStyle w:val="33"/>
        <w:overflowPunct w:val="0"/>
        <w:spacing w:line="460" w:lineRule="exact"/>
        <w:ind w:leftChars="188" w:left="959" w:hangingChars="100" w:hanging="320"/>
      </w:pPr>
      <w:r w:rsidRPr="007402F0">
        <w:rPr>
          <w:rFonts w:hint="eastAsia"/>
          <w:b/>
        </w:rPr>
        <w:t>伊萬</w:t>
      </w:r>
      <w:proofErr w:type="gramStart"/>
      <w:r w:rsidRPr="007402F0">
        <w:rPr>
          <w:rFonts w:hint="eastAsia"/>
          <w:b/>
        </w:rPr>
        <w:t>•</w:t>
      </w:r>
      <w:proofErr w:type="gramEnd"/>
      <w:r w:rsidRPr="007402F0">
        <w:rPr>
          <w:rFonts w:hint="eastAsia"/>
          <w:b/>
        </w:rPr>
        <w:t>納威委員</w:t>
      </w:r>
      <w:r>
        <w:rPr>
          <w:rFonts w:hint="eastAsia"/>
          <w:b/>
        </w:rPr>
        <w:t>：</w:t>
      </w:r>
      <w:r w:rsidR="0036333D" w:rsidRPr="0036333D">
        <w:rPr>
          <w:rFonts w:ascii="標楷體" w:hAnsi="標楷體" w:hint="eastAsia"/>
        </w:rPr>
        <w:t>1.</w:t>
      </w:r>
      <w:r w:rsidR="0036333D" w:rsidRPr="0036333D">
        <w:rPr>
          <w:rStyle w:val="aff7"/>
          <w:rFonts w:ascii="標楷體" w:hAnsi="標楷體" w:hint="eastAsia"/>
          <w:b w:val="0"/>
        </w:rPr>
        <w:t>今日部報告極為仔細，書面報告與簡報</w:t>
      </w:r>
      <w:proofErr w:type="gramStart"/>
      <w:r w:rsidR="0036333D" w:rsidRPr="0036333D">
        <w:rPr>
          <w:rStyle w:val="aff7"/>
          <w:rFonts w:ascii="標楷體" w:hAnsi="標楷體" w:hint="eastAsia"/>
          <w:b w:val="0"/>
        </w:rPr>
        <w:t>內容均佳</w:t>
      </w:r>
      <w:proofErr w:type="gramEnd"/>
      <w:r w:rsidR="0036333D" w:rsidRPr="0036333D">
        <w:rPr>
          <w:rStyle w:val="aff7"/>
          <w:rFonts w:ascii="標楷體" w:hAnsi="標楷體" w:hint="eastAsia"/>
          <w:b w:val="0"/>
        </w:rPr>
        <w:t>，其中有關警察人員</w:t>
      </w:r>
      <w:proofErr w:type="gramStart"/>
      <w:r w:rsidR="0036333D" w:rsidRPr="0036333D">
        <w:rPr>
          <w:rStyle w:val="aff7"/>
          <w:rFonts w:ascii="標楷體" w:hAnsi="標楷體" w:hint="eastAsia"/>
          <w:b w:val="0"/>
        </w:rPr>
        <w:t>銓</w:t>
      </w:r>
      <w:proofErr w:type="gramEnd"/>
      <w:r w:rsidR="0036333D" w:rsidRPr="0036333D">
        <w:rPr>
          <w:rStyle w:val="aff7"/>
          <w:rFonts w:ascii="標楷體" w:hAnsi="標楷體" w:hint="eastAsia"/>
          <w:b w:val="0"/>
        </w:rPr>
        <w:t>審情形概況分析，以警察人員機關類別結構交叉比對官等、官等結構交叉比對性別，對警察人員官等研究甚有助益，建議部將分析資料提供</w:t>
      </w:r>
      <w:r w:rsidR="0036333D" w:rsidRPr="0036333D">
        <w:rPr>
          <w:rStyle w:val="aff7"/>
          <w:rFonts w:ascii="標楷體" w:hAnsi="標楷體" w:hint="eastAsia"/>
          <w:b w:val="0"/>
        </w:rPr>
        <w:lastRenderedPageBreak/>
        <w:t>用人機關警政署參考。2.建議部將原住民族警察人員之</w:t>
      </w:r>
      <w:proofErr w:type="gramStart"/>
      <w:r w:rsidR="0036333D" w:rsidRPr="0036333D">
        <w:rPr>
          <w:rStyle w:val="aff7"/>
          <w:rFonts w:ascii="標楷體" w:hAnsi="標楷體" w:hint="eastAsia"/>
          <w:b w:val="0"/>
        </w:rPr>
        <w:t>銓</w:t>
      </w:r>
      <w:proofErr w:type="gramEnd"/>
      <w:r w:rsidR="0036333D" w:rsidRPr="0036333D">
        <w:rPr>
          <w:rStyle w:val="aff7"/>
          <w:rFonts w:ascii="標楷體" w:hAnsi="標楷體" w:hint="eastAsia"/>
          <w:b w:val="0"/>
        </w:rPr>
        <w:t>審情形，獨立統計分析，並與全國警察人員進行比較，將更有助於了解原住民族警察人員之發展情形。另請部提供相關資料，</w:t>
      </w:r>
      <w:proofErr w:type="gramStart"/>
      <w:r w:rsidR="0036333D" w:rsidRPr="0036333D">
        <w:rPr>
          <w:rStyle w:val="aff7"/>
          <w:rFonts w:ascii="標楷體" w:hAnsi="標楷體" w:hint="eastAsia"/>
          <w:b w:val="0"/>
        </w:rPr>
        <w:t>俾</w:t>
      </w:r>
      <w:proofErr w:type="gramEnd"/>
      <w:r w:rsidR="0036333D" w:rsidRPr="0036333D">
        <w:rPr>
          <w:rStyle w:val="aff7"/>
          <w:rFonts w:ascii="標楷體" w:hAnsi="標楷體" w:hint="eastAsia"/>
          <w:b w:val="0"/>
        </w:rPr>
        <w:t>利決策參考。</w:t>
      </w:r>
    </w:p>
    <w:p w:rsidR="00F440CB" w:rsidRDefault="00F440CB" w:rsidP="00F440CB">
      <w:pPr>
        <w:pStyle w:val="33"/>
        <w:overflowPunct w:val="0"/>
        <w:spacing w:line="460" w:lineRule="exact"/>
        <w:ind w:leftChars="188" w:left="959" w:hangingChars="100" w:hanging="320"/>
      </w:pPr>
      <w:r w:rsidRPr="00F440CB">
        <w:rPr>
          <w:rFonts w:hint="eastAsia"/>
          <w:b/>
        </w:rPr>
        <w:t>吳委員新興：</w:t>
      </w:r>
      <w:r w:rsidR="00E163DC" w:rsidRPr="00795589">
        <w:rPr>
          <w:rFonts w:ascii="標楷體" w:hAnsi="標楷體" w:hint="eastAsia"/>
          <w:color w:val="000000"/>
          <w:kern w:val="0"/>
        </w:rPr>
        <w:t>1.</w:t>
      </w:r>
      <w:r w:rsidR="00E163DC" w:rsidRPr="00795589">
        <w:rPr>
          <w:rFonts w:ascii="標楷體" w:hAnsi="標楷體" w:hint="eastAsia"/>
        </w:rPr>
        <w:t>警察人員的工作相當辛勞危險，尤其警察人員肩負強勢執行公權力的責任，值勤方式受到社會大眾的關注，並直接影響人民對政府的信任度，是政府機關相當重要的角色與人力。</w:t>
      </w:r>
      <w:proofErr w:type="gramStart"/>
      <w:r w:rsidR="00E163DC">
        <w:rPr>
          <w:rFonts w:ascii="標楷體" w:hAnsi="標楷體" w:hint="eastAsia"/>
        </w:rPr>
        <w:t>然</w:t>
      </w:r>
      <w:r w:rsidR="00E163DC" w:rsidRPr="00795589">
        <w:rPr>
          <w:rFonts w:ascii="標楷體" w:hAnsi="標楷體" w:hint="eastAsia"/>
        </w:rPr>
        <w:t>除警察</w:t>
      </w:r>
      <w:proofErr w:type="gramEnd"/>
      <w:r w:rsidR="00E163DC" w:rsidRPr="00795589">
        <w:rPr>
          <w:rFonts w:ascii="標楷體" w:hAnsi="標楷體" w:hint="eastAsia"/>
        </w:rPr>
        <w:t>人員</w:t>
      </w:r>
      <w:proofErr w:type="gramStart"/>
      <w:r w:rsidR="00E163DC" w:rsidRPr="00795589">
        <w:rPr>
          <w:rFonts w:ascii="標楷體" w:hAnsi="標楷體" w:hint="eastAsia"/>
        </w:rPr>
        <w:t>以外，</w:t>
      </w:r>
      <w:proofErr w:type="gramEnd"/>
      <w:r w:rsidR="00E163DC" w:rsidRPr="00795589">
        <w:rPr>
          <w:rFonts w:ascii="標楷體" w:hAnsi="標楷體" w:hint="eastAsia"/>
        </w:rPr>
        <w:t>凡為國家服務的</w:t>
      </w:r>
      <w:proofErr w:type="gramStart"/>
      <w:r w:rsidR="00E163DC" w:rsidRPr="00795589">
        <w:rPr>
          <w:rFonts w:ascii="標楷體" w:hAnsi="標楷體" w:hint="eastAsia"/>
        </w:rPr>
        <w:t>公務人員</w:t>
      </w:r>
      <w:r w:rsidR="00E163DC">
        <w:rPr>
          <w:rFonts w:ascii="標楷體" w:hAnsi="標楷體" w:hint="eastAsia"/>
        </w:rPr>
        <w:t>均</w:t>
      </w:r>
      <w:r w:rsidR="00E163DC" w:rsidRPr="00795589">
        <w:rPr>
          <w:rFonts w:ascii="標楷體" w:hAnsi="標楷體" w:hint="eastAsia"/>
        </w:rPr>
        <w:t>在其</w:t>
      </w:r>
      <w:proofErr w:type="gramEnd"/>
      <w:r w:rsidR="00E163DC" w:rsidRPr="00795589">
        <w:rPr>
          <w:rFonts w:ascii="標楷體" w:hAnsi="標楷體" w:hint="eastAsia"/>
        </w:rPr>
        <w:t>各自的崗位上為國家發展而努力</w:t>
      </w:r>
      <w:r w:rsidR="00E163DC">
        <w:rPr>
          <w:rFonts w:ascii="標楷體" w:hAnsi="標楷體" w:hint="eastAsia"/>
        </w:rPr>
        <w:t>。</w:t>
      </w:r>
      <w:r w:rsidR="00E163DC" w:rsidRPr="00795589">
        <w:rPr>
          <w:rFonts w:ascii="標楷體" w:hAnsi="標楷體" w:hint="eastAsia"/>
        </w:rPr>
        <w:t>以本院作為最高人事法制機關的角度而言，</w:t>
      </w:r>
      <w:r w:rsidR="00E163DC">
        <w:rPr>
          <w:rFonts w:ascii="標楷體" w:hAnsi="標楷體" w:hint="eastAsia"/>
        </w:rPr>
        <w:t>對於</w:t>
      </w:r>
      <w:r w:rsidR="00E163DC" w:rsidRPr="00795589">
        <w:rPr>
          <w:rFonts w:ascii="標楷體" w:hAnsi="標楷體" w:hint="eastAsia"/>
        </w:rPr>
        <w:t>全國公務人員權益，要有整體</w:t>
      </w:r>
      <w:proofErr w:type="gramStart"/>
      <w:r w:rsidR="00E163DC" w:rsidRPr="00795589">
        <w:rPr>
          <w:rFonts w:ascii="標楷體" w:hAnsi="標楷體" w:hint="eastAsia"/>
        </w:rPr>
        <w:t>衡平性的</w:t>
      </w:r>
      <w:proofErr w:type="gramEnd"/>
      <w:r w:rsidR="00E163DC" w:rsidRPr="00795589">
        <w:rPr>
          <w:rFonts w:ascii="標楷體" w:hAnsi="標楷體" w:hint="eastAsia"/>
        </w:rPr>
        <w:t>考量，針對各類公務人員的人事法規要能做出重要的裁量，</w:t>
      </w:r>
      <w:r w:rsidR="00E163DC">
        <w:rPr>
          <w:rFonts w:ascii="標楷體" w:hAnsi="標楷體" w:hint="eastAsia"/>
        </w:rPr>
        <w:t>使個別</w:t>
      </w:r>
      <w:proofErr w:type="gramStart"/>
      <w:r w:rsidR="00E163DC">
        <w:rPr>
          <w:rFonts w:ascii="標楷體" w:hAnsi="標楷體" w:hint="eastAsia"/>
        </w:rPr>
        <w:t>制度間雖有</w:t>
      </w:r>
      <w:proofErr w:type="gramEnd"/>
      <w:r w:rsidR="00E163DC">
        <w:rPr>
          <w:rFonts w:ascii="標楷體" w:hAnsi="標楷體" w:hint="eastAsia"/>
        </w:rPr>
        <w:t>差異但</w:t>
      </w:r>
      <w:proofErr w:type="gramStart"/>
      <w:r w:rsidR="00E163DC">
        <w:rPr>
          <w:rFonts w:ascii="標楷體" w:hAnsi="標楷體" w:hint="eastAsia"/>
        </w:rPr>
        <w:t>不</w:t>
      </w:r>
      <w:proofErr w:type="gramEnd"/>
      <w:r w:rsidR="00E163DC">
        <w:rPr>
          <w:rFonts w:ascii="標楷體" w:hAnsi="標楷體" w:hint="eastAsia"/>
        </w:rPr>
        <w:t>失衡，以保障全體公務人員之福利與待遇，這</w:t>
      </w:r>
      <w:r w:rsidR="00E163DC" w:rsidRPr="00795589">
        <w:rPr>
          <w:rFonts w:ascii="標楷體" w:hAnsi="標楷體" w:hint="eastAsia"/>
        </w:rPr>
        <w:t>也是對公務人員盡忠職守的肯定。2.建議</w:t>
      </w:r>
      <w:r w:rsidR="00E163DC">
        <w:rPr>
          <w:rFonts w:ascii="標楷體" w:hAnsi="標楷體" w:hint="eastAsia"/>
        </w:rPr>
        <w:t>本院儘速</w:t>
      </w:r>
      <w:r w:rsidR="00E163DC" w:rsidRPr="00795589">
        <w:rPr>
          <w:rFonts w:ascii="標楷體" w:hAnsi="標楷體" w:hint="eastAsia"/>
        </w:rPr>
        <w:t>安排參訪警察專科學校</w:t>
      </w:r>
      <w:r w:rsidR="00E163DC">
        <w:rPr>
          <w:rFonts w:ascii="標楷體" w:hAnsi="標楷體" w:hint="eastAsia"/>
        </w:rPr>
        <w:t>。</w:t>
      </w:r>
      <w:proofErr w:type="gramStart"/>
      <w:r w:rsidR="00E163DC" w:rsidRPr="00795589">
        <w:rPr>
          <w:rFonts w:ascii="標楷體" w:hAnsi="標楷體" w:hint="eastAsia"/>
        </w:rPr>
        <w:t>警專</w:t>
      </w:r>
      <w:r w:rsidR="00E163DC">
        <w:rPr>
          <w:rFonts w:ascii="標楷體" w:hAnsi="標楷體" w:hint="eastAsia"/>
        </w:rPr>
        <w:t>乃</w:t>
      </w:r>
      <w:r w:rsidR="00E163DC" w:rsidRPr="00795589">
        <w:rPr>
          <w:rFonts w:ascii="標楷體" w:hAnsi="標楷體" w:hint="eastAsia"/>
        </w:rPr>
        <w:t>訓練</w:t>
      </w:r>
      <w:proofErr w:type="gramEnd"/>
      <w:r w:rsidR="00E163DC" w:rsidRPr="00795589">
        <w:rPr>
          <w:rFonts w:ascii="標楷體" w:hAnsi="標楷體" w:hint="eastAsia"/>
        </w:rPr>
        <w:t>我國</w:t>
      </w:r>
      <w:proofErr w:type="gramStart"/>
      <w:r w:rsidR="00E163DC" w:rsidRPr="00795589">
        <w:rPr>
          <w:rFonts w:ascii="標楷體" w:hAnsi="標楷體" w:hint="eastAsia"/>
        </w:rPr>
        <w:t>最</w:t>
      </w:r>
      <w:proofErr w:type="gramEnd"/>
      <w:r w:rsidR="00E163DC" w:rsidRPr="00795589">
        <w:rPr>
          <w:rFonts w:ascii="標楷體" w:hAnsi="標楷體" w:hint="eastAsia"/>
        </w:rPr>
        <w:t>基層員警的重要機構，</w:t>
      </w:r>
      <w:proofErr w:type="gramStart"/>
      <w:r w:rsidR="00E163DC">
        <w:rPr>
          <w:rFonts w:ascii="標楷體" w:hAnsi="標楷體" w:hint="eastAsia"/>
        </w:rPr>
        <w:t>參訪該校</w:t>
      </w:r>
      <w:proofErr w:type="gramEnd"/>
      <w:r w:rsidR="00E163DC">
        <w:rPr>
          <w:rFonts w:ascii="標楷體" w:hAnsi="標楷體" w:hint="eastAsia"/>
        </w:rPr>
        <w:t>將有助</w:t>
      </w:r>
      <w:r w:rsidR="00E163DC" w:rsidRPr="00795589">
        <w:rPr>
          <w:rFonts w:ascii="標楷體" w:hAnsi="標楷體" w:hint="eastAsia"/>
        </w:rPr>
        <w:t>於委員進一步了解基層員警的相關訓練情形，</w:t>
      </w:r>
      <w:r w:rsidR="00E163DC">
        <w:rPr>
          <w:rFonts w:ascii="標楷體" w:hAnsi="標楷體" w:hint="eastAsia"/>
        </w:rPr>
        <w:t>亦</w:t>
      </w:r>
      <w:r w:rsidR="00E163DC" w:rsidRPr="00795589">
        <w:rPr>
          <w:rFonts w:ascii="標楷體" w:hAnsi="標楷體" w:hint="eastAsia"/>
        </w:rPr>
        <w:t>能彰顯</w:t>
      </w:r>
      <w:r w:rsidR="00E163DC">
        <w:rPr>
          <w:rFonts w:ascii="標楷體" w:hAnsi="標楷體" w:hint="eastAsia"/>
        </w:rPr>
        <w:t>本院</w:t>
      </w:r>
      <w:r w:rsidR="00E163DC" w:rsidRPr="00795589">
        <w:rPr>
          <w:rFonts w:ascii="標楷體" w:hAnsi="標楷體" w:hint="eastAsia"/>
        </w:rPr>
        <w:t>對</w:t>
      </w:r>
      <w:r w:rsidR="00E163DC">
        <w:rPr>
          <w:rFonts w:ascii="標楷體" w:hAnsi="標楷體" w:hint="eastAsia"/>
        </w:rPr>
        <w:t>基層</w:t>
      </w:r>
      <w:r w:rsidR="00E163DC" w:rsidRPr="00795589">
        <w:rPr>
          <w:rFonts w:ascii="標楷體" w:hAnsi="標楷體" w:hint="eastAsia"/>
        </w:rPr>
        <w:t>警察人員之重視。</w:t>
      </w:r>
    </w:p>
    <w:p w:rsidR="005C0F80" w:rsidRPr="009B47CE" w:rsidRDefault="00F440CB" w:rsidP="00521299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>
        <w:rPr>
          <w:rFonts w:hint="eastAsia"/>
          <w:b/>
        </w:rPr>
        <w:t>陳</w:t>
      </w:r>
      <w:r w:rsidRPr="009B47CE">
        <w:rPr>
          <w:rFonts w:ascii="標楷體" w:hAnsi="標楷體" w:hint="eastAsia"/>
          <w:b/>
        </w:rPr>
        <w:t>委員慈陽</w:t>
      </w:r>
      <w:proofErr w:type="gramEnd"/>
      <w:r w:rsidRPr="009B47CE">
        <w:rPr>
          <w:rFonts w:ascii="標楷體" w:hAnsi="標楷體" w:hint="eastAsia"/>
          <w:b/>
        </w:rPr>
        <w:t>：</w:t>
      </w:r>
      <w:proofErr w:type="gramStart"/>
      <w:r w:rsidR="002E4A40">
        <w:rPr>
          <w:rFonts w:hint="eastAsia"/>
          <w:kern w:val="0"/>
        </w:rPr>
        <w:t>本席肯認</w:t>
      </w:r>
      <w:proofErr w:type="gramEnd"/>
      <w:r w:rsidR="002E4A40">
        <w:rPr>
          <w:rFonts w:hint="eastAsia"/>
          <w:kern w:val="0"/>
        </w:rPr>
        <w:t>本院對於軍公教警的權益保障及照顧的立場，然特別權力關係已瓦解轉為公法上職務關係，經由司法院釋字第</w:t>
      </w:r>
      <w:r w:rsidR="002E4A40">
        <w:rPr>
          <w:kern w:val="0"/>
        </w:rPr>
        <w:t xml:space="preserve"> 785</w:t>
      </w:r>
      <w:r w:rsidR="002E4A40">
        <w:rPr>
          <w:rFonts w:hint="eastAsia"/>
          <w:kern w:val="0"/>
        </w:rPr>
        <w:t>號解釋，其與國家之權利義務關係已與一般民眾幾乎一致的情況下，惟仍應關注渠等人員對於憲法的忠誠義務及人權保障。由於警察握有強制的公權力，倘有違法亂紀情事，易受外界矚目，然不應放大到要限縮他們的權利保障。申言之，其違法侵害人權應予重懲，然不能影響其作為公務員之權利保障。我國警察人員考選制度，無論單軌制或內外雙軌制，應尊重用人機關之需求，且警察人員之定位及相關問題均非本院可單獨處理。以上意見供</w:t>
      </w:r>
      <w:bookmarkStart w:id="0" w:name="_GoBack"/>
      <w:bookmarkEnd w:id="0"/>
      <w:r w:rsidR="002E4A40">
        <w:rPr>
          <w:rFonts w:hint="eastAsia"/>
          <w:kern w:val="0"/>
        </w:rPr>
        <w:t>院會參考。</w:t>
      </w:r>
      <w:r w:rsidR="00A94129" w:rsidRPr="009B47CE">
        <w:rPr>
          <w:rFonts w:ascii="標楷體" w:hAnsi="標楷體" w:hint="eastAsia"/>
          <w:b/>
        </w:rPr>
        <w:t xml:space="preserve"> </w:t>
      </w:r>
    </w:p>
    <w:p w:rsidR="00F072FC" w:rsidRDefault="00F072FC" w:rsidP="00F072FC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r w:rsidRPr="00F47C76">
        <w:rPr>
          <w:rFonts w:ascii="標楷體" w:hAnsi="標楷體" w:hint="eastAsia"/>
          <w:b/>
        </w:rPr>
        <w:t>院長意見</w:t>
      </w:r>
      <w:r w:rsidRPr="00635B0F">
        <w:rPr>
          <w:rFonts w:ascii="標楷體" w:hAnsi="標楷體" w:hint="eastAsia"/>
          <w:b/>
        </w:rPr>
        <w:t>：</w:t>
      </w:r>
      <w:r w:rsidR="00FA600A">
        <w:rPr>
          <w:rFonts w:ascii="標楷體" w:hAnsi="標楷體" w:hint="eastAsia"/>
        </w:rPr>
        <w:t>警察</w:t>
      </w:r>
      <w:r w:rsidR="0009607A">
        <w:rPr>
          <w:rFonts w:ascii="標楷體" w:hAnsi="標楷體" w:hint="eastAsia"/>
        </w:rPr>
        <w:t>人員</w:t>
      </w:r>
      <w:r w:rsidR="00FA600A">
        <w:rPr>
          <w:rFonts w:ascii="標楷體" w:hAnsi="標楷體" w:hint="eastAsia"/>
        </w:rPr>
        <w:t>的任用、</w:t>
      </w:r>
      <w:proofErr w:type="gramStart"/>
      <w:r w:rsidR="00FA600A">
        <w:rPr>
          <w:rFonts w:ascii="標楷體" w:hAnsi="標楷體" w:hint="eastAsia"/>
        </w:rPr>
        <w:t>陞</w:t>
      </w:r>
      <w:proofErr w:type="gramEnd"/>
      <w:r w:rsidR="00FA600A">
        <w:rPr>
          <w:rFonts w:ascii="標楷體" w:hAnsi="標楷體" w:hint="eastAsia"/>
        </w:rPr>
        <w:t>遷、俸給</w:t>
      </w:r>
      <w:r w:rsidR="00CB0AEC">
        <w:rPr>
          <w:rFonts w:ascii="標楷體" w:hAnsi="標楷體" w:hint="eastAsia"/>
        </w:rPr>
        <w:t>及</w:t>
      </w:r>
      <w:r w:rsidR="00FA600A">
        <w:rPr>
          <w:rFonts w:ascii="標楷體" w:hAnsi="標楷體" w:hint="eastAsia"/>
        </w:rPr>
        <w:t>獎懲等，與一般公務人員適用</w:t>
      </w:r>
      <w:r w:rsidR="00B126E0">
        <w:rPr>
          <w:rFonts w:ascii="標楷體" w:hAnsi="標楷體" w:hint="eastAsia"/>
        </w:rPr>
        <w:t>之</w:t>
      </w:r>
      <w:r w:rsidR="00FA600A">
        <w:rPr>
          <w:rFonts w:ascii="標楷體" w:hAnsi="標楷體" w:hint="eastAsia"/>
        </w:rPr>
        <w:t>規定有別，整體觀之均優於考量</w:t>
      </w:r>
      <w:r w:rsidR="00423236">
        <w:rPr>
          <w:rFonts w:ascii="標楷體" w:hAnsi="標楷體" w:hint="eastAsia"/>
        </w:rPr>
        <w:t>。</w:t>
      </w:r>
      <w:r w:rsidR="000C7BAB">
        <w:rPr>
          <w:rFonts w:ascii="標楷體" w:hAnsi="標楷體" w:hint="eastAsia"/>
        </w:rPr>
        <w:t>有關近</w:t>
      </w:r>
      <w:r w:rsidR="000C7BAB">
        <w:rPr>
          <w:rFonts w:ascii="標楷體" w:hAnsi="標楷體" w:hint="eastAsia"/>
        </w:rPr>
        <w:lastRenderedPageBreak/>
        <w:t>年來本院就警察人員人事法制之檢討與調整措施，</w:t>
      </w:r>
      <w:r w:rsidR="0070788D">
        <w:rPr>
          <w:rFonts w:ascii="標楷體" w:hAnsi="標楷體" w:hint="eastAsia"/>
        </w:rPr>
        <w:t>如</w:t>
      </w:r>
      <w:r w:rsidR="00FA600A">
        <w:rPr>
          <w:rFonts w:ascii="標楷體" w:hAnsi="標楷體" w:hint="eastAsia"/>
        </w:rPr>
        <w:t>修</w:t>
      </w:r>
      <w:r w:rsidR="00CB0AEC">
        <w:rPr>
          <w:rFonts w:ascii="標楷體" w:hAnsi="標楷體" w:hint="eastAsia"/>
        </w:rPr>
        <w:t>正</w:t>
      </w:r>
      <w:r w:rsidR="00FA600A">
        <w:rPr>
          <w:rFonts w:ascii="標楷體" w:hAnsi="標楷體" w:hint="eastAsia"/>
        </w:rPr>
        <w:t>警察人員</w:t>
      </w:r>
      <w:proofErr w:type="gramStart"/>
      <w:r w:rsidR="00FA600A">
        <w:rPr>
          <w:rFonts w:ascii="標楷體" w:hAnsi="標楷體" w:hint="eastAsia"/>
        </w:rPr>
        <w:t>俸</w:t>
      </w:r>
      <w:proofErr w:type="gramEnd"/>
      <w:r w:rsidR="00FA600A">
        <w:rPr>
          <w:rFonts w:ascii="標楷體" w:hAnsi="標楷體" w:hint="eastAsia"/>
        </w:rPr>
        <w:t>表</w:t>
      </w:r>
      <w:r w:rsidR="00CB0AEC">
        <w:rPr>
          <w:rFonts w:ascii="標楷體" w:hAnsi="標楷體" w:hint="eastAsia"/>
        </w:rPr>
        <w:t>，提高基層警察人員</w:t>
      </w:r>
      <w:proofErr w:type="gramStart"/>
      <w:r w:rsidR="00CB0AEC">
        <w:rPr>
          <w:rFonts w:ascii="標楷體" w:hAnsi="標楷體" w:hint="eastAsia"/>
        </w:rPr>
        <w:t>俸</w:t>
      </w:r>
      <w:proofErr w:type="gramEnd"/>
      <w:r w:rsidR="00CB0AEC">
        <w:rPr>
          <w:rFonts w:ascii="標楷體" w:hAnsi="標楷體" w:hint="eastAsia"/>
        </w:rPr>
        <w:t>點</w:t>
      </w:r>
      <w:r w:rsidR="00423236">
        <w:rPr>
          <w:rFonts w:ascii="標楷體" w:hAnsi="標楷體" w:hint="eastAsia"/>
        </w:rPr>
        <w:t>；建立非現職人員免職登記機制，控管警察人員消極任用資格；</w:t>
      </w:r>
      <w:r w:rsidR="0009607A">
        <w:rPr>
          <w:rFonts w:ascii="標楷體" w:hAnsi="標楷體" w:hint="eastAsia"/>
        </w:rPr>
        <w:t>落實10年優惠考績獎勵制度，</w:t>
      </w:r>
      <w:r w:rsidR="0009386E">
        <w:rPr>
          <w:rFonts w:ascii="標楷體" w:hAnsi="標楷體" w:hint="eastAsia"/>
        </w:rPr>
        <w:t>保障考核期間無工作事實不辦理考績者之權益</w:t>
      </w:r>
      <w:r w:rsidR="00C17F8C">
        <w:rPr>
          <w:rFonts w:ascii="標楷體" w:hAnsi="標楷體" w:hint="eastAsia"/>
        </w:rPr>
        <w:t>，將前開年資納入計算為辦理10年優惠考績年資</w:t>
      </w:r>
      <w:r w:rsidR="001F3131">
        <w:rPr>
          <w:rFonts w:ascii="標楷體" w:hAnsi="標楷體" w:hint="eastAsia"/>
        </w:rPr>
        <w:t>等</w:t>
      </w:r>
      <w:r w:rsidR="00EA7F95">
        <w:rPr>
          <w:rFonts w:ascii="標楷體" w:hAnsi="標楷體" w:hint="eastAsia"/>
        </w:rPr>
        <w:t>，</w:t>
      </w:r>
      <w:proofErr w:type="gramStart"/>
      <w:r w:rsidR="00CC61DC">
        <w:rPr>
          <w:rFonts w:ascii="標楷體" w:hAnsi="標楷體" w:hint="eastAsia"/>
        </w:rPr>
        <w:t>請部依時序</w:t>
      </w:r>
      <w:proofErr w:type="gramEnd"/>
      <w:r w:rsidR="00EA7F95">
        <w:rPr>
          <w:rFonts w:ascii="標楷體" w:hAnsi="標楷體" w:hint="eastAsia"/>
        </w:rPr>
        <w:t>對外說明，</w:t>
      </w:r>
      <w:proofErr w:type="gramStart"/>
      <w:r w:rsidR="000C7BAB">
        <w:rPr>
          <w:rFonts w:ascii="標楷體" w:hAnsi="標楷體" w:hint="eastAsia"/>
        </w:rPr>
        <w:t>俾</w:t>
      </w:r>
      <w:proofErr w:type="gramEnd"/>
      <w:r w:rsidR="00EA7F95">
        <w:rPr>
          <w:rFonts w:ascii="標楷體" w:hAnsi="標楷體" w:hint="eastAsia"/>
        </w:rPr>
        <w:t>利外界知悉</w:t>
      </w:r>
      <w:r w:rsidR="00521299">
        <w:rPr>
          <w:rFonts w:ascii="標楷體" w:hAnsi="標楷體"/>
          <w:b/>
        </w:rPr>
        <w:t>。</w:t>
      </w:r>
    </w:p>
    <w:p w:rsidR="00521299" w:rsidRDefault="00FE0160" w:rsidP="00A94129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color w:val="000000"/>
          <w:kern w:val="0"/>
          <w:sz w:val="32"/>
          <w:szCs w:val="32"/>
        </w:rPr>
        <w:t xml:space="preserve">  </w:t>
      </w:r>
      <w:r w:rsidRPr="00A94129">
        <w:rPr>
          <w:rFonts w:ascii="標楷體" w:hAnsi="標楷體" w:hint="eastAsia"/>
          <w:b/>
          <w:color w:val="000000"/>
          <w:kern w:val="0"/>
          <w:sz w:val="32"/>
          <w:szCs w:val="32"/>
        </w:rPr>
        <w:t xml:space="preserve"> </w:t>
      </w:r>
      <w:r w:rsidRPr="00A94129">
        <w:rPr>
          <w:rFonts w:ascii="標楷體" w:hAnsi="標楷體" w:hint="eastAsia"/>
          <w:b/>
          <w:sz w:val="32"/>
          <w:szCs w:val="32"/>
        </w:rPr>
        <w:t xml:space="preserve"> </w:t>
      </w:r>
      <w:r w:rsidR="00521299" w:rsidRPr="000754A1">
        <w:rPr>
          <w:rFonts w:ascii="標楷體" w:hAnsi="標楷體" w:hint="eastAsia"/>
          <w:b/>
          <w:sz w:val="32"/>
          <w:szCs w:val="32"/>
        </w:rPr>
        <w:t>周部長志宏</w:t>
      </w:r>
      <w:r w:rsidR="00521299">
        <w:rPr>
          <w:rFonts w:ascii="標楷體" w:hAnsi="標楷體" w:hint="eastAsia"/>
          <w:b/>
          <w:sz w:val="32"/>
          <w:szCs w:val="32"/>
        </w:rPr>
        <w:t>、蕭司長正</w:t>
      </w:r>
      <w:proofErr w:type="gramStart"/>
      <w:r w:rsidR="00521299">
        <w:rPr>
          <w:rFonts w:ascii="標楷體" w:hAnsi="標楷體" w:hint="eastAsia"/>
          <w:b/>
          <w:sz w:val="32"/>
          <w:szCs w:val="32"/>
        </w:rPr>
        <w:t>祥</w:t>
      </w:r>
      <w:proofErr w:type="gramEnd"/>
      <w:r w:rsidR="00521299">
        <w:rPr>
          <w:rFonts w:ascii="標楷體" w:hAnsi="標楷體" w:hint="eastAsia"/>
          <w:b/>
          <w:sz w:val="32"/>
          <w:szCs w:val="32"/>
        </w:rPr>
        <w:t>、</w:t>
      </w:r>
      <w:proofErr w:type="gramStart"/>
      <w:r w:rsidR="00521299">
        <w:rPr>
          <w:rFonts w:ascii="標楷體" w:hAnsi="標楷體" w:hint="eastAsia"/>
          <w:b/>
          <w:sz w:val="32"/>
          <w:szCs w:val="32"/>
        </w:rPr>
        <w:t>郝</w:t>
      </w:r>
      <w:proofErr w:type="gramEnd"/>
      <w:r w:rsidR="00521299">
        <w:rPr>
          <w:rFonts w:ascii="標楷體" w:hAnsi="標楷體" w:hint="eastAsia"/>
          <w:b/>
          <w:sz w:val="32"/>
          <w:szCs w:val="32"/>
        </w:rPr>
        <w:t>主任委員培芝、</w:t>
      </w:r>
      <w:proofErr w:type="gramStart"/>
      <w:r w:rsidR="00521299">
        <w:rPr>
          <w:rFonts w:ascii="標楷體" w:hAnsi="標楷體" w:hint="eastAsia"/>
          <w:b/>
          <w:sz w:val="32"/>
          <w:szCs w:val="32"/>
        </w:rPr>
        <w:t>許部長舒翔</w:t>
      </w:r>
      <w:r w:rsidR="00521299" w:rsidRPr="007E031B">
        <w:rPr>
          <w:rFonts w:ascii="標楷體" w:hAnsi="標楷體" w:hint="eastAsia"/>
          <w:b/>
          <w:sz w:val="32"/>
          <w:szCs w:val="32"/>
        </w:rPr>
        <w:t>補充</w:t>
      </w:r>
      <w:proofErr w:type="gramEnd"/>
      <w:r w:rsidR="00521299" w:rsidRPr="007E031B">
        <w:rPr>
          <w:rFonts w:ascii="標楷體" w:hAnsi="標楷體" w:hint="eastAsia"/>
          <w:b/>
          <w:sz w:val="32"/>
          <w:szCs w:val="32"/>
        </w:rPr>
        <w:t>報告：</w:t>
      </w:r>
      <w:r w:rsidR="00521299" w:rsidRPr="007E031B">
        <w:rPr>
          <w:rFonts w:ascii="標楷體" w:hAnsi="標楷體" w:hint="eastAsia"/>
          <w:sz w:val="32"/>
          <w:szCs w:val="32"/>
        </w:rPr>
        <w:t>對</w:t>
      </w:r>
      <w:r w:rsidR="00521299">
        <w:rPr>
          <w:rFonts w:ascii="標楷體" w:hAnsi="標楷體" w:hint="eastAsia"/>
          <w:sz w:val="32"/>
          <w:szCs w:val="32"/>
        </w:rPr>
        <w:t>院長及</w:t>
      </w:r>
      <w:r w:rsidR="00521299" w:rsidRPr="007E031B">
        <w:rPr>
          <w:rFonts w:ascii="標楷體" w:hAnsi="標楷體" w:hint="eastAsia"/>
          <w:sz w:val="32"/>
          <w:szCs w:val="32"/>
        </w:rPr>
        <w:t>各委員意見加以說明</w:t>
      </w:r>
      <w:r w:rsidR="00521299" w:rsidRPr="0002771C">
        <w:rPr>
          <w:rFonts w:ascii="標楷體" w:hAnsi="標楷體" w:hint="eastAsia"/>
        </w:rPr>
        <w:t>（</w:t>
      </w:r>
      <w:r w:rsidR="00521299" w:rsidRPr="007E031B">
        <w:rPr>
          <w:rFonts w:ascii="標楷體" w:hAnsi="標楷體" w:hint="eastAsia"/>
          <w:sz w:val="32"/>
          <w:szCs w:val="32"/>
        </w:rPr>
        <w:t>略</w:t>
      </w:r>
      <w:r w:rsidR="00521299" w:rsidRPr="0002771C">
        <w:rPr>
          <w:rFonts w:ascii="標楷體" w:hAnsi="標楷體" w:hint="eastAsia"/>
        </w:rPr>
        <w:t>）</w:t>
      </w:r>
      <w:r w:rsidR="00521299" w:rsidRPr="007E031B">
        <w:rPr>
          <w:rFonts w:ascii="標楷體" w:hAnsi="標楷體" w:hint="eastAsia"/>
          <w:sz w:val="32"/>
          <w:szCs w:val="32"/>
        </w:rPr>
        <w:t>。</w:t>
      </w:r>
    </w:p>
    <w:p w:rsidR="00FE0160" w:rsidRPr="00A94129" w:rsidRDefault="00521299" w:rsidP="00521299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</w:t>
      </w:r>
      <w:r w:rsidR="00FE0160" w:rsidRPr="00A94129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="00BC76E0" w:rsidRPr="00BC76E0">
        <w:rPr>
          <w:rFonts w:ascii="標楷體" w:hAnsi="標楷體" w:hint="eastAsia"/>
          <w:sz w:val="32"/>
          <w:szCs w:val="32"/>
        </w:rPr>
        <w:t>洽悉</w:t>
      </w:r>
      <w:r w:rsidR="00341F3C" w:rsidRPr="00A94129">
        <w:rPr>
          <w:rFonts w:ascii="標楷體" w:hAnsi="標楷體" w:hint="eastAsia"/>
          <w:sz w:val="32"/>
          <w:szCs w:val="32"/>
        </w:rPr>
        <w:t>。</w:t>
      </w:r>
      <w:proofErr w:type="gramEnd"/>
      <w:r w:rsidR="00FE0160" w:rsidRPr="00A94129">
        <w:rPr>
          <w:rFonts w:ascii="標楷體" w:hAnsi="標楷體" w:cs="Arial"/>
          <w:color w:val="000000"/>
          <w:sz w:val="32"/>
          <w:szCs w:val="32"/>
        </w:rPr>
        <w:t xml:space="preserve"> </w:t>
      </w:r>
    </w:p>
    <w:p w:rsidR="00DD778A" w:rsidRDefault="0028679D" w:rsidP="00D37A0B">
      <w:pPr>
        <w:pStyle w:val="2f"/>
        <w:overflowPunct w:val="0"/>
        <w:spacing w:line="460" w:lineRule="exact"/>
        <w:ind w:left="1274" w:hangingChars="398" w:hanging="1274"/>
        <w:rPr>
          <w:rFonts w:ascii="標楷體" w:hAnsi="標楷體"/>
        </w:rPr>
      </w:pPr>
      <w:r w:rsidRPr="0028679D">
        <w:rPr>
          <w:rFonts w:ascii="標楷體" w:hAnsi="標楷體" w:hint="eastAsia"/>
        </w:rPr>
        <w:t xml:space="preserve"> </w:t>
      </w:r>
      <w:r w:rsidR="00DD778A">
        <w:rPr>
          <w:rFonts w:ascii="標楷體" w:hAnsi="標楷體" w:hint="eastAsia"/>
        </w:rPr>
        <w:t xml:space="preserve"> </w:t>
      </w:r>
      <w:r w:rsidR="00925284" w:rsidRPr="00DD778A">
        <w:rPr>
          <w:rFonts w:ascii="標楷體" w:hAnsi="標楷體" w:hint="eastAsia"/>
        </w:rPr>
        <w:t xml:space="preserve"> </w:t>
      </w:r>
      <w:r w:rsidR="00AC5A98" w:rsidRPr="0026202F">
        <w:rPr>
          <w:rFonts w:ascii="標楷體" w:hAnsi="標楷體" w:hint="eastAsia"/>
          <w:color w:val="000000" w:themeColor="text1"/>
          <w:spacing w:val="-12"/>
        </w:rPr>
        <w:t>（</w:t>
      </w:r>
      <w:r w:rsidR="00AC5A98">
        <w:rPr>
          <w:rFonts w:ascii="標楷體" w:hAnsi="標楷體" w:hint="eastAsia"/>
          <w:color w:val="000000" w:themeColor="text1"/>
        </w:rPr>
        <w:t>二</w:t>
      </w:r>
      <w:r w:rsidR="00AC5A98" w:rsidRPr="0026202F">
        <w:rPr>
          <w:rFonts w:ascii="標楷體" w:hAnsi="標楷體" w:hint="eastAsia"/>
          <w:color w:val="000000" w:themeColor="text1"/>
          <w:spacing w:val="-12"/>
        </w:rPr>
        <w:t>）</w:t>
      </w:r>
      <w:r w:rsidR="00DD778A" w:rsidRPr="00DD778A">
        <w:rPr>
          <w:rFonts w:ascii="標楷體" w:hAnsi="標楷體" w:hint="eastAsia"/>
        </w:rPr>
        <w:t>公教人員保險失能給付標準附表修正情形</w:t>
      </w:r>
      <w:r w:rsidR="00DD778A">
        <w:rPr>
          <w:rFonts w:ascii="標楷體" w:hAnsi="標楷體" w:cs="Arial"/>
          <w:color w:val="000000"/>
        </w:rPr>
        <w:t xml:space="preserve">  </w:t>
      </w:r>
    </w:p>
    <w:p w:rsidR="00DD778A" w:rsidRPr="00DD778A" w:rsidRDefault="00DD778A" w:rsidP="00DD778A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702" w:hangingChars="470" w:hanging="1505"/>
        <w:rPr>
          <w:rFonts w:ascii="標楷體" w:hAnsi="標楷體" w:cs="Arial"/>
          <w:color w:val="000000"/>
        </w:rPr>
      </w:pPr>
      <w:r>
        <w:rPr>
          <w:rFonts w:ascii="標楷體" w:hAnsi="標楷體" w:hint="eastAsia"/>
          <w:b/>
        </w:rPr>
        <w:t xml:space="preserve">   </w:t>
      </w:r>
      <w:r w:rsidRPr="00BB03E1">
        <w:rPr>
          <w:rFonts w:ascii="標楷體" w:hAnsi="標楷體" w:hint="eastAsia"/>
          <w:b/>
        </w:rPr>
        <w:t>決定：</w:t>
      </w:r>
      <w:proofErr w:type="gramStart"/>
      <w:r w:rsidR="00D37A0B" w:rsidRPr="00D37A0B">
        <w:rPr>
          <w:rFonts w:ascii="標楷體" w:hAnsi="標楷體" w:hint="eastAsia"/>
        </w:rPr>
        <w:t>洽悉</w:t>
      </w:r>
      <w:r w:rsidRPr="00333591">
        <w:rPr>
          <w:rFonts w:ascii="標楷體" w:hAnsi="標楷體" w:hint="eastAsia"/>
        </w:rPr>
        <w:t>。</w:t>
      </w:r>
      <w:proofErr w:type="gramEnd"/>
      <w:r>
        <w:rPr>
          <w:rFonts w:ascii="標楷體" w:hAnsi="標楷體" w:cs="Arial"/>
          <w:color w:val="000000"/>
        </w:rPr>
        <w:t xml:space="preserve"> </w:t>
      </w:r>
    </w:p>
    <w:p w:rsidR="001E4E54" w:rsidRPr="00BB03E1" w:rsidRDefault="008566FF" w:rsidP="00CD3ABF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 w:rsidRPr="00BB03E1">
        <w:rPr>
          <w:rFonts w:ascii="標楷體" w:hAnsi="標楷體" w:cs="標楷體" w:hint="eastAsia"/>
          <w:bCs/>
        </w:rPr>
        <w:t xml:space="preserve"> </w:t>
      </w:r>
      <w:r w:rsidR="007F4C11" w:rsidRPr="00BB03E1">
        <w:rPr>
          <w:rFonts w:ascii="標楷體" w:hAnsi="標楷體" w:cs="標楷體" w:hint="eastAsia"/>
          <w:bCs/>
        </w:rPr>
        <w:t xml:space="preserve"> </w:t>
      </w:r>
      <w:r w:rsidR="009D7AD2">
        <w:rPr>
          <w:rFonts w:ascii="標楷體" w:hAnsi="標楷體" w:hint="eastAsia"/>
          <w:color w:val="000000" w:themeColor="text1"/>
        </w:rPr>
        <w:t>五、</w:t>
      </w:r>
      <w:r w:rsidR="00AC6BD6" w:rsidRPr="00BB03E1">
        <w:rPr>
          <w:rFonts w:ascii="標楷體" w:hAnsi="標楷體"/>
        </w:rPr>
        <w:t>臨時報告</w:t>
      </w:r>
      <w:r w:rsidR="00AB6A8B" w:rsidRPr="0002771C">
        <w:rPr>
          <w:rFonts w:ascii="標楷體" w:hAnsi="標楷體" w:hint="eastAsia"/>
        </w:rPr>
        <w:t>（無）</w:t>
      </w:r>
    </w:p>
    <w:p w:rsidR="00020A00" w:rsidRDefault="00020A00" w:rsidP="00020A00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3" w:hangingChars="558" w:hanging="1786"/>
        <w:rPr>
          <w:rFonts w:ascii="標楷體" w:hAnsi="標楷體" w:cs="Arial"/>
          <w:color w:val="000000"/>
        </w:rPr>
      </w:pPr>
    </w:p>
    <w:p w:rsidR="007F4C11" w:rsidRPr="00BB03E1" w:rsidRDefault="000837AC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 w:rsidRPr="00BB03E1">
        <w:rPr>
          <w:rFonts w:ascii="標楷體" w:hAnsi="標楷體" w:hint="eastAsia"/>
        </w:rPr>
        <w:t>貳</w:t>
      </w:r>
      <w:r w:rsidRPr="00BB03E1">
        <w:rPr>
          <w:rFonts w:ascii="標楷體" w:hAnsi="標楷體"/>
        </w:rPr>
        <w:t>、討論事項</w:t>
      </w: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 w:hint="eastAsia"/>
          <w:b/>
        </w:rPr>
        <w:t xml:space="preserve"> </w:t>
      </w:r>
    </w:p>
    <w:p w:rsidR="00C24AC7" w:rsidRDefault="00D37A0B" w:rsidP="00BE6230">
      <w:pPr>
        <w:kinsoku w:val="0"/>
        <w:overflowPunct w:val="0"/>
        <w:spacing w:line="460" w:lineRule="exact"/>
        <w:ind w:leftChars="207" w:left="704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D03D45">
        <w:rPr>
          <w:rFonts w:ascii="標楷體" w:hAnsi="標楷體" w:hint="eastAsia"/>
          <w:color w:val="000000" w:themeColor="text1"/>
          <w:sz w:val="32"/>
          <w:szCs w:val="32"/>
        </w:rPr>
        <w:t>考選</w:t>
      </w:r>
      <w:proofErr w:type="gramStart"/>
      <w:r w:rsidRPr="00D03D45">
        <w:rPr>
          <w:rFonts w:ascii="標楷體" w:hAnsi="標楷體" w:hint="eastAsia"/>
          <w:color w:val="000000" w:themeColor="text1"/>
          <w:sz w:val="32"/>
          <w:szCs w:val="32"/>
        </w:rPr>
        <w:t>部函陳</w:t>
      </w:r>
      <w:proofErr w:type="gramEnd"/>
      <w:r w:rsidRPr="00D03D45">
        <w:rPr>
          <w:rFonts w:ascii="標楷體" w:hAnsi="標楷體" w:hint="eastAsia"/>
          <w:color w:val="000000" w:themeColor="text1"/>
          <w:sz w:val="32"/>
          <w:szCs w:val="32"/>
        </w:rPr>
        <w:t>專門職業及技術人員高等考試獸醫師考試規則第5條修正草案一案，請討論</w:t>
      </w:r>
      <w:r w:rsidR="00BE6230" w:rsidRPr="00DD3C6C">
        <w:rPr>
          <w:rFonts w:ascii="標楷體" w:hAnsi="標楷體" w:hint="eastAsia"/>
          <w:spacing w:val="-4"/>
          <w:sz w:val="32"/>
          <w:szCs w:val="32"/>
        </w:rPr>
        <w:t>。</w:t>
      </w:r>
    </w:p>
    <w:p w:rsidR="00C24AC7" w:rsidRPr="00817962" w:rsidRDefault="00C24AC7" w:rsidP="00CD3AB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="00976A6E"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Pr="00C24AC7">
        <w:rPr>
          <w:rFonts w:ascii="標楷體" w:hAnsi="標楷體" w:hint="eastAsia"/>
          <w:b/>
          <w:sz w:val="32"/>
          <w:szCs w:val="32"/>
        </w:rPr>
        <w:t>決議</w:t>
      </w:r>
      <w:r w:rsidRPr="00817962">
        <w:rPr>
          <w:rFonts w:ascii="標楷體" w:hAnsi="標楷體" w:hint="eastAsia"/>
          <w:b/>
          <w:sz w:val="32"/>
          <w:szCs w:val="32"/>
        </w:rPr>
        <w:t>：</w:t>
      </w:r>
      <w:r w:rsidR="00D538F1" w:rsidRPr="00D538F1">
        <w:rPr>
          <w:rFonts w:ascii="標楷體" w:hAnsi="標楷體" w:hint="eastAsia"/>
          <w:color w:val="000000"/>
          <w:sz w:val="32"/>
          <w:szCs w:val="32"/>
        </w:rPr>
        <w:t>交審查會審查</w:t>
      </w:r>
      <w:r w:rsidR="00D538F1" w:rsidRPr="00D538F1">
        <w:rPr>
          <w:rFonts w:ascii="標楷體" w:hAnsi="標楷體" w:hint="eastAsia"/>
          <w:sz w:val="32"/>
          <w:szCs w:val="32"/>
        </w:rPr>
        <w:t>，</w:t>
      </w:r>
      <w:r w:rsidR="00D538F1" w:rsidRPr="00D538F1">
        <w:rPr>
          <w:rFonts w:hint="eastAsia"/>
          <w:sz w:val="32"/>
          <w:szCs w:val="32"/>
        </w:rPr>
        <w:t>由周副院長弘憲擔任召集人</w:t>
      </w:r>
      <w:r w:rsidR="00B062CB" w:rsidRPr="00817962">
        <w:rPr>
          <w:rFonts w:ascii="標楷體" w:hAnsi="標楷體" w:hint="eastAsia"/>
          <w:sz w:val="32"/>
          <w:szCs w:val="32"/>
        </w:rPr>
        <w:t>。</w:t>
      </w:r>
    </w:p>
    <w:p w:rsidR="006B214E" w:rsidRDefault="006B214E" w:rsidP="0002771C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 w:cs="標楷體"/>
          <w:spacing w:val="4"/>
        </w:rPr>
      </w:pPr>
    </w:p>
    <w:p w:rsidR="00423AA5" w:rsidRPr="00BB03E1" w:rsidRDefault="00423AA5" w:rsidP="00F21099">
      <w:pPr>
        <w:pStyle w:val="2f"/>
        <w:overflowPunct w:val="0"/>
        <w:spacing w:line="460" w:lineRule="exact"/>
        <w:ind w:left="1600" w:hangingChars="500" w:hanging="1600"/>
        <w:rPr>
          <w:rFonts w:ascii="標楷體" w:hAnsi="標楷體"/>
        </w:rPr>
      </w:pPr>
      <w:r w:rsidRPr="00BB03E1">
        <w:rPr>
          <w:rFonts w:ascii="標楷體" w:hAnsi="標楷體" w:hint="eastAsia"/>
        </w:rPr>
        <w:t>參</w:t>
      </w:r>
      <w:r w:rsidRPr="00BB03E1">
        <w:rPr>
          <w:rFonts w:ascii="標楷體" w:hAnsi="標楷體"/>
        </w:rPr>
        <w:t>、臨時動議</w:t>
      </w:r>
      <w:r w:rsidRPr="00BB03E1">
        <w:rPr>
          <w:rFonts w:ascii="標楷體" w:hAnsi="標楷體" w:hint="eastAsia"/>
        </w:rPr>
        <w:t xml:space="preserve">   </w:t>
      </w:r>
    </w:p>
    <w:p w:rsidR="00D37A0B" w:rsidRPr="00D37A0B" w:rsidRDefault="00B062CB" w:rsidP="006153BE">
      <w:pPr>
        <w:kinsoku w:val="0"/>
        <w:overflowPunct w:val="0"/>
        <w:spacing w:line="460" w:lineRule="exact"/>
        <w:ind w:leftChars="84" w:left="980" w:hangingChars="217" w:hanging="694"/>
        <w:jc w:val="both"/>
        <w:textAlignment w:val="baseline"/>
        <w:rPr>
          <w:rFonts w:ascii="標楷體" w:hAnsi="標楷體"/>
          <w:sz w:val="32"/>
          <w:szCs w:val="32"/>
        </w:rPr>
      </w:pPr>
      <w:r w:rsidRPr="00D37A0B">
        <w:rPr>
          <w:rFonts w:ascii="標楷體" w:hAnsi="標楷體" w:hint="eastAsia"/>
          <w:sz w:val="32"/>
          <w:szCs w:val="32"/>
        </w:rPr>
        <w:t>一、</w:t>
      </w:r>
      <w:r w:rsidR="00D37A0B" w:rsidRPr="00D37A0B">
        <w:rPr>
          <w:rFonts w:ascii="標楷體" w:hAnsi="標楷體" w:hint="eastAsia"/>
          <w:sz w:val="32"/>
          <w:szCs w:val="32"/>
        </w:rPr>
        <w:t>周召集人</w:t>
      </w:r>
      <w:proofErr w:type="gramStart"/>
      <w:r w:rsidR="00D37A0B" w:rsidRPr="00D37A0B">
        <w:rPr>
          <w:rFonts w:ascii="標楷體" w:hAnsi="標楷體" w:hint="eastAsia"/>
          <w:sz w:val="32"/>
          <w:szCs w:val="32"/>
        </w:rPr>
        <w:t>弘憲提</w:t>
      </w:r>
      <w:proofErr w:type="gramEnd"/>
      <w:r w:rsidR="00D37A0B" w:rsidRPr="00D37A0B">
        <w:rPr>
          <w:rFonts w:ascii="標楷體" w:hAnsi="標楷體" w:hint="eastAsia"/>
          <w:sz w:val="32"/>
          <w:szCs w:val="32"/>
        </w:rPr>
        <w:t>：審查考選</w:t>
      </w:r>
      <w:proofErr w:type="gramStart"/>
      <w:r w:rsidR="00D37A0B" w:rsidRPr="00D37A0B">
        <w:rPr>
          <w:rFonts w:ascii="標楷體" w:hAnsi="標楷體" w:hint="eastAsia"/>
          <w:sz w:val="32"/>
          <w:szCs w:val="32"/>
        </w:rPr>
        <w:t>部函陳</w:t>
      </w:r>
      <w:proofErr w:type="gramEnd"/>
      <w:r w:rsidR="00D37A0B" w:rsidRPr="00D37A0B">
        <w:rPr>
          <w:rFonts w:ascii="標楷體" w:hAnsi="標楷體" w:hint="eastAsia"/>
          <w:sz w:val="32"/>
          <w:szCs w:val="32"/>
        </w:rPr>
        <w:t>法律專業人員資格及任用條例草案一案報告，請討論。</w:t>
      </w:r>
    </w:p>
    <w:p w:rsidR="004B6E49" w:rsidRPr="00D37A0B" w:rsidRDefault="00B538DF" w:rsidP="00D37A0B">
      <w:pPr>
        <w:kinsoku w:val="0"/>
        <w:overflowPunct w:val="0"/>
        <w:spacing w:line="460" w:lineRule="exact"/>
        <w:ind w:leftChars="84" w:left="981" w:hangingChars="217" w:hanging="695"/>
        <w:jc w:val="both"/>
        <w:textAlignment w:val="baseline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="00D37A0B" w:rsidRPr="00D37A0B">
        <w:rPr>
          <w:rFonts w:ascii="標楷體" w:hAnsi="標楷體" w:hint="eastAsia"/>
          <w:b/>
          <w:sz w:val="32"/>
          <w:szCs w:val="32"/>
        </w:rPr>
        <w:t>決議：</w:t>
      </w:r>
      <w:r w:rsidR="001F78F8" w:rsidRPr="001F78F8">
        <w:rPr>
          <w:rFonts w:ascii="標楷體" w:hAnsi="標楷體" w:hint="eastAsia"/>
          <w:sz w:val="32"/>
          <w:szCs w:val="32"/>
        </w:rPr>
        <w:t>照審查會決議通過，會議紀錄同時確定。</w:t>
      </w:r>
    </w:p>
    <w:p w:rsidR="00D37A0B" w:rsidRPr="00D37A0B" w:rsidRDefault="00D37A0B" w:rsidP="00D37A0B">
      <w:pPr>
        <w:kinsoku w:val="0"/>
        <w:overflowPunct w:val="0"/>
        <w:spacing w:line="460" w:lineRule="exact"/>
        <w:ind w:leftChars="84" w:left="980" w:hangingChars="217" w:hanging="694"/>
        <w:jc w:val="both"/>
        <w:textAlignment w:val="baseline"/>
        <w:rPr>
          <w:rFonts w:ascii="標楷體" w:hAnsi="標楷體"/>
          <w:sz w:val="32"/>
          <w:szCs w:val="32"/>
        </w:rPr>
      </w:pPr>
      <w:r w:rsidRPr="00D37A0B">
        <w:rPr>
          <w:rFonts w:ascii="標楷體" w:hAnsi="標楷體" w:hint="eastAsia"/>
          <w:sz w:val="32"/>
          <w:szCs w:val="32"/>
        </w:rPr>
        <w:t>二、</w:t>
      </w:r>
      <w:r w:rsidRPr="00D37A0B">
        <w:rPr>
          <w:rFonts w:ascii="標楷體" w:hAnsi="標楷體" w:hint="eastAsia"/>
          <w:sz w:val="32"/>
        </w:rPr>
        <w:t>考選</w:t>
      </w:r>
      <w:proofErr w:type="gramStart"/>
      <w:r w:rsidRPr="00D37A0B">
        <w:rPr>
          <w:rFonts w:ascii="標楷體" w:hAnsi="標楷體" w:hint="eastAsia"/>
          <w:sz w:val="32"/>
        </w:rPr>
        <w:t>部商同典</w:t>
      </w:r>
      <w:proofErr w:type="gramEnd"/>
      <w:r w:rsidRPr="00D37A0B">
        <w:rPr>
          <w:rFonts w:ascii="標楷體" w:hAnsi="標楷體" w:hint="eastAsia"/>
          <w:sz w:val="32"/>
        </w:rPr>
        <w:t>試委員長提：</w:t>
      </w:r>
      <w:r w:rsidRPr="00D37A0B">
        <w:rPr>
          <w:rFonts w:ascii="標楷體" w:hAnsi="標楷體"/>
          <w:sz w:val="32"/>
        </w:rPr>
        <w:t>110年公務人員特種考試司法人員、法務部調查局調查人員、海岸巡防人員、移民行政人員考試及110年</w:t>
      </w:r>
      <w:proofErr w:type="gramStart"/>
      <w:r w:rsidRPr="00D37A0B">
        <w:rPr>
          <w:rFonts w:ascii="標楷體" w:hAnsi="標楷體"/>
          <w:sz w:val="32"/>
        </w:rPr>
        <w:t>未具擬任</w:t>
      </w:r>
      <w:proofErr w:type="gramEnd"/>
      <w:r w:rsidRPr="00D37A0B">
        <w:rPr>
          <w:rFonts w:ascii="標楷體" w:hAnsi="標楷體"/>
          <w:sz w:val="32"/>
        </w:rPr>
        <w:t>職務任用資格者取得法官遴選資格考試</w:t>
      </w:r>
      <w:r w:rsidRPr="00D37A0B">
        <w:rPr>
          <w:rFonts w:ascii="標楷體" w:hAnsi="標楷體" w:hint="eastAsia"/>
          <w:sz w:val="32"/>
        </w:rPr>
        <w:t>第5次</w:t>
      </w:r>
      <w:proofErr w:type="gramStart"/>
      <w:r w:rsidRPr="00D37A0B">
        <w:rPr>
          <w:rFonts w:ascii="標楷體" w:hAnsi="標楷體" w:hint="eastAsia"/>
          <w:sz w:val="32"/>
        </w:rPr>
        <w:t>增聘典試</w:t>
      </w:r>
      <w:proofErr w:type="gramEnd"/>
      <w:r w:rsidRPr="00D37A0B">
        <w:rPr>
          <w:rFonts w:ascii="標楷體" w:hAnsi="標楷體"/>
          <w:sz w:val="32"/>
        </w:rPr>
        <w:t>委員</w:t>
      </w:r>
      <w:r w:rsidRPr="00D37A0B">
        <w:rPr>
          <w:rFonts w:ascii="標楷體" w:hAnsi="標楷體" w:hint="eastAsia"/>
          <w:sz w:val="32"/>
        </w:rPr>
        <w:t>1名名單一案，請討論</w:t>
      </w:r>
      <w:r w:rsidRPr="00D37A0B">
        <w:rPr>
          <w:rFonts w:ascii="標楷體" w:hAnsi="標楷體" w:hint="eastAsia"/>
          <w:sz w:val="32"/>
          <w:szCs w:val="32"/>
        </w:rPr>
        <w:t>。</w:t>
      </w:r>
    </w:p>
    <w:p w:rsidR="004B6E49" w:rsidRPr="00D37A0B" w:rsidRDefault="004B6E49" w:rsidP="00AB6A8B">
      <w:pPr>
        <w:pStyle w:val="2f"/>
        <w:kinsoku/>
        <w:overflowPunct w:val="0"/>
        <w:spacing w:line="460" w:lineRule="exact"/>
        <w:ind w:left="960" w:hangingChars="300" w:hanging="960"/>
        <w:rPr>
          <w:rFonts w:ascii="標楷體" w:hAnsi="標楷體"/>
          <w:color w:val="000000"/>
        </w:rPr>
      </w:pPr>
      <w:r w:rsidRPr="00D37A0B">
        <w:rPr>
          <w:rFonts w:ascii="標楷體" w:hAnsi="標楷體" w:hint="eastAsia"/>
        </w:rPr>
        <w:t xml:space="preserve"> </w:t>
      </w:r>
      <w:r w:rsidR="00C24AC7" w:rsidRPr="00D37A0B">
        <w:rPr>
          <w:rFonts w:ascii="標楷體" w:hAnsi="標楷體" w:hint="eastAsia"/>
        </w:rPr>
        <w:t xml:space="preserve"> </w:t>
      </w:r>
      <w:r w:rsidRPr="00D37A0B">
        <w:rPr>
          <w:rFonts w:ascii="標楷體" w:hAnsi="標楷體" w:hint="eastAsia"/>
        </w:rPr>
        <w:t xml:space="preserve"> </w:t>
      </w:r>
      <w:r w:rsidR="00B062CB" w:rsidRPr="00D37A0B">
        <w:rPr>
          <w:rFonts w:ascii="標楷體" w:hAnsi="標楷體" w:hint="eastAsia"/>
        </w:rPr>
        <w:t xml:space="preserve"> </w:t>
      </w:r>
      <w:r w:rsidRPr="00D37A0B">
        <w:rPr>
          <w:rFonts w:ascii="標楷體" w:hAnsi="標楷體" w:hint="eastAsia"/>
          <w:b/>
        </w:rPr>
        <w:t>決議：</w:t>
      </w:r>
      <w:r w:rsidR="00AB6A8B" w:rsidRPr="00D37A0B">
        <w:rPr>
          <w:rFonts w:ascii="標楷體" w:hAnsi="標楷體" w:hint="eastAsia"/>
        </w:rPr>
        <w:t>照名單通過</w:t>
      </w:r>
      <w:r w:rsidR="00414DB0" w:rsidRPr="00D37A0B">
        <w:rPr>
          <w:rFonts w:ascii="標楷體" w:hAnsi="標楷體" w:hint="eastAsia"/>
        </w:rPr>
        <w:t>。</w:t>
      </w:r>
    </w:p>
    <w:p w:rsidR="00B062CB" w:rsidRPr="00D37A0B" w:rsidRDefault="00D37A0B" w:rsidP="00B062CB">
      <w:pPr>
        <w:kinsoku w:val="0"/>
        <w:overflowPunct w:val="0"/>
        <w:spacing w:line="460" w:lineRule="exact"/>
        <w:ind w:leftChars="99" w:left="993" w:hangingChars="205" w:hanging="656"/>
        <w:jc w:val="both"/>
        <w:textAlignment w:val="baseline"/>
        <w:rPr>
          <w:rFonts w:ascii="標楷體" w:hAnsi="標楷體"/>
          <w:sz w:val="32"/>
          <w:szCs w:val="32"/>
        </w:rPr>
      </w:pPr>
      <w:r w:rsidRPr="00D37A0B">
        <w:rPr>
          <w:rFonts w:ascii="標楷體" w:hAnsi="標楷體" w:hint="eastAsia"/>
          <w:sz w:val="32"/>
          <w:szCs w:val="32"/>
        </w:rPr>
        <w:t>三</w:t>
      </w:r>
      <w:r w:rsidR="00B062CB" w:rsidRPr="00D37A0B">
        <w:rPr>
          <w:rFonts w:ascii="標楷體" w:hAnsi="標楷體" w:hint="eastAsia"/>
          <w:sz w:val="32"/>
          <w:szCs w:val="32"/>
        </w:rPr>
        <w:t>、</w:t>
      </w:r>
      <w:r w:rsidRPr="00D37A0B">
        <w:rPr>
          <w:rFonts w:ascii="標楷體" w:hAnsi="標楷體" w:hint="eastAsia"/>
          <w:sz w:val="32"/>
        </w:rPr>
        <w:t>考選</w:t>
      </w:r>
      <w:proofErr w:type="gramStart"/>
      <w:r w:rsidRPr="00D37A0B">
        <w:rPr>
          <w:rFonts w:ascii="標楷體" w:hAnsi="標楷體" w:hint="eastAsia"/>
          <w:sz w:val="32"/>
        </w:rPr>
        <w:t>部商同典</w:t>
      </w:r>
      <w:proofErr w:type="gramEnd"/>
      <w:r w:rsidRPr="00D37A0B">
        <w:rPr>
          <w:rFonts w:ascii="標楷體" w:hAnsi="標楷體" w:hint="eastAsia"/>
          <w:sz w:val="32"/>
        </w:rPr>
        <w:t>試委員長提：110年特種考試地方政府公務人員考試第5次增聘閱卷委員1名名單一案，請討論</w:t>
      </w:r>
      <w:r w:rsidR="00B062CB" w:rsidRPr="00D37A0B">
        <w:rPr>
          <w:rFonts w:ascii="標楷體" w:hAnsi="標楷體" w:hint="eastAsia"/>
          <w:sz w:val="32"/>
          <w:szCs w:val="32"/>
        </w:rPr>
        <w:t>。</w:t>
      </w:r>
    </w:p>
    <w:p w:rsidR="00B062CB" w:rsidRPr="00D37A0B" w:rsidRDefault="00B062CB" w:rsidP="00B062CB">
      <w:pPr>
        <w:pStyle w:val="33"/>
        <w:spacing w:line="460" w:lineRule="exact"/>
        <w:ind w:leftChars="2" w:left="305" w:hangingChars="93" w:hanging="298"/>
        <w:rPr>
          <w:rFonts w:ascii="標楷體" w:hAnsi="標楷體"/>
          <w:b/>
        </w:rPr>
      </w:pPr>
      <w:r w:rsidRPr="00D37A0B">
        <w:rPr>
          <w:rFonts w:ascii="標楷體" w:hAnsi="標楷體" w:hint="eastAsia"/>
          <w:b/>
        </w:rPr>
        <w:t xml:space="preserve">    決議：</w:t>
      </w:r>
      <w:r w:rsidRPr="00D37A0B">
        <w:rPr>
          <w:rFonts w:ascii="標楷體" w:hAnsi="標楷體" w:hint="eastAsia"/>
        </w:rPr>
        <w:t>照名單通過。</w:t>
      </w:r>
    </w:p>
    <w:p w:rsidR="00D37A0B" w:rsidRPr="00D37A0B" w:rsidRDefault="00D37A0B" w:rsidP="00D37A0B">
      <w:pPr>
        <w:kinsoku w:val="0"/>
        <w:overflowPunct w:val="0"/>
        <w:spacing w:line="460" w:lineRule="exact"/>
        <w:ind w:leftChars="99" w:left="993" w:hangingChars="205" w:hanging="656"/>
        <w:jc w:val="both"/>
        <w:textAlignment w:val="baseline"/>
        <w:rPr>
          <w:rFonts w:ascii="標楷體" w:hAnsi="標楷體"/>
          <w:sz w:val="32"/>
          <w:szCs w:val="32"/>
        </w:rPr>
      </w:pPr>
      <w:r w:rsidRPr="00D37A0B">
        <w:rPr>
          <w:rFonts w:ascii="標楷體" w:hAnsi="標楷體" w:hint="eastAsia"/>
          <w:sz w:val="32"/>
        </w:rPr>
        <w:lastRenderedPageBreak/>
        <w:t>四、考選</w:t>
      </w:r>
      <w:proofErr w:type="gramStart"/>
      <w:r w:rsidRPr="00D37A0B">
        <w:rPr>
          <w:rFonts w:ascii="標楷體" w:hAnsi="標楷體" w:hint="eastAsia"/>
          <w:sz w:val="32"/>
        </w:rPr>
        <w:t>部商同典</w:t>
      </w:r>
      <w:proofErr w:type="gramEnd"/>
      <w:r w:rsidRPr="00D37A0B">
        <w:rPr>
          <w:rFonts w:ascii="標楷體" w:hAnsi="標楷體" w:hint="eastAsia"/>
          <w:sz w:val="32"/>
        </w:rPr>
        <w:t>試委員長提：110年公務人員特種考試司法官考試、110年專門職業及技術人員高等考試律師考試解除聘用委員1名名單一案，請討論</w:t>
      </w:r>
      <w:r w:rsidRPr="00D37A0B">
        <w:rPr>
          <w:rFonts w:ascii="標楷體" w:hAnsi="標楷體" w:hint="eastAsia"/>
          <w:sz w:val="32"/>
          <w:szCs w:val="32"/>
        </w:rPr>
        <w:t>。</w:t>
      </w:r>
    </w:p>
    <w:p w:rsidR="00D37A0B" w:rsidRPr="00D37A0B" w:rsidRDefault="00D37A0B" w:rsidP="00D37A0B">
      <w:pPr>
        <w:pStyle w:val="33"/>
        <w:spacing w:line="460" w:lineRule="exact"/>
        <w:ind w:leftChars="2" w:left="305" w:hangingChars="93" w:hanging="298"/>
        <w:rPr>
          <w:rFonts w:ascii="標楷體" w:hAnsi="標楷體"/>
          <w:b/>
        </w:rPr>
      </w:pPr>
      <w:r w:rsidRPr="00D37A0B">
        <w:rPr>
          <w:rFonts w:ascii="標楷體" w:hAnsi="標楷體" w:hint="eastAsia"/>
          <w:b/>
        </w:rPr>
        <w:t xml:space="preserve">    決議：</w:t>
      </w:r>
      <w:r w:rsidRPr="00D37A0B">
        <w:rPr>
          <w:rFonts w:ascii="標楷體" w:hAnsi="標楷體" w:hint="eastAsia"/>
        </w:rPr>
        <w:t>照名單通過。</w:t>
      </w:r>
    </w:p>
    <w:p w:rsidR="00D37A0B" w:rsidRPr="00D37A0B" w:rsidRDefault="00D37A0B" w:rsidP="00D37A0B">
      <w:pPr>
        <w:kinsoku w:val="0"/>
        <w:overflowPunct w:val="0"/>
        <w:spacing w:line="460" w:lineRule="exact"/>
        <w:ind w:leftChars="99" w:left="993" w:hangingChars="205" w:hanging="656"/>
        <w:jc w:val="both"/>
        <w:textAlignment w:val="baseline"/>
        <w:rPr>
          <w:rFonts w:ascii="標楷體" w:hAnsi="標楷體"/>
          <w:sz w:val="32"/>
          <w:szCs w:val="32"/>
        </w:rPr>
      </w:pPr>
      <w:r w:rsidRPr="00D37A0B">
        <w:rPr>
          <w:rFonts w:ascii="標楷體" w:hAnsi="標楷體" w:hint="eastAsia"/>
          <w:sz w:val="32"/>
          <w:szCs w:val="32"/>
        </w:rPr>
        <w:t>五、</w:t>
      </w:r>
      <w:r w:rsidRPr="00D37A0B">
        <w:rPr>
          <w:rFonts w:ascii="標楷體" w:hAnsi="標楷體" w:hint="eastAsia"/>
          <w:sz w:val="32"/>
        </w:rPr>
        <w:t>考選</w:t>
      </w:r>
      <w:proofErr w:type="gramStart"/>
      <w:r w:rsidRPr="00D37A0B">
        <w:rPr>
          <w:rFonts w:ascii="標楷體" w:hAnsi="標楷體" w:hint="eastAsia"/>
          <w:sz w:val="32"/>
        </w:rPr>
        <w:t>部商同典</w:t>
      </w:r>
      <w:proofErr w:type="gramEnd"/>
      <w:r w:rsidRPr="00D37A0B">
        <w:rPr>
          <w:rFonts w:ascii="標楷體" w:hAnsi="標楷體" w:hint="eastAsia"/>
          <w:sz w:val="32"/>
        </w:rPr>
        <w:t>試委員長提：110年公務人員特種考試司法官考試、110年專門職業及技術人員高等考試律師考試第2次增聘閱卷委員1名名單一案，請討論</w:t>
      </w:r>
      <w:r w:rsidRPr="00D37A0B">
        <w:rPr>
          <w:rFonts w:ascii="標楷體" w:hAnsi="標楷體" w:hint="eastAsia"/>
          <w:sz w:val="32"/>
          <w:szCs w:val="32"/>
        </w:rPr>
        <w:t>。</w:t>
      </w:r>
    </w:p>
    <w:p w:rsidR="00D37A0B" w:rsidRPr="00D37A0B" w:rsidRDefault="00D37A0B" w:rsidP="00D37A0B">
      <w:pPr>
        <w:pStyle w:val="33"/>
        <w:spacing w:line="460" w:lineRule="exact"/>
        <w:ind w:leftChars="2" w:left="305" w:hangingChars="93" w:hanging="298"/>
        <w:rPr>
          <w:rFonts w:ascii="標楷體" w:hAnsi="標楷體"/>
          <w:b/>
        </w:rPr>
      </w:pPr>
      <w:r w:rsidRPr="00D37A0B">
        <w:rPr>
          <w:rFonts w:ascii="標楷體" w:hAnsi="標楷體" w:hint="eastAsia"/>
          <w:b/>
        </w:rPr>
        <w:t xml:space="preserve">    決議：</w:t>
      </w:r>
      <w:r w:rsidRPr="00D37A0B">
        <w:rPr>
          <w:rFonts w:ascii="標楷體" w:hAnsi="標楷體" w:hint="eastAsia"/>
        </w:rPr>
        <w:t>照名單通過。</w:t>
      </w:r>
    </w:p>
    <w:p w:rsidR="00D37A0B" w:rsidRPr="00D37A0B" w:rsidRDefault="00D37A0B" w:rsidP="00D37A0B">
      <w:pPr>
        <w:kinsoku w:val="0"/>
        <w:overflowPunct w:val="0"/>
        <w:spacing w:line="460" w:lineRule="exact"/>
        <w:ind w:leftChars="99" w:left="993" w:hangingChars="205" w:hanging="656"/>
        <w:jc w:val="both"/>
        <w:textAlignment w:val="baseline"/>
        <w:rPr>
          <w:rFonts w:ascii="標楷體" w:hAnsi="標楷體"/>
          <w:sz w:val="32"/>
          <w:szCs w:val="32"/>
        </w:rPr>
      </w:pPr>
      <w:r w:rsidRPr="00D37A0B">
        <w:rPr>
          <w:rFonts w:ascii="標楷體" w:hAnsi="標楷體" w:hint="eastAsia"/>
          <w:sz w:val="32"/>
          <w:szCs w:val="32"/>
        </w:rPr>
        <w:t>六、</w:t>
      </w:r>
      <w:r w:rsidRPr="00D37A0B">
        <w:rPr>
          <w:rFonts w:ascii="標楷體" w:hAnsi="標楷體" w:hint="eastAsia"/>
          <w:sz w:val="32"/>
        </w:rPr>
        <w:t>考選</w:t>
      </w:r>
      <w:proofErr w:type="gramStart"/>
      <w:r w:rsidRPr="00D37A0B">
        <w:rPr>
          <w:rFonts w:ascii="標楷體" w:hAnsi="標楷體" w:hint="eastAsia"/>
          <w:sz w:val="32"/>
        </w:rPr>
        <w:t>部商同典</w:t>
      </w:r>
      <w:proofErr w:type="gramEnd"/>
      <w:r w:rsidRPr="00D37A0B">
        <w:rPr>
          <w:rFonts w:ascii="標楷體" w:hAnsi="標楷體" w:hint="eastAsia"/>
          <w:sz w:val="32"/>
        </w:rPr>
        <w:t>試委員長提：111年第一次專門職業及技術人員高等考試中醫師考試分階段考試、營養師、護理師、社會工作師</w:t>
      </w:r>
      <w:proofErr w:type="gramStart"/>
      <w:r w:rsidRPr="00D37A0B">
        <w:rPr>
          <w:rFonts w:ascii="標楷體" w:hAnsi="標楷體" w:hint="eastAsia"/>
          <w:sz w:val="32"/>
        </w:rPr>
        <w:t>考試典</w:t>
      </w:r>
      <w:proofErr w:type="gramEnd"/>
      <w:r w:rsidRPr="00D37A0B">
        <w:rPr>
          <w:rFonts w:ascii="標楷體" w:hAnsi="標楷體" w:hint="eastAsia"/>
          <w:sz w:val="32"/>
        </w:rPr>
        <w:t>試委員名單、增聘命題兼閱卷委員、閱卷委員27名名單一案，請討論</w:t>
      </w:r>
      <w:r w:rsidRPr="00D37A0B">
        <w:rPr>
          <w:rFonts w:ascii="標楷體" w:hAnsi="標楷體" w:hint="eastAsia"/>
          <w:sz w:val="32"/>
          <w:szCs w:val="32"/>
        </w:rPr>
        <w:t>。</w:t>
      </w:r>
    </w:p>
    <w:p w:rsidR="00D37A0B" w:rsidRPr="00D37A0B" w:rsidRDefault="00D37A0B" w:rsidP="00D37A0B">
      <w:pPr>
        <w:pStyle w:val="33"/>
        <w:spacing w:line="460" w:lineRule="exact"/>
        <w:ind w:leftChars="2" w:left="305" w:hangingChars="93" w:hanging="298"/>
        <w:rPr>
          <w:rFonts w:ascii="標楷體" w:hAnsi="標楷體"/>
          <w:b/>
        </w:rPr>
      </w:pPr>
      <w:r w:rsidRPr="00D37A0B">
        <w:rPr>
          <w:rFonts w:ascii="標楷體" w:hAnsi="標楷體" w:hint="eastAsia"/>
          <w:b/>
        </w:rPr>
        <w:t xml:space="preserve">    決議：</w:t>
      </w:r>
      <w:r w:rsidRPr="00D37A0B">
        <w:rPr>
          <w:rFonts w:ascii="標楷體" w:hAnsi="標楷體" w:hint="eastAsia"/>
        </w:rPr>
        <w:t>照名單通過。</w:t>
      </w:r>
    </w:p>
    <w:p w:rsidR="003949C0" w:rsidRPr="00D37A0B" w:rsidRDefault="003949C0" w:rsidP="003949C0">
      <w:pPr>
        <w:pStyle w:val="2f"/>
        <w:kinsoku/>
        <w:overflowPunct w:val="0"/>
        <w:spacing w:line="460" w:lineRule="exact"/>
        <w:ind w:left="992" w:hangingChars="310" w:hanging="992"/>
        <w:rPr>
          <w:rFonts w:ascii="標楷體" w:hAnsi="標楷體"/>
        </w:rPr>
      </w:pPr>
    </w:p>
    <w:p w:rsidR="00B126BF" w:rsidRPr="003949C0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3949C0">
        <w:rPr>
          <w:rFonts w:ascii="標楷體" w:hAnsi="標楷體"/>
        </w:rPr>
        <w:t>散會：</w:t>
      </w:r>
      <w:r w:rsidR="00451CC0">
        <w:rPr>
          <w:rFonts w:ascii="標楷體" w:hAnsi="標楷體"/>
        </w:rPr>
        <w:t>11</w:t>
      </w:r>
      <w:r w:rsidRPr="003949C0">
        <w:rPr>
          <w:rFonts w:ascii="標楷體" w:hAnsi="標楷體" w:hint="eastAsia"/>
        </w:rPr>
        <w:t>時</w:t>
      </w:r>
      <w:r w:rsidR="0090730D">
        <w:rPr>
          <w:rFonts w:ascii="標楷體" w:hAnsi="標楷體" w:hint="eastAsia"/>
        </w:rPr>
        <w:t>10</w:t>
      </w:r>
      <w:r w:rsidRPr="003949C0">
        <w:rPr>
          <w:rFonts w:ascii="標楷體" w:hAnsi="標楷體" w:hint="eastAsia"/>
        </w:rPr>
        <w:t>分</w:t>
      </w:r>
    </w:p>
    <w:p w:rsidR="000D295D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517C1B" w:rsidRPr="0005001D">
        <w:rPr>
          <w:rFonts w:ascii="標楷體" w:hAnsi="標楷體" w:hint="eastAsia"/>
        </w:rPr>
        <w:t>黃</w:t>
      </w:r>
      <w:r w:rsidR="00517C1B">
        <w:rPr>
          <w:rFonts w:ascii="標楷體" w:hAnsi="標楷體" w:hint="eastAsia"/>
        </w:rPr>
        <w:t xml:space="preserve">  </w:t>
      </w:r>
      <w:r w:rsidR="00517C1B" w:rsidRPr="0005001D">
        <w:rPr>
          <w:rFonts w:ascii="標楷體" w:hAnsi="標楷體" w:hint="eastAsia"/>
        </w:rPr>
        <w:t>榮</w:t>
      </w:r>
      <w:r w:rsidR="00517C1B">
        <w:rPr>
          <w:rFonts w:ascii="標楷體" w:hAnsi="標楷體" w:hint="eastAsia"/>
        </w:rPr>
        <w:t xml:space="preserve">  </w:t>
      </w:r>
      <w:r w:rsidR="00517C1B" w:rsidRPr="0005001D">
        <w:rPr>
          <w:rFonts w:ascii="標楷體" w:hAnsi="標楷體" w:hint="eastAsia"/>
        </w:rPr>
        <w:t>村</w:t>
      </w:r>
    </w:p>
    <w:p w:rsidR="009D7AD2" w:rsidRPr="008566FF" w:rsidRDefault="009D7AD2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 xml:space="preserve">               </w:t>
      </w:r>
      <w:r w:rsidR="0010472F">
        <w:rPr>
          <w:rFonts w:ascii="標楷體" w:hAnsi="標楷體" w:hint="eastAsia"/>
          <w:color w:val="000000"/>
        </w:rPr>
        <w:t xml:space="preserve"> </w:t>
      </w:r>
    </w:p>
    <w:sectPr w:rsidR="009D7AD2" w:rsidRPr="008566FF" w:rsidSect="000A5E50">
      <w:footerReference w:type="even" r:id="rId9"/>
      <w:footerReference w:type="default" r:id="rId10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49" w:rsidRDefault="00646A49">
      <w:r>
        <w:separator/>
      </w:r>
    </w:p>
  </w:endnote>
  <w:endnote w:type="continuationSeparator" w:id="0">
    <w:p w:rsidR="00646A49" w:rsidRDefault="0064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0E" w:rsidRDefault="005B220E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B220E" w:rsidRDefault="005B220E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0E" w:rsidRDefault="005B220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47C76" w:rsidRPr="00F47C76">
      <w:rPr>
        <w:noProof/>
        <w:lang w:val="zh-TW"/>
      </w:rPr>
      <w:t>-</w:t>
    </w:r>
    <w:r w:rsidR="00F47C76">
      <w:rPr>
        <w:noProof/>
      </w:rPr>
      <w:t xml:space="preserve"> 7 -</w:t>
    </w:r>
    <w:r>
      <w:fldChar w:fldCharType="end"/>
    </w:r>
  </w:p>
  <w:p w:rsidR="005B220E" w:rsidRDefault="005B22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49" w:rsidRDefault="00646A49">
      <w:r>
        <w:separator/>
      </w:r>
    </w:p>
  </w:footnote>
  <w:footnote w:type="continuationSeparator" w:id="0">
    <w:p w:rsidR="00646A49" w:rsidRDefault="0064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j0115840"/>
      </v:shape>
    </w:pict>
  </w:numPicBullet>
  <w:abstractNum w:abstractNumId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A"/>
    <w:rsid w:val="00000323"/>
    <w:rsid w:val="0000141B"/>
    <w:rsid w:val="00001C64"/>
    <w:rsid w:val="000022F2"/>
    <w:rsid w:val="0000249F"/>
    <w:rsid w:val="000027F1"/>
    <w:rsid w:val="00002970"/>
    <w:rsid w:val="00002D69"/>
    <w:rsid w:val="00003342"/>
    <w:rsid w:val="00003479"/>
    <w:rsid w:val="000037C0"/>
    <w:rsid w:val="00003A9B"/>
    <w:rsid w:val="00003CB0"/>
    <w:rsid w:val="00003E6F"/>
    <w:rsid w:val="0000428F"/>
    <w:rsid w:val="000054DE"/>
    <w:rsid w:val="00005B49"/>
    <w:rsid w:val="00005C2E"/>
    <w:rsid w:val="00006A70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71B"/>
    <w:rsid w:val="00011AD9"/>
    <w:rsid w:val="00011B1E"/>
    <w:rsid w:val="00011C23"/>
    <w:rsid w:val="0001244C"/>
    <w:rsid w:val="00013E42"/>
    <w:rsid w:val="000147B9"/>
    <w:rsid w:val="00015020"/>
    <w:rsid w:val="000154F2"/>
    <w:rsid w:val="00015506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0A00"/>
    <w:rsid w:val="000212FB"/>
    <w:rsid w:val="00021780"/>
    <w:rsid w:val="0002189C"/>
    <w:rsid w:val="00021FF9"/>
    <w:rsid w:val="00022718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745D"/>
    <w:rsid w:val="00027620"/>
    <w:rsid w:val="000276D8"/>
    <w:rsid w:val="0002771C"/>
    <w:rsid w:val="00030C4C"/>
    <w:rsid w:val="00030FA9"/>
    <w:rsid w:val="000311C2"/>
    <w:rsid w:val="0003127F"/>
    <w:rsid w:val="00031433"/>
    <w:rsid w:val="00031445"/>
    <w:rsid w:val="00031721"/>
    <w:rsid w:val="00031BA8"/>
    <w:rsid w:val="00031BCA"/>
    <w:rsid w:val="00031D68"/>
    <w:rsid w:val="00031D8B"/>
    <w:rsid w:val="0003218D"/>
    <w:rsid w:val="00032726"/>
    <w:rsid w:val="00032950"/>
    <w:rsid w:val="00033077"/>
    <w:rsid w:val="0003334C"/>
    <w:rsid w:val="000335C7"/>
    <w:rsid w:val="00033F55"/>
    <w:rsid w:val="000344B4"/>
    <w:rsid w:val="000349EF"/>
    <w:rsid w:val="00034C13"/>
    <w:rsid w:val="00035071"/>
    <w:rsid w:val="00035721"/>
    <w:rsid w:val="00036565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3B"/>
    <w:rsid w:val="000411B1"/>
    <w:rsid w:val="0004158E"/>
    <w:rsid w:val="000416FC"/>
    <w:rsid w:val="00041A25"/>
    <w:rsid w:val="00041BD1"/>
    <w:rsid w:val="00042EC7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308E"/>
    <w:rsid w:val="000537CB"/>
    <w:rsid w:val="0005397F"/>
    <w:rsid w:val="00053D41"/>
    <w:rsid w:val="00054644"/>
    <w:rsid w:val="00054B9F"/>
    <w:rsid w:val="00055269"/>
    <w:rsid w:val="000553C9"/>
    <w:rsid w:val="00055575"/>
    <w:rsid w:val="00056024"/>
    <w:rsid w:val="00056CF0"/>
    <w:rsid w:val="00057054"/>
    <w:rsid w:val="000572D2"/>
    <w:rsid w:val="00057F96"/>
    <w:rsid w:val="000600C4"/>
    <w:rsid w:val="00060AE0"/>
    <w:rsid w:val="0006151C"/>
    <w:rsid w:val="0006176D"/>
    <w:rsid w:val="00061835"/>
    <w:rsid w:val="000620EC"/>
    <w:rsid w:val="0006296F"/>
    <w:rsid w:val="00062CAB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334"/>
    <w:rsid w:val="00066B9C"/>
    <w:rsid w:val="00066DC0"/>
    <w:rsid w:val="00066ECA"/>
    <w:rsid w:val="00067647"/>
    <w:rsid w:val="0007058A"/>
    <w:rsid w:val="00070668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51B5"/>
    <w:rsid w:val="000754A1"/>
    <w:rsid w:val="00075558"/>
    <w:rsid w:val="00075575"/>
    <w:rsid w:val="00075C4B"/>
    <w:rsid w:val="00075C8F"/>
    <w:rsid w:val="00076978"/>
    <w:rsid w:val="000769AF"/>
    <w:rsid w:val="00076BF0"/>
    <w:rsid w:val="00077002"/>
    <w:rsid w:val="0007782A"/>
    <w:rsid w:val="00077DEA"/>
    <w:rsid w:val="00080890"/>
    <w:rsid w:val="00080BF7"/>
    <w:rsid w:val="00081030"/>
    <w:rsid w:val="00081F08"/>
    <w:rsid w:val="00083360"/>
    <w:rsid w:val="000835FC"/>
    <w:rsid w:val="000837AC"/>
    <w:rsid w:val="00083BE8"/>
    <w:rsid w:val="00083F29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A69"/>
    <w:rsid w:val="00091DD9"/>
    <w:rsid w:val="000928DA"/>
    <w:rsid w:val="00092E0D"/>
    <w:rsid w:val="00092E21"/>
    <w:rsid w:val="00092E45"/>
    <w:rsid w:val="000935E3"/>
    <w:rsid w:val="0009374F"/>
    <w:rsid w:val="0009386E"/>
    <w:rsid w:val="00093FA0"/>
    <w:rsid w:val="00094616"/>
    <w:rsid w:val="00094802"/>
    <w:rsid w:val="00094813"/>
    <w:rsid w:val="00094D70"/>
    <w:rsid w:val="00095526"/>
    <w:rsid w:val="000955B1"/>
    <w:rsid w:val="00095BA1"/>
    <w:rsid w:val="00095E92"/>
    <w:rsid w:val="00095F8E"/>
    <w:rsid w:val="0009607A"/>
    <w:rsid w:val="000960CC"/>
    <w:rsid w:val="000963CB"/>
    <w:rsid w:val="000967F2"/>
    <w:rsid w:val="00096C95"/>
    <w:rsid w:val="00097235"/>
    <w:rsid w:val="00097B00"/>
    <w:rsid w:val="00097DC4"/>
    <w:rsid w:val="000A0846"/>
    <w:rsid w:val="000A12EA"/>
    <w:rsid w:val="000A13BE"/>
    <w:rsid w:val="000A15D5"/>
    <w:rsid w:val="000A18E1"/>
    <w:rsid w:val="000A1F31"/>
    <w:rsid w:val="000A210C"/>
    <w:rsid w:val="000A24E4"/>
    <w:rsid w:val="000A2548"/>
    <w:rsid w:val="000A27B6"/>
    <w:rsid w:val="000A34BF"/>
    <w:rsid w:val="000A3936"/>
    <w:rsid w:val="000A3B94"/>
    <w:rsid w:val="000A4697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89A"/>
    <w:rsid w:val="000B0B85"/>
    <w:rsid w:val="000B1C51"/>
    <w:rsid w:val="000B1D8C"/>
    <w:rsid w:val="000B2288"/>
    <w:rsid w:val="000B2785"/>
    <w:rsid w:val="000B2AFA"/>
    <w:rsid w:val="000B33F4"/>
    <w:rsid w:val="000B38E4"/>
    <w:rsid w:val="000B39E8"/>
    <w:rsid w:val="000B3E2E"/>
    <w:rsid w:val="000B42B9"/>
    <w:rsid w:val="000B4ED2"/>
    <w:rsid w:val="000B551D"/>
    <w:rsid w:val="000B5D97"/>
    <w:rsid w:val="000B5F4B"/>
    <w:rsid w:val="000B6972"/>
    <w:rsid w:val="000B6A91"/>
    <w:rsid w:val="000B6B8B"/>
    <w:rsid w:val="000B6BD2"/>
    <w:rsid w:val="000B7744"/>
    <w:rsid w:val="000B7AB3"/>
    <w:rsid w:val="000B7E36"/>
    <w:rsid w:val="000C08DE"/>
    <w:rsid w:val="000C18ED"/>
    <w:rsid w:val="000C213B"/>
    <w:rsid w:val="000C2492"/>
    <w:rsid w:val="000C2AFE"/>
    <w:rsid w:val="000C2EBC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39B"/>
    <w:rsid w:val="000C7BAB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8AB"/>
    <w:rsid w:val="000D19D1"/>
    <w:rsid w:val="000D1A46"/>
    <w:rsid w:val="000D1DEC"/>
    <w:rsid w:val="000D204A"/>
    <w:rsid w:val="000D20C7"/>
    <w:rsid w:val="000D2465"/>
    <w:rsid w:val="000D2676"/>
    <w:rsid w:val="000D295D"/>
    <w:rsid w:val="000D2D51"/>
    <w:rsid w:val="000D450A"/>
    <w:rsid w:val="000D4C6F"/>
    <w:rsid w:val="000D4CCE"/>
    <w:rsid w:val="000D5388"/>
    <w:rsid w:val="000D5B9F"/>
    <w:rsid w:val="000D625C"/>
    <w:rsid w:val="000D6B6E"/>
    <w:rsid w:val="000D6DB3"/>
    <w:rsid w:val="000D722F"/>
    <w:rsid w:val="000D7543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6236"/>
    <w:rsid w:val="000E6859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29F5"/>
    <w:rsid w:val="000F3803"/>
    <w:rsid w:val="000F3912"/>
    <w:rsid w:val="000F465D"/>
    <w:rsid w:val="000F495B"/>
    <w:rsid w:val="000F575C"/>
    <w:rsid w:val="000F5E47"/>
    <w:rsid w:val="000F62B5"/>
    <w:rsid w:val="000F64E2"/>
    <w:rsid w:val="000F656B"/>
    <w:rsid w:val="000F670F"/>
    <w:rsid w:val="000F6823"/>
    <w:rsid w:val="000F6852"/>
    <w:rsid w:val="000F6BDB"/>
    <w:rsid w:val="000F6C65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89C"/>
    <w:rsid w:val="00105A56"/>
    <w:rsid w:val="00105B7D"/>
    <w:rsid w:val="001069D2"/>
    <w:rsid w:val="00107AD4"/>
    <w:rsid w:val="00110A94"/>
    <w:rsid w:val="001112D0"/>
    <w:rsid w:val="001112EF"/>
    <w:rsid w:val="00111477"/>
    <w:rsid w:val="001127CD"/>
    <w:rsid w:val="00112A62"/>
    <w:rsid w:val="00112E9E"/>
    <w:rsid w:val="00112F04"/>
    <w:rsid w:val="00113D2B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55C2"/>
    <w:rsid w:val="00125A0C"/>
    <w:rsid w:val="00125BA8"/>
    <w:rsid w:val="00125FB0"/>
    <w:rsid w:val="00126149"/>
    <w:rsid w:val="00126366"/>
    <w:rsid w:val="001267A0"/>
    <w:rsid w:val="00126EB7"/>
    <w:rsid w:val="00126FBA"/>
    <w:rsid w:val="0012718A"/>
    <w:rsid w:val="00127FC3"/>
    <w:rsid w:val="0013032E"/>
    <w:rsid w:val="00130648"/>
    <w:rsid w:val="001308DA"/>
    <w:rsid w:val="00130E70"/>
    <w:rsid w:val="00131006"/>
    <w:rsid w:val="00131405"/>
    <w:rsid w:val="00131742"/>
    <w:rsid w:val="00131828"/>
    <w:rsid w:val="00131C87"/>
    <w:rsid w:val="00131F69"/>
    <w:rsid w:val="001321EC"/>
    <w:rsid w:val="00132CE4"/>
    <w:rsid w:val="001344AD"/>
    <w:rsid w:val="00134AE2"/>
    <w:rsid w:val="0013620D"/>
    <w:rsid w:val="00136839"/>
    <w:rsid w:val="00136A81"/>
    <w:rsid w:val="001375BE"/>
    <w:rsid w:val="00137BAC"/>
    <w:rsid w:val="001400A3"/>
    <w:rsid w:val="001405D2"/>
    <w:rsid w:val="0014083D"/>
    <w:rsid w:val="00141583"/>
    <w:rsid w:val="001415A1"/>
    <w:rsid w:val="001418C6"/>
    <w:rsid w:val="001421F0"/>
    <w:rsid w:val="001423E8"/>
    <w:rsid w:val="001428D9"/>
    <w:rsid w:val="00142922"/>
    <w:rsid w:val="00142D6C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303"/>
    <w:rsid w:val="00145B23"/>
    <w:rsid w:val="00145D60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933"/>
    <w:rsid w:val="00150B68"/>
    <w:rsid w:val="001510E7"/>
    <w:rsid w:val="001513D7"/>
    <w:rsid w:val="00152333"/>
    <w:rsid w:val="00152994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C0C"/>
    <w:rsid w:val="001664CB"/>
    <w:rsid w:val="00166746"/>
    <w:rsid w:val="00166A27"/>
    <w:rsid w:val="0016742A"/>
    <w:rsid w:val="001679D2"/>
    <w:rsid w:val="00167ACB"/>
    <w:rsid w:val="00167D36"/>
    <w:rsid w:val="00167FEC"/>
    <w:rsid w:val="001702A6"/>
    <w:rsid w:val="00170427"/>
    <w:rsid w:val="0017042B"/>
    <w:rsid w:val="00170B23"/>
    <w:rsid w:val="00170C43"/>
    <w:rsid w:val="00170C65"/>
    <w:rsid w:val="00172485"/>
    <w:rsid w:val="001725C9"/>
    <w:rsid w:val="001728C3"/>
    <w:rsid w:val="0017302D"/>
    <w:rsid w:val="001731AB"/>
    <w:rsid w:val="00173CD7"/>
    <w:rsid w:val="00173D6E"/>
    <w:rsid w:val="001741F0"/>
    <w:rsid w:val="0017486F"/>
    <w:rsid w:val="00174AD5"/>
    <w:rsid w:val="001755F1"/>
    <w:rsid w:val="00176992"/>
    <w:rsid w:val="00176A1A"/>
    <w:rsid w:val="00176A90"/>
    <w:rsid w:val="001775F0"/>
    <w:rsid w:val="00177D1C"/>
    <w:rsid w:val="00177F7B"/>
    <w:rsid w:val="001800D8"/>
    <w:rsid w:val="00180BFC"/>
    <w:rsid w:val="001811C5"/>
    <w:rsid w:val="00181661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41C"/>
    <w:rsid w:val="00187DC0"/>
    <w:rsid w:val="00190200"/>
    <w:rsid w:val="001902CF"/>
    <w:rsid w:val="0019038F"/>
    <w:rsid w:val="001915A4"/>
    <w:rsid w:val="001915DB"/>
    <w:rsid w:val="0019165A"/>
    <w:rsid w:val="00191E9C"/>
    <w:rsid w:val="001924CC"/>
    <w:rsid w:val="001928F0"/>
    <w:rsid w:val="00193107"/>
    <w:rsid w:val="00193D8C"/>
    <w:rsid w:val="001942D1"/>
    <w:rsid w:val="00194D7B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0E0"/>
    <w:rsid w:val="001A04BD"/>
    <w:rsid w:val="001A0874"/>
    <w:rsid w:val="001A10F1"/>
    <w:rsid w:val="001A1578"/>
    <w:rsid w:val="001A15B0"/>
    <w:rsid w:val="001A1E79"/>
    <w:rsid w:val="001A20AB"/>
    <w:rsid w:val="001A225F"/>
    <w:rsid w:val="001A5895"/>
    <w:rsid w:val="001A5CCC"/>
    <w:rsid w:val="001A5D6D"/>
    <w:rsid w:val="001A62B4"/>
    <w:rsid w:val="001A6984"/>
    <w:rsid w:val="001A6E52"/>
    <w:rsid w:val="001A7D8D"/>
    <w:rsid w:val="001B01D1"/>
    <w:rsid w:val="001B0C3E"/>
    <w:rsid w:val="001B0D8F"/>
    <w:rsid w:val="001B0FDA"/>
    <w:rsid w:val="001B13E8"/>
    <w:rsid w:val="001B174E"/>
    <w:rsid w:val="001B1B0D"/>
    <w:rsid w:val="001B20C8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6875"/>
    <w:rsid w:val="001B688B"/>
    <w:rsid w:val="001B7002"/>
    <w:rsid w:val="001B7197"/>
    <w:rsid w:val="001B721B"/>
    <w:rsid w:val="001B799A"/>
    <w:rsid w:val="001B7BF7"/>
    <w:rsid w:val="001B7D61"/>
    <w:rsid w:val="001C03C0"/>
    <w:rsid w:val="001C0408"/>
    <w:rsid w:val="001C0763"/>
    <w:rsid w:val="001C0AAC"/>
    <w:rsid w:val="001C0BA7"/>
    <w:rsid w:val="001C0C6F"/>
    <w:rsid w:val="001C1173"/>
    <w:rsid w:val="001C1419"/>
    <w:rsid w:val="001C1B72"/>
    <w:rsid w:val="001C1D8D"/>
    <w:rsid w:val="001C1F61"/>
    <w:rsid w:val="001C24AF"/>
    <w:rsid w:val="001C2704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0B72"/>
    <w:rsid w:val="001D17FD"/>
    <w:rsid w:val="001D1C11"/>
    <w:rsid w:val="001D1D79"/>
    <w:rsid w:val="001D1DAD"/>
    <w:rsid w:val="001D279B"/>
    <w:rsid w:val="001D4029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63"/>
    <w:rsid w:val="001E1B9A"/>
    <w:rsid w:val="001E28BE"/>
    <w:rsid w:val="001E2990"/>
    <w:rsid w:val="001E30F0"/>
    <w:rsid w:val="001E32FC"/>
    <w:rsid w:val="001E36B6"/>
    <w:rsid w:val="001E4E54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010F"/>
    <w:rsid w:val="001F138C"/>
    <w:rsid w:val="001F17CF"/>
    <w:rsid w:val="001F1A90"/>
    <w:rsid w:val="001F1CBE"/>
    <w:rsid w:val="001F1F9D"/>
    <w:rsid w:val="001F23E2"/>
    <w:rsid w:val="001F2C2D"/>
    <w:rsid w:val="001F3088"/>
    <w:rsid w:val="001F3131"/>
    <w:rsid w:val="001F365E"/>
    <w:rsid w:val="001F37C0"/>
    <w:rsid w:val="001F3E8D"/>
    <w:rsid w:val="001F448D"/>
    <w:rsid w:val="001F472B"/>
    <w:rsid w:val="001F48C2"/>
    <w:rsid w:val="001F4DDC"/>
    <w:rsid w:val="001F60FA"/>
    <w:rsid w:val="001F65E7"/>
    <w:rsid w:val="001F68BC"/>
    <w:rsid w:val="001F6F98"/>
    <w:rsid w:val="001F7164"/>
    <w:rsid w:val="001F71D6"/>
    <w:rsid w:val="001F7448"/>
    <w:rsid w:val="001F74AC"/>
    <w:rsid w:val="001F78F8"/>
    <w:rsid w:val="001F7B32"/>
    <w:rsid w:val="001F7C1A"/>
    <w:rsid w:val="0020043C"/>
    <w:rsid w:val="0020072A"/>
    <w:rsid w:val="0020087B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82E"/>
    <w:rsid w:val="0020692C"/>
    <w:rsid w:val="002078B4"/>
    <w:rsid w:val="00207A8B"/>
    <w:rsid w:val="00210958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497"/>
    <w:rsid w:val="00217D84"/>
    <w:rsid w:val="00217F39"/>
    <w:rsid w:val="00220928"/>
    <w:rsid w:val="00220CBF"/>
    <w:rsid w:val="00220E7C"/>
    <w:rsid w:val="00221354"/>
    <w:rsid w:val="002213FB"/>
    <w:rsid w:val="00221976"/>
    <w:rsid w:val="00221B97"/>
    <w:rsid w:val="002226BA"/>
    <w:rsid w:val="002228FF"/>
    <w:rsid w:val="00222C37"/>
    <w:rsid w:val="0022371F"/>
    <w:rsid w:val="002239A1"/>
    <w:rsid w:val="00224069"/>
    <w:rsid w:val="002242B7"/>
    <w:rsid w:val="00224655"/>
    <w:rsid w:val="00224719"/>
    <w:rsid w:val="0022474B"/>
    <w:rsid w:val="00224947"/>
    <w:rsid w:val="00224E75"/>
    <w:rsid w:val="002251FB"/>
    <w:rsid w:val="002252B5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3B0"/>
    <w:rsid w:val="002313B3"/>
    <w:rsid w:val="0023147C"/>
    <w:rsid w:val="00231F6A"/>
    <w:rsid w:val="00232A66"/>
    <w:rsid w:val="00232F32"/>
    <w:rsid w:val="00233144"/>
    <w:rsid w:val="002338CB"/>
    <w:rsid w:val="00233E6A"/>
    <w:rsid w:val="0023406C"/>
    <w:rsid w:val="00234318"/>
    <w:rsid w:val="0023457D"/>
    <w:rsid w:val="00234B89"/>
    <w:rsid w:val="002357FC"/>
    <w:rsid w:val="00235894"/>
    <w:rsid w:val="00235B7B"/>
    <w:rsid w:val="00235BE0"/>
    <w:rsid w:val="00235BE2"/>
    <w:rsid w:val="00235D4C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71C"/>
    <w:rsid w:val="00242C7D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A8F"/>
    <w:rsid w:val="00256FCE"/>
    <w:rsid w:val="0025743B"/>
    <w:rsid w:val="002575CD"/>
    <w:rsid w:val="002576D1"/>
    <w:rsid w:val="002577E1"/>
    <w:rsid w:val="00257F06"/>
    <w:rsid w:val="0026153A"/>
    <w:rsid w:val="00261758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DB7"/>
    <w:rsid w:val="002666BA"/>
    <w:rsid w:val="00266AB6"/>
    <w:rsid w:val="00266C94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1EC5"/>
    <w:rsid w:val="0027224E"/>
    <w:rsid w:val="002723AC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F52"/>
    <w:rsid w:val="002778C1"/>
    <w:rsid w:val="00280827"/>
    <w:rsid w:val="00280BE7"/>
    <w:rsid w:val="00280FD2"/>
    <w:rsid w:val="00281354"/>
    <w:rsid w:val="00281B71"/>
    <w:rsid w:val="00281B90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679D"/>
    <w:rsid w:val="0028763D"/>
    <w:rsid w:val="0028797F"/>
    <w:rsid w:val="00287FD7"/>
    <w:rsid w:val="0029005C"/>
    <w:rsid w:val="0029024A"/>
    <w:rsid w:val="0029033D"/>
    <w:rsid w:val="00290345"/>
    <w:rsid w:val="00290359"/>
    <w:rsid w:val="0029052F"/>
    <w:rsid w:val="002906BF"/>
    <w:rsid w:val="00291333"/>
    <w:rsid w:val="00291427"/>
    <w:rsid w:val="00291AE0"/>
    <w:rsid w:val="002922D1"/>
    <w:rsid w:val="002926B0"/>
    <w:rsid w:val="0029487F"/>
    <w:rsid w:val="0029488D"/>
    <w:rsid w:val="00295043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451"/>
    <w:rsid w:val="002A0734"/>
    <w:rsid w:val="002A09EE"/>
    <w:rsid w:val="002A0CED"/>
    <w:rsid w:val="002A1333"/>
    <w:rsid w:val="002A19B9"/>
    <w:rsid w:val="002A1A0A"/>
    <w:rsid w:val="002A22C8"/>
    <w:rsid w:val="002A2309"/>
    <w:rsid w:val="002A2D12"/>
    <w:rsid w:val="002A2D17"/>
    <w:rsid w:val="002A38D0"/>
    <w:rsid w:val="002A3DC0"/>
    <w:rsid w:val="002A3DD9"/>
    <w:rsid w:val="002A3ECE"/>
    <w:rsid w:val="002A4089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787"/>
    <w:rsid w:val="002B1C53"/>
    <w:rsid w:val="002B1F22"/>
    <w:rsid w:val="002B21C2"/>
    <w:rsid w:val="002B250C"/>
    <w:rsid w:val="002B2F70"/>
    <w:rsid w:val="002B3146"/>
    <w:rsid w:val="002B3717"/>
    <w:rsid w:val="002B3BD3"/>
    <w:rsid w:val="002B3E9C"/>
    <w:rsid w:val="002B47C4"/>
    <w:rsid w:val="002B570F"/>
    <w:rsid w:val="002B577A"/>
    <w:rsid w:val="002B5BA7"/>
    <w:rsid w:val="002B5BDF"/>
    <w:rsid w:val="002B5DDD"/>
    <w:rsid w:val="002B621F"/>
    <w:rsid w:val="002B6385"/>
    <w:rsid w:val="002B6B29"/>
    <w:rsid w:val="002B7978"/>
    <w:rsid w:val="002B7F99"/>
    <w:rsid w:val="002C03ED"/>
    <w:rsid w:val="002C14AC"/>
    <w:rsid w:val="002C1D95"/>
    <w:rsid w:val="002C1EC8"/>
    <w:rsid w:val="002C2151"/>
    <w:rsid w:val="002C28DB"/>
    <w:rsid w:val="002C295C"/>
    <w:rsid w:val="002C3C46"/>
    <w:rsid w:val="002C47B8"/>
    <w:rsid w:val="002C496B"/>
    <w:rsid w:val="002C4C5B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312"/>
    <w:rsid w:val="002D1434"/>
    <w:rsid w:val="002D1A9A"/>
    <w:rsid w:val="002D2819"/>
    <w:rsid w:val="002D2A11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7066"/>
    <w:rsid w:val="002D7336"/>
    <w:rsid w:val="002D7624"/>
    <w:rsid w:val="002E0A9F"/>
    <w:rsid w:val="002E19B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750"/>
    <w:rsid w:val="002E49F4"/>
    <w:rsid w:val="002E4A40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9A3"/>
    <w:rsid w:val="002F0DB4"/>
    <w:rsid w:val="002F1231"/>
    <w:rsid w:val="002F2064"/>
    <w:rsid w:val="002F263C"/>
    <w:rsid w:val="002F28C8"/>
    <w:rsid w:val="002F2B4B"/>
    <w:rsid w:val="002F2C57"/>
    <w:rsid w:val="002F36C1"/>
    <w:rsid w:val="002F3EA6"/>
    <w:rsid w:val="002F4ADC"/>
    <w:rsid w:val="002F4C41"/>
    <w:rsid w:val="002F5358"/>
    <w:rsid w:val="002F6068"/>
    <w:rsid w:val="002F618F"/>
    <w:rsid w:val="002F6EF8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BF"/>
    <w:rsid w:val="00302338"/>
    <w:rsid w:val="00302B1A"/>
    <w:rsid w:val="003040C5"/>
    <w:rsid w:val="00304515"/>
    <w:rsid w:val="003045DE"/>
    <w:rsid w:val="00304A10"/>
    <w:rsid w:val="003050E4"/>
    <w:rsid w:val="00305864"/>
    <w:rsid w:val="00305C63"/>
    <w:rsid w:val="00306317"/>
    <w:rsid w:val="003067D7"/>
    <w:rsid w:val="00306945"/>
    <w:rsid w:val="00306998"/>
    <w:rsid w:val="00306FA0"/>
    <w:rsid w:val="00307C7A"/>
    <w:rsid w:val="00307C8D"/>
    <w:rsid w:val="00307C98"/>
    <w:rsid w:val="00307EE9"/>
    <w:rsid w:val="003101AE"/>
    <w:rsid w:val="003105A7"/>
    <w:rsid w:val="00310967"/>
    <w:rsid w:val="00311266"/>
    <w:rsid w:val="003119E1"/>
    <w:rsid w:val="0031338B"/>
    <w:rsid w:val="0031365F"/>
    <w:rsid w:val="00313965"/>
    <w:rsid w:val="00313E12"/>
    <w:rsid w:val="00314D0B"/>
    <w:rsid w:val="00315529"/>
    <w:rsid w:val="003161D6"/>
    <w:rsid w:val="0031625C"/>
    <w:rsid w:val="00316391"/>
    <w:rsid w:val="00316703"/>
    <w:rsid w:val="00316DE2"/>
    <w:rsid w:val="00317309"/>
    <w:rsid w:val="00317A15"/>
    <w:rsid w:val="003201FF"/>
    <w:rsid w:val="003204C5"/>
    <w:rsid w:val="00320A09"/>
    <w:rsid w:val="00320F76"/>
    <w:rsid w:val="00321153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591"/>
    <w:rsid w:val="00333C4D"/>
    <w:rsid w:val="0033439A"/>
    <w:rsid w:val="0033449D"/>
    <w:rsid w:val="0033462A"/>
    <w:rsid w:val="003348F6"/>
    <w:rsid w:val="003354BE"/>
    <w:rsid w:val="003356E4"/>
    <w:rsid w:val="00335FBD"/>
    <w:rsid w:val="0033654A"/>
    <w:rsid w:val="00336D75"/>
    <w:rsid w:val="003370EC"/>
    <w:rsid w:val="003373DF"/>
    <w:rsid w:val="00337850"/>
    <w:rsid w:val="003379B0"/>
    <w:rsid w:val="003379C5"/>
    <w:rsid w:val="0034060A"/>
    <w:rsid w:val="00341F3C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55E3"/>
    <w:rsid w:val="003457B7"/>
    <w:rsid w:val="00345C02"/>
    <w:rsid w:val="00345E56"/>
    <w:rsid w:val="00345EEA"/>
    <w:rsid w:val="00345FCE"/>
    <w:rsid w:val="00346325"/>
    <w:rsid w:val="00346C47"/>
    <w:rsid w:val="00346E5B"/>
    <w:rsid w:val="00347876"/>
    <w:rsid w:val="0035014E"/>
    <w:rsid w:val="0035093D"/>
    <w:rsid w:val="00350AAE"/>
    <w:rsid w:val="0035101B"/>
    <w:rsid w:val="00351179"/>
    <w:rsid w:val="00351245"/>
    <w:rsid w:val="00351DBF"/>
    <w:rsid w:val="00351F1D"/>
    <w:rsid w:val="00352182"/>
    <w:rsid w:val="00352558"/>
    <w:rsid w:val="00352709"/>
    <w:rsid w:val="003529F7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D6B"/>
    <w:rsid w:val="00360ECF"/>
    <w:rsid w:val="0036124A"/>
    <w:rsid w:val="003612D8"/>
    <w:rsid w:val="00361347"/>
    <w:rsid w:val="00361AD7"/>
    <w:rsid w:val="00361DEE"/>
    <w:rsid w:val="003625EF"/>
    <w:rsid w:val="00362A82"/>
    <w:rsid w:val="00362EF4"/>
    <w:rsid w:val="0036333D"/>
    <w:rsid w:val="003649B1"/>
    <w:rsid w:val="00364ED5"/>
    <w:rsid w:val="003656CD"/>
    <w:rsid w:val="00365E8F"/>
    <w:rsid w:val="00365F50"/>
    <w:rsid w:val="0036682B"/>
    <w:rsid w:val="00367237"/>
    <w:rsid w:val="0036780B"/>
    <w:rsid w:val="00367E89"/>
    <w:rsid w:val="00367F56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5D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2076"/>
    <w:rsid w:val="00382753"/>
    <w:rsid w:val="00382F83"/>
    <w:rsid w:val="00382FCF"/>
    <w:rsid w:val="00383182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9028B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49C0"/>
    <w:rsid w:val="003959CE"/>
    <w:rsid w:val="00395BA3"/>
    <w:rsid w:val="00395BF6"/>
    <w:rsid w:val="00395FED"/>
    <w:rsid w:val="00396283"/>
    <w:rsid w:val="003973E1"/>
    <w:rsid w:val="003A03B8"/>
    <w:rsid w:val="003A1043"/>
    <w:rsid w:val="003A2861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1ED9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6275"/>
    <w:rsid w:val="003B6818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30"/>
    <w:rsid w:val="003C1F85"/>
    <w:rsid w:val="003C2210"/>
    <w:rsid w:val="003C27BA"/>
    <w:rsid w:val="003C2A79"/>
    <w:rsid w:val="003C2D67"/>
    <w:rsid w:val="003C3C49"/>
    <w:rsid w:val="003C47C7"/>
    <w:rsid w:val="003C4DCE"/>
    <w:rsid w:val="003C5738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D17"/>
    <w:rsid w:val="003D4390"/>
    <w:rsid w:val="003D43BF"/>
    <w:rsid w:val="003D44F8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D7DFB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33D5"/>
    <w:rsid w:val="003E3ABA"/>
    <w:rsid w:val="003E3B78"/>
    <w:rsid w:val="003E416C"/>
    <w:rsid w:val="003E44A9"/>
    <w:rsid w:val="003E458C"/>
    <w:rsid w:val="003E4CA3"/>
    <w:rsid w:val="003E4F2A"/>
    <w:rsid w:val="003E4F55"/>
    <w:rsid w:val="003E529D"/>
    <w:rsid w:val="003E5394"/>
    <w:rsid w:val="003E5DB5"/>
    <w:rsid w:val="003E5E3C"/>
    <w:rsid w:val="003E6A78"/>
    <w:rsid w:val="003E6C26"/>
    <w:rsid w:val="003E75A5"/>
    <w:rsid w:val="003E7FE2"/>
    <w:rsid w:val="003F0923"/>
    <w:rsid w:val="003F0CE0"/>
    <w:rsid w:val="003F0FE6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D81"/>
    <w:rsid w:val="003F6161"/>
    <w:rsid w:val="003F669D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52F"/>
    <w:rsid w:val="00407B97"/>
    <w:rsid w:val="00407BF4"/>
    <w:rsid w:val="00407E7A"/>
    <w:rsid w:val="00411622"/>
    <w:rsid w:val="0041164A"/>
    <w:rsid w:val="00411DAE"/>
    <w:rsid w:val="00411E18"/>
    <w:rsid w:val="004126AE"/>
    <w:rsid w:val="00412DE0"/>
    <w:rsid w:val="00413104"/>
    <w:rsid w:val="00413429"/>
    <w:rsid w:val="00413511"/>
    <w:rsid w:val="00413514"/>
    <w:rsid w:val="004135B5"/>
    <w:rsid w:val="00413CA3"/>
    <w:rsid w:val="00413F6A"/>
    <w:rsid w:val="00414DB0"/>
    <w:rsid w:val="0041539C"/>
    <w:rsid w:val="00415AA3"/>
    <w:rsid w:val="00415E1B"/>
    <w:rsid w:val="00415E70"/>
    <w:rsid w:val="004162DD"/>
    <w:rsid w:val="00416611"/>
    <w:rsid w:val="00416C65"/>
    <w:rsid w:val="00416D30"/>
    <w:rsid w:val="0041727B"/>
    <w:rsid w:val="00417CDE"/>
    <w:rsid w:val="00417DB6"/>
    <w:rsid w:val="0042022C"/>
    <w:rsid w:val="004204FF"/>
    <w:rsid w:val="00420625"/>
    <w:rsid w:val="00420C06"/>
    <w:rsid w:val="00420C4E"/>
    <w:rsid w:val="00421CCE"/>
    <w:rsid w:val="004221A1"/>
    <w:rsid w:val="00422356"/>
    <w:rsid w:val="004225E3"/>
    <w:rsid w:val="004226EB"/>
    <w:rsid w:val="004229D9"/>
    <w:rsid w:val="00423236"/>
    <w:rsid w:val="0042395B"/>
    <w:rsid w:val="00423AA5"/>
    <w:rsid w:val="00423C82"/>
    <w:rsid w:val="0042436A"/>
    <w:rsid w:val="00425250"/>
    <w:rsid w:val="0042577E"/>
    <w:rsid w:val="0042603D"/>
    <w:rsid w:val="004261CD"/>
    <w:rsid w:val="00426F2C"/>
    <w:rsid w:val="004271F1"/>
    <w:rsid w:val="00427A08"/>
    <w:rsid w:val="0043034D"/>
    <w:rsid w:val="00430515"/>
    <w:rsid w:val="00431128"/>
    <w:rsid w:val="004318F0"/>
    <w:rsid w:val="00431C20"/>
    <w:rsid w:val="00431E44"/>
    <w:rsid w:val="0043272C"/>
    <w:rsid w:val="00432749"/>
    <w:rsid w:val="004328B2"/>
    <w:rsid w:val="00432AA8"/>
    <w:rsid w:val="004344C9"/>
    <w:rsid w:val="004347D0"/>
    <w:rsid w:val="00434CAB"/>
    <w:rsid w:val="00435112"/>
    <w:rsid w:val="004351A4"/>
    <w:rsid w:val="00435454"/>
    <w:rsid w:val="00435ED8"/>
    <w:rsid w:val="004369D9"/>
    <w:rsid w:val="00437192"/>
    <w:rsid w:val="00437810"/>
    <w:rsid w:val="00437D40"/>
    <w:rsid w:val="004403EE"/>
    <w:rsid w:val="00440610"/>
    <w:rsid w:val="004407E6"/>
    <w:rsid w:val="00440F36"/>
    <w:rsid w:val="004413E2"/>
    <w:rsid w:val="0044152C"/>
    <w:rsid w:val="004417D5"/>
    <w:rsid w:val="00441B10"/>
    <w:rsid w:val="00442040"/>
    <w:rsid w:val="0044218B"/>
    <w:rsid w:val="00442402"/>
    <w:rsid w:val="00442671"/>
    <w:rsid w:val="00442696"/>
    <w:rsid w:val="00442AEB"/>
    <w:rsid w:val="00443011"/>
    <w:rsid w:val="00443351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50B2A"/>
    <w:rsid w:val="00450EA6"/>
    <w:rsid w:val="00451CC0"/>
    <w:rsid w:val="004520F1"/>
    <w:rsid w:val="0045219B"/>
    <w:rsid w:val="00452539"/>
    <w:rsid w:val="00452A0D"/>
    <w:rsid w:val="00453452"/>
    <w:rsid w:val="00453B89"/>
    <w:rsid w:val="00453C9F"/>
    <w:rsid w:val="00453FE7"/>
    <w:rsid w:val="0045437D"/>
    <w:rsid w:val="00454488"/>
    <w:rsid w:val="004554B6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10FF"/>
    <w:rsid w:val="00461968"/>
    <w:rsid w:val="00461CA5"/>
    <w:rsid w:val="00461D3C"/>
    <w:rsid w:val="0046275E"/>
    <w:rsid w:val="004627AD"/>
    <w:rsid w:val="00462A09"/>
    <w:rsid w:val="00462A9D"/>
    <w:rsid w:val="00462CE9"/>
    <w:rsid w:val="00462CFB"/>
    <w:rsid w:val="00462F68"/>
    <w:rsid w:val="00463392"/>
    <w:rsid w:val="0046379B"/>
    <w:rsid w:val="004638DD"/>
    <w:rsid w:val="00463B0F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67BAD"/>
    <w:rsid w:val="00470162"/>
    <w:rsid w:val="004702B5"/>
    <w:rsid w:val="00470A96"/>
    <w:rsid w:val="00470BE6"/>
    <w:rsid w:val="004715F9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6E92"/>
    <w:rsid w:val="00477530"/>
    <w:rsid w:val="004777FA"/>
    <w:rsid w:val="00477F92"/>
    <w:rsid w:val="0048131E"/>
    <w:rsid w:val="004813BE"/>
    <w:rsid w:val="0048146B"/>
    <w:rsid w:val="004818BF"/>
    <w:rsid w:val="00482B85"/>
    <w:rsid w:val="00482BE9"/>
    <w:rsid w:val="00483CE2"/>
    <w:rsid w:val="00483F90"/>
    <w:rsid w:val="004841D9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BBF"/>
    <w:rsid w:val="00486C44"/>
    <w:rsid w:val="004876F7"/>
    <w:rsid w:val="0048775B"/>
    <w:rsid w:val="00490AEA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440E"/>
    <w:rsid w:val="0049448B"/>
    <w:rsid w:val="004946D0"/>
    <w:rsid w:val="00494EA0"/>
    <w:rsid w:val="0049513C"/>
    <w:rsid w:val="00495518"/>
    <w:rsid w:val="00496168"/>
    <w:rsid w:val="00496242"/>
    <w:rsid w:val="00496A8A"/>
    <w:rsid w:val="00496F2E"/>
    <w:rsid w:val="00497231"/>
    <w:rsid w:val="00497B7C"/>
    <w:rsid w:val="004A013A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A10"/>
    <w:rsid w:val="004A2B64"/>
    <w:rsid w:val="004A31A7"/>
    <w:rsid w:val="004A355F"/>
    <w:rsid w:val="004A3B8C"/>
    <w:rsid w:val="004A3CCA"/>
    <w:rsid w:val="004A49E6"/>
    <w:rsid w:val="004A4A10"/>
    <w:rsid w:val="004A4A92"/>
    <w:rsid w:val="004A4DE3"/>
    <w:rsid w:val="004A4F9E"/>
    <w:rsid w:val="004A5263"/>
    <w:rsid w:val="004A536E"/>
    <w:rsid w:val="004A73D0"/>
    <w:rsid w:val="004A75AB"/>
    <w:rsid w:val="004A7777"/>
    <w:rsid w:val="004A77BC"/>
    <w:rsid w:val="004B03BA"/>
    <w:rsid w:val="004B1BC9"/>
    <w:rsid w:val="004B1F8A"/>
    <w:rsid w:val="004B207E"/>
    <w:rsid w:val="004B2725"/>
    <w:rsid w:val="004B28C8"/>
    <w:rsid w:val="004B3223"/>
    <w:rsid w:val="004B3283"/>
    <w:rsid w:val="004B3BF2"/>
    <w:rsid w:val="004B3C5A"/>
    <w:rsid w:val="004B426A"/>
    <w:rsid w:val="004B45FD"/>
    <w:rsid w:val="004B49E0"/>
    <w:rsid w:val="004B51CA"/>
    <w:rsid w:val="004B52C4"/>
    <w:rsid w:val="004B533C"/>
    <w:rsid w:val="004B5AB2"/>
    <w:rsid w:val="004B5E2A"/>
    <w:rsid w:val="004B5EF6"/>
    <w:rsid w:val="004B6E49"/>
    <w:rsid w:val="004B74A2"/>
    <w:rsid w:val="004B7575"/>
    <w:rsid w:val="004C0CF5"/>
    <w:rsid w:val="004C0F6D"/>
    <w:rsid w:val="004C12FB"/>
    <w:rsid w:val="004C1748"/>
    <w:rsid w:val="004C19B7"/>
    <w:rsid w:val="004C1AC1"/>
    <w:rsid w:val="004C20CD"/>
    <w:rsid w:val="004C27A2"/>
    <w:rsid w:val="004C381D"/>
    <w:rsid w:val="004C4F8B"/>
    <w:rsid w:val="004C554B"/>
    <w:rsid w:val="004C672A"/>
    <w:rsid w:val="004C6C23"/>
    <w:rsid w:val="004C71A3"/>
    <w:rsid w:val="004C7370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3A08"/>
    <w:rsid w:val="004D41AE"/>
    <w:rsid w:val="004D4294"/>
    <w:rsid w:val="004D461B"/>
    <w:rsid w:val="004D4AC9"/>
    <w:rsid w:val="004D4ADE"/>
    <w:rsid w:val="004D5B37"/>
    <w:rsid w:val="004D5ECA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90A"/>
    <w:rsid w:val="004E1996"/>
    <w:rsid w:val="004E2213"/>
    <w:rsid w:val="004E271E"/>
    <w:rsid w:val="004E2A3A"/>
    <w:rsid w:val="004E3605"/>
    <w:rsid w:val="004E3905"/>
    <w:rsid w:val="004E3BC2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A74"/>
    <w:rsid w:val="004F45D8"/>
    <w:rsid w:val="004F4FE8"/>
    <w:rsid w:val="004F5305"/>
    <w:rsid w:val="004F62A0"/>
    <w:rsid w:val="004F679B"/>
    <w:rsid w:val="00500B7A"/>
    <w:rsid w:val="00501706"/>
    <w:rsid w:val="00501A8B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4C0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3A99"/>
    <w:rsid w:val="005140AC"/>
    <w:rsid w:val="00514116"/>
    <w:rsid w:val="005143E4"/>
    <w:rsid w:val="00515255"/>
    <w:rsid w:val="00515E09"/>
    <w:rsid w:val="00516314"/>
    <w:rsid w:val="005163B1"/>
    <w:rsid w:val="00516681"/>
    <w:rsid w:val="00516903"/>
    <w:rsid w:val="00517C1B"/>
    <w:rsid w:val="00520492"/>
    <w:rsid w:val="005205D7"/>
    <w:rsid w:val="00520B19"/>
    <w:rsid w:val="005210FE"/>
    <w:rsid w:val="00521299"/>
    <w:rsid w:val="00522193"/>
    <w:rsid w:val="0052223E"/>
    <w:rsid w:val="00522C85"/>
    <w:rsid w:val="0052436F"/>
    <w:rsid w:val="00524462"/>
    <w:rsid w:val="00525656"/>
    <w:rsid w:val="00525A85"/>
    <w:rsid w:val="0052616C"/>
    <w:rsid w:val="005263DF"/>
    <w:rsid w:val="00526C0B"/>
    <w:rsid w:val="00526F6A"/>
    <w:rsid w:val="00526FA7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0F11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37C86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9B7"/>
    <w:rsid w:val="005468AA"/>
    <w:rsid w:val="00546A11"/>
    <w:rsid w:val="00547BBE"/>
    <w:rsid w:val="00550084"/>
    <w:rsid w:val="005519A4"/>
    <w:rsid w:val="00551A92"/>
    <w:rsid w:val="00552455"/>
    <w:rsid w:val="00552553"/>
    <w:rsid w:val="00552A30"/>
    <w:rsid w:val="00552DF7"/>
    <w:rsid w:val="00552EE8"/>
    <w:rsid w:val="00553189"/>
    <w:rsid w:val="0055370E"/>
    <w:rsid w:val="005537AA"/>
    <w:rsid w:val="00553BEE"/>
    <w:rsid w:val="00554EED"/>
    <w:rsid w:val="005550AF"/>
    <w:rsid w:val="00555155"/>
    <w:rsid w:val="005551AE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11"/>
    <w:rsid w:val="005740AC"/>
    <w:rsid w:val="00574986"/>
    <w:rsid w:val="00574C8D"/>
    <w:rsid w:val="00575714"/>
    <w:rsid w:val="0057589B"/>
    <w:rsid w:val="00575AF8"/>
    <w:rsid w:val="00575CC9"/>
    <w:rsid w:val="00575F8F"/>
    <w:rsid w:val="00576005"/>
    <w:rsid w:val="00576498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F9"/>
    <w:rsid w:val="005840B3"/>
    <w:rsid w:val="0058426F"/>
    <w:rsid w:val="00584465"/>
    <w:rsid w:val="00584696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3A0"/>
    <w:rsid w:val="005905C4"/>
    <w:rsid w:val="005908C4"/>
    <w:rsid w:val="00591046"/>
    <w:rsid w:val="00591411"/>
    <w:rsid w:val="00591860"/>
    <w:rsid w:val="00592881"/>
    <w:rsid w:val="005930F5"/>
    <w:rsid w:val="005931A5"/>
    <w:rsid w:val="0059388F"/>
    <w:rsid w:val="00593B5F"/>
    <w:rsid w:val="0059454B"/>
    <w:rsid w:val="00594767"/>
    <w:rsid w:val="00594BAB"/>
    <w:rsid w:val="00594DA6"/>
    <w:rsid w:val="00594FDA"/>
    <w:rsid w:val="005953FB"/>
    <w:rsid w:val="00595700"/>
    <w:rsid w:val="0059667B"/>
    <w:rsid w:val="005966C2"/>
    <w:rsid w:val="0059695B"/>
    <w:rsid w:val="00596ACE"/>
    <w:rsid w:val="005A0223"/>
    <w:rsid w:val="005A047A"/>
    <w:rsid w:val="005A0AD8"/>
    <w:rsid w:val="005A1B23"/>
    <w:rsid w:val="005A1B9D"/>
    <w:rsid w:val="005A20F8"/>
    <w:rsid w:val="005A22DD"/>
    <w:rsid w:val="005A246B"/>
    <w:rsid w:val="005A2EDD"/>
    <w:rsid w:val="005A2FE9"/>
    <w:rsid w:val="005A3A42"/>
    <w:rsid w:val="005A3B24"/>
    <w:rsid w:val="005A4BF2"/>
    <w:rsid w:val="005A4C72"/>
    <w:rsid w:val="005A4CBB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BAA"/>
    <w:rsid w:val="005A7FA9"/>
    <w:rsid w:val="005B220E"/>
    <w:rsid w:val="005B28F4"/>
    <w:rsid w:val="005B2987"/>
    <w:rsid w:val="005B3428"/>
    <w:rsid w:val="005B361D"/>
    <w:rsid w:val="005B4AA9"/>
    <w:rsid w:val="005B4EB5"/>
    <w:rsid w:val="005B5756"/>
    <w:rsid w:val="005B599E"/>
    <w:rsid w:val="005B5BA8"/>
    <w:rsid w:val="005B5FBB"/>
    <w:rsid w:val="005B65BC"/>
    <w:rsid w:val="005B740F"/>
    <w:rsid w:val="005B7927"/>
    <w:rsid w:val="005B7C37"/>
    <w:rsid w:val="005C0204"/>
    <w:rsid w:val="005C053F"/>
    <w:rsid w:val="005C0C60"/>
    <w:rsid w:val="005C0CB9"/>
    <w:rsid w:val="005C0F80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42E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96E"/>
    <w:rsid w:val="005D1FCE"/>
    <w:rsid w:val="005D22BA"/>
    <w:rsid w:val="005D2898"/>
    <w:rsid w:val="005D293E"/>
    <w:rsid w:val="005D2DB0"/>
    <w:rsid w:val="005D32F8"/>
    <w:rsid w:val="005D353A"/>
    <w:rsid w:val="005D37F6"/>
    <w:rsid w:val="005D3CBD"/>
    <w:rsid w:val="005D3E77"/>
    <w:rsid w:val="005D3FD0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0E51"/>
    <w:rsid w:val="005E11AB"/>
    <w:rsid w:val="005E1A54"/>
    <w:rsid w:val="005E1BE4"/>
    <w:rsid w:val="005E1F5E"/>
    <w:rsid w:val="005E21B5"/>
    <w:rsid w:val="005E2AC8"/>
    <w:rsid w:val="005E2EA1"/>
    <w:rsid w:val="005E31C9"/>
    <w:rsid w:val="005E3CAA"/>
    <w:rsid w:val="005E4200"/>
    <w:rsid w:val="005E437D"/>
    <w:rsid w:val="005E5432"/>
    <w:rsid w:val="005E56CA"/>
    <w:rsid w:val="005E6E3A"/>
    <w:rsid w:val="005E7255"/>
    <w:rsid w:val="005E73D2"/>
    <w:rsid w:val="005E751A"/>
    <w:rsid w:val="005E7BB3"/>
    <w:rsid w:val="005E7DD0"/>
    <w:rsid w:val="005F006B"/>
    <w:rsid w:val="005F013F"/>
    <w:rsid w:val="005F060A"/>
    <w:rsid w:val="005F071E"/>
    <w:rsid w:val="005F095B"/>
    <w:rsid w:val="005F2253"/>
    <w:rsid w:val="005F23A0"/>
    <w:rsid w:val="005F25AE"/>
    <w:rsid w:val="005F34E2"/>
    <w:rsid w:val="005F3695"/>
    <w:rsid w:val="005F376E"/>
    <w:rsid w:val="005F388F"/>
    <w:rsid w:val="005F389E"/>
    <w:rsid w:val="005F3980"/>
    <w:rsid w:val="005F39FC"/>
    <w:rsid w:val="005F40FD"/>
    <w:rsid w:val="005F41FB"/>
    <w:rsid w:val="005F4432"/>
    <w:rsid w:val="005F516C"/>
    <w:rsid w:val="005F5E1A"/>
    <w:rsid w:val="005F65CF"/>
    <w:rsid w:val="005F6858"/>
    <w:rsid w:val="005F700B"/>
    <w:rsid w:val="005F7433"/>
    <w:rsid w:val="005F7450"/>
    <w:rsid w:val="005F7799"/>
    <w:rsid w:val="005F7C33"/>
    <w:rsid w:val="005F7D13"/>
    <w:rsid w:val="00600236"/>
    <w:rsid w:val="00602B98"/>
    <w:rsid w:val="00603698"/>
    <w:rsid w:val="00603A24"/>
    <w:rsid w:val="00603A82"/>
    <w:rsid w:val="00603BC6"/>
    <w:rsid w:val="00603BF6"/>
    <w:rsid w:val="0060408E"/>
    <w:rsid w:val="006040EF"/>
    <w:rsid w:val="00604100"/>
    <w:rsid w:val="00604DA6"/>
    <w:rsid w:val="00605702"/>
    <w:rsid w:val="00605D67"/>
    <w:rsid w:val="00605D7F"/>
    <w:rsid w:val="00605FF6"/>
    <w:rsid w:val="0060609C"/>
    <w:rsid w:val="0060755F"/>
    <w:rsid w:val="00607792"/>
    <w:rsid w:val="0061018B"/>
    <w:rsid w:val="00610678"/>
    <w:rsid w:val="006117F2"/>
    <w:rsid w:val="00611B72"/>
    <w:rsid w:val="00611E34"/>
    <w:rsid w:val="006121E8"/>
    <w:rsid w:val="00612577"/>
    <w:rsid w:val="006126DA"/>
    <w:rsid w:val="006129F5"/>
    <w:rsid w:val="00612AF3"/>
    <w:rsid w:val="00612B08"/>
    <w:rsid w:val="00612B25"/>
    <w:rsid w:val="00612F9B"/>
    <w:rsid w:val="00612FCE"/>
    <w:rsid w:val="00613555"/>
    <w:rsid w:val="006140EC"/>
    <w:rsid w:val="006141F0"/>
    <w:rsid w:val="00614267"/>
    <w:rsid w:val="006142CE"/>
    <w:rsid w:val="0061471F"/>
    <w:rsid w:val="00614754"/>
    <w:rsid w:val="0061475D"/>
    <w:rsid w:val="00614E82"/>
    <w:rsid w:val="00615231"/>
    <w:rsid w:val="006153BE"/>
    <w:rsid w:val="006154E5"/>
    <w:rsid w:val="00615834"/>
    <w:rsid w:val="00615D61"/>
    <w:rsid w:val="00616095"/>
    <w:rsid w:val="006167C4"/>
    <w:rsid w:val="0061684C"/>
    <w:rsid w:val="00616C11"/>
    <w:rsid w:val="0061708E"/>
    <w:rsid w:val="0061798E"/>
    <w:rsid w:val="00617B3C"/>
    <w:rsid w:val="00617F3A"/>
    <w:rsid w:val="006202B9"/>
    <w:rsid w:val="006204FF"/>
    <w:rsid w:val="00620578"/>
    <w:rsid w:val="00620DC5"/>
    <w:rsid w:val="006212C7"/>
    <w:rsid w:val="00621E81"/>
    <w:rsid w:val="0062209C"/>
    <w:rsid w:val="0062211D"/>
    <w:rsid w:val="0062250D"/>
    <w:rsid w:val="0062260B"/>
    <w:rsid w:val="006228A9"/>
    <w:rsid w:val="006233FC"/>
    <w:rsid w:val="0062358B"/>
    <w:rsid w:val="00624020"/>
    <w:rsid w:val="00624510"/>
    <w:rsid w:val="006247CD"/>
    <w:rsid w:val="00625337"/>
    <w:rsid w:val="006258B9"/>
    <w:rsid w:val="0062643F"/>
    <w:rsid w:val="00626609"/>
    <w:rsid w:val="00627325"/>
    <w:rsid w:val="00627861"/>
    <w:rsid w:val="0062790B"/>
    <w:rsid w:val="00627D63"/>
    <w:rsid w:val="00627F7A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D6A"/>
    <w:rsid w:val="00633E25"/>
    <w:rsid w:val="006347E2"/>
    <w:rsid w:val="00634A54"/>
    <w:rsid w:val="00634CA8"/>
    <w:rsid w:val="00634FD3"/>
    <w:rsid w:val="00635694"/>
    <w:rsid w:val="00635774"/>
    <w:rsid w:val="00635B0F"/>
    <w:rsid w:val="006360EF"/>
    <w:rsid w:val="0063657B"/>
    <w:rsid w:val="00636610"/>
    <w:rsid w:val="0063674C"/>
    <w:rsid w:val="0063694A"/>
    <w:rsid w:val="006369B1"/>
    <w:rsid w:val="00636F67"/>
    <w:rsid w:val="0063704D"/>
    <w:rsid w:val="00637223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5149"/>
    <w:rsid w:val="006451E4"/>
    <w:rsid w:val="006454E6"/>
    <w:rsid w:val="006455F4"/>
    <w:rsid w:val="00645AC2"/>
    <w:rsid w:val="00646A49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2280"/>
    <w:rsid w:val="00652AD1"/>
    <w:rsid w:val="00653190"/>
    <w:rsid w:val="006533B1"/>
    <w:rsid w:val="0065371A"/>
    <w:rsid w:val="00653AC6"/>
    <w:rsid w:val="00653EEE"/>
    <w:rsid w:val="006540C5"/>
    <w:rsid w:val="006541FF"/>
    <w:rsid w:val="00654C8A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01"/>
    <w:rsid w:val="00657098"/>
    <w:rsid w:val="006570D1"/>
    <w:rsid w:val="0066009B"/>
    <w:rsid w:val="00660156"/>
    <w:rsid w:val="006601A4"/>
    <w:rsid w:val="006601B1"/>
    <w:rsid w:val="00660322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6485"/>
    <w:rsid w:val="006667B6"/>
    <w:rsid w:val="006668D8"/>
    <w:rsid w:val="00666ECB"/>
    <w:rsid w:val="00667A46"/>
    <w:rsid w:val="00667A65"/>
    <w:rsid w:val="00667AE3"/>
    <w:rsid w:val="00667F39"/>
    <w:rsid w:val="00670441"/>
    <w:rsid w:val="006709B1"/>
    <w:rsid w:val="00670B0A"/>
    <w:rsid w:val="0067108D"/>
    <w:rsid w:val="00671342"/>
    <w:rsid w:val="00671375"/>
    <w:rsid w:val="00671B66"/>
    <w:rsid w:val="00671FC5"/>
    <w:rsid w:val="00672755"/>
    <w:rsid w:val="006727E5"/>
    <w:rsid w:val="0067281B"/>
    <w:rsid w:val="00672C8C"/>
    <w:rsid w:val="006736C6"/>
    <w:rsid w:val="00673AA5"/>
    <w:rsid w:val="00673C9F"/>
    <w:rsid w:val="00675242"/>
    <w:rsid w:val="006766DA"/>
    <w:rsid w:val="00676A36"/>
    <w:rsid w:val="00676F09"/>
    <w:rsid w:val="006773B4"/>
    <w:rsid w:val="00677B20"/>
    <w:rsid w:val="00677C6C"/>
    <w:rsid w:val="006801E7"/>
    <w:rsid w:val="00680861"/>
    <w:rsid w:val="00680B32"/>
    <w:rsid w:val="00680E39"/>
    <w:rsid w:val="00680FD6"/>
    <w:rsid w:val="0068183F"/>
    <w:rsid w:val="00681E1E"/>
    <w:rsid w:val="006821C1"/>
    <w:rsid w:val="00683042"/>
    <w:rsid w:val="00683524"/>
    <w:rsid w:val="00683B3D"/>
    <w:rsid w:val="00683BE9"/>
    <w:rsid w:val="0068455C"/>
    <w:rsid w:val="0068498C"/>
    <w:rsid w:val="00684A05"/>
    <w:rsid w:val="00684B3F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DF5"/>
    <w:rsid w:val="00690498"/>
    <w:rsid w:val="006911A5"/>
    <w:rsid w:val="006912C5"/>
    <w:rsid w:val="006919B0"/>
    <w:rsid w:val="006928DE"/>
    <w:rsid w:val="00692F29"/>
    <w:rsid w:val="00693439"/>
    <w:rsid w:val="00693C2C"/>
    <w:rsid w:val="0069457E"/>
    <w:rsid w:val="006948DC"/>
    <w:rsid w:val="00694BA1"/>
    <w:rsid w:val="00694EC4"/>
    <w:rsid w:val="00695206"/>
    <w:rsid w:val="00695295"/>
    <w:rsid w:val="006957F7"/>
    <w:rsid w:val="00696991"/>
    <w:rsid w:val="00696C5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72B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ED5"/>
    <w:rsid w:val="006A3F68"/>
    <w:rsid w:val="006A435C"/>
    <w:rsid w:val="006A48FE"/>
    <w:rsid w:val="006A56BA"/>
    <w:rsid w:val="006A682E"/>
    <w:rsid w:val="006A6B1F"/>
    <w:rsid w:val="006A6CED"/>
    <w:rsid w:val="006A7B42"/>
    <w:rsid w:val="006B0698"/>
    <w:rsid w:val="006B06E8"/>
    <w:rsid w:val="006B10C9"/>
    <w:rsid w:val="006B214E"/>
    <w:rsid w:val="006B2EAA"/>
    <w:rsid w:val="006B3933"/>
    <w:rsid w:val="006B3D06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51DB"/>
    <w:rsid w:val="006C5555"/>
    <w:rsid w:val="006C5807"/>
    <w:rsid w:val="006C5F6F"/>
    <w:rsid w:val="006C6597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64AB"/>
    <w:rsid w:val="006E6665"/>
    <w:rsid w:val="006E67AC"/>
    <w:rsid w:val="006E6EB4"/>
    <w:rsid w:val="006E6F41"/>
    <w:rsid w:val="006E780D"/>
    <w:rsid w:val="006E7CA8"/>
    <w:rsid w:val="006F00BE"/>
    <w:rsid w:val="006F0189"/>
    <w:rsid w:val="006F02C5"/>
    <w:rsid w:val="006F0301"/>
    <w:rsid w:val="006F0678"/>
    <w:rsid w:val="006F0838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3EC"/>
    <w:rsid w:val="007045EA"/>
    <w:rsid w:val="00704A9C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0788D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3703"/>
    <w:rsid w:val="007137DD"/>
    <w:rsid w:val="007140ED"/>
    <w:rsid w:val="00714253"/>
    <w:rsid w:val="007142F5"/>
    <w:rsid w:val="00714BBF"/>
    <w:rsid w:val="00714D10"/>
    <w:rsid w:val="00715218"/>
    <w:rsid w:val="00716197"/>
    <w:rsid w:val="00716AD5"/>
    <w:rsid w:val="007177AE"/>
    <w:rsid w:val="0071794B"/>
    <w:rsid w:val="00720546"/>
    <w:rsid w:val="00722830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539E"/>
    <w:rsid w:val="007254A3"/>
    <w:rsid w:val="007255F6"/>
    <w:rsid w:val="007261D9"/>
    <w:rsid w:val="00726843"/>
    <w:rsid w:val="00726BB9"/>
    <w:rsid w:val="007271D7"/>
    <w:rsid w:val="007272CD"/>
    <w:rsid w:val="00727377"/>
    <w:rsid w:val="0072794E"/>
    <w:rsid w:val="00727C45"/>
    <w:rsid w:val="0073095B"/>
    <w:rsid w:val="00730F36"/>
    <w:rsid w:val="007310CA"/>
    <w:rsid w:val="00731153"/>
    <w:rsid w:val="007312A3"/>
    <w:rsid w:val="007312A4"/>
    <w:rsid w:val="007317EB"/>
    <w:rsid w:val="007325FD"/>
    <w:rsid w:val="007326D0"/>
    <w:rsid w:val="0073286F"/>
    <w:rsid w:val="00732EFD"/>
    <w:rsid w:val="00733770"/>
    <w:rsid w:val="00733ABC"/>
    <w:rsid w:val="00734475"/>
    <w:rsid w:val="007347F3"/>
    <w:rsid w:val="00734912"/>
    <w:rsid w:val="007349E5"/>
    <w:rsid w:val="00734C80"/>
    <w:rsid w:val="00734CFE"/>
    <w:rsid w:val="00735094"/>
    <w:rsid w:val="0073617B"/>
    <w:rsid w:val="007365B7"/>
    <w:rsid w:val="00736D33"/>
    <w:rsid w:val="00737267"/>
    <w:rsid w:val="0073749C"/>
    <w:rsid w:val="00737B22"/>
    <w:rsid w:val="0074026F"/>
    <w:rsid w:val="007402F0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E3"/>
    <w:rsid w:val="00744843"/>
    <w:rsid w:val="00744B4B"/>
    <w:rsid w:val="007454FD"/>
    <w:rsid w:val="00745931"/>
    <w:rsid w:val="0074607F"/>
    <w:rsid w:val="007469A5"/>
    <w:rsid w:val="0074765F"/>
    <w:rsid w:val="00747FE9"/>
    <w:rsid w:val="007500AB"/>
    <w:rsid w:val="0075068E"/>
    <w:rsid w:val="00751570"/>
    <w:rsid w:val="007515C1"/>
    <w:rsid w:val="00751CC4"/>
    <w:rsid w:val="007521DA"/>
    <w:rsid w:val="00752B09"/>
    <w:rsid w:val="00752BFA"/>
    <w:rsid w:val="007533C1"/>
    <w:rsid w:val="007533D7"/>
    <w:rsid w:val="00753771"/>
    <w:rsid w:val="00753C33"/>
    <w:rsid w:val="00753EEE"/>
    <w:rsid w:val="00754FC2"/>
    <w:rsid w:val="007555F0"/>
    <w:rsid w:val="00756083"/>
    <w:rsid w:val="00756190"/>
    <w:rsid w:val="007564AF"/>
    <w:rsid w:val="00756A5A"/>
    <w:rsid w:val="00756AD3"/>
    <w:rsid w:val="007572FE"/>
    <w:rsid w:val="007573D0"/>
    <w:rsid w:val="00757F2D"/>
    <w:rsid w:val="007606A3"/>
    <w:rsid w:val="00761770"/>
    <w:rsid w:val="00761E61"/>
    <w:rsid w:val="00763B9C"/>
    <w:rsid w:val="007646CC"/>
    <w:rsid w:val="007649BF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101B"/>
    <w:rsid w:val="007814B2"/>
    <w:rsid w:val="007816A3"/>
    <w:rsid w:val="007816BA"/>
    <w:rsid w:val="007817FF"/>
    <w:rsid w:val="00781F88"/>
    <w:rsid w:val="0078228F"/>
    <w:rsid w:val="00782733"/>
    <w:rsid w:val="00783995"/>
    <w:rsid w:val="00783A81"/>
    <w:rsid w:val="00784634"/>
    <w:rsid w:val="00784657"/>
    <w:rsid w:val="007850C8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D"/>
    <w:rsid w:val="00793DC7"/>
    <w:rsid w:val="0079413B"/>
    <w:rsid w:val="00794411"/>
    <w:rsid w:val="0079481E"/>
    <w:rsid w:val="007948E1"/>
    <w:rsid w:val="00794D9E"/>
    <w:rsid w:val="00794E7A"/>
    <w:rsid w:val="00795189"/>
    <w:rsid w:val="007957A9"/>
    <w:rsid w:val="007966D7"/>
    <w:rsid w:val="00797BA5"/>
    <w:rsid w:val="00797DDE"/>
    <w:rsid w:val="007A04A7"/>
    <w:rsid w:val="007A056B"/>
    <w:rsid w:val="007A0697"/>
    <w:rsid w:val="007A0DD9"/>
    <w:rsid w:val="007A1A23"/>
    <w:rsid w:val="007A1B26"/>
    <w:rsid w:val="007A1E0D"/>
    <w:rsid w:val="007A23B9"/>
    <w:rsid w:val="007A299A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0D"/>
    <w:rsid w:val="007A5954"/>
    <w:rsid w:val="007A5AC2"/>
    <w:rsid w:val="007A6983"/>
    <w:rsid w:val="007A73DC"/>
    <w:rsid w:val="007A74C8"/>
    <w:rsid w:val="007B0168"/>
    <w:rsid w:val="007B03D9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1DC"/>
    <w:rsid w:val="007C235C"/>
    <w:rsid w:val="007C262F"/>
    <w:rsid w:val="007C281B"/>
    <w:rsid w:val="007C2C6C"/>
    <w:rsid w:val="007C356A"/>
    <w:rsid w:val="007C35ED"/>
    <w:rsid w:val="007C3EC2"/>
    <w:rsid w:val="007C424F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CF0"/>
    <w:rsid w:val="007C7EBF"/>
    <w:rsid w:val="007D03AD"/>
    <w:rsid w:val="007D06C2"/>
    <w:rsid w:val="007D1013"/>
    <w:rsid w:val="007D2A71"/>
    <w:rsid w:val="007D2B31"/>
    <w:rsid w:val="007D2B6B"/>
    <w:rsid w:val="007D394E"/>
    <w:rsid w:val="007D4031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159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CC4"/>
    <w:rsid w:val="007F21EC"/>
    <w:rsid w:val="007F2589"/>
    <w:rsid w:val="007F2A84"/>
    <w:rsid w:val="007F2DC7"/>
    <w:rsid w:val="007F43F1"/>
    <w:rsid w:val="007F448F"/>
    <w:rsid w:val="007F46C7"/>
    <w:rsid w:val="007F47AA"/>
    <w:rsid w:val="007F4C11"/>
    <w:rsid w:val="007F54E3"/>
    <w:rsid w:val="007F5AD4"/>
    <w:rsid w:val="007F62B0"/>
    <w:rsid w:val="007F65FB"/>
    <w:rsid w:val="007F6AB8"/>
    <w:rsid w:val="007F6EFB"/>
    <w:rsid w:val="007F71CC"/>
    <w:rsid w:val="007F73A5"/>
    <w:rsid w:val="007F78DC"/>
    <w:rsid w:val="007F7B6B"/>
    <w:rsid w:val="008000A5"/>
    <w:rsid w:val="00800422"/>
    <w:rsid w:val="00800973"/>
    <w:rsid w:val="00801AA4"/>
    <w:rsid w:val="0080220A"/>
    <w:rsid w:val="008023ED"/>
    <w:rsid w:val="00802840"/>
    <w:rsid w:val="00803057"/>
    <w:rsid w:val="0080397D"/>
    <w:rsid w:val="00803CAC"/>
    <w:rsid w:val="0080435A"/>
    <w:rsid w:val="00804BC5"/>
    <w:rsid w:val="00804E48"/>
    <w:rsid w:val="00805292"/>
    <w:rsid w:val="00805784"/>
    <w:rsid w:val="00805BB0"/>
    <w:rsid w:val="00805C51"/>
    <w:rsid w:val="00805D52"/>
    <w:rsid w:val="008061D2"/>
    <w:rsid w:val="00806981"/>
    <w:rsid w:val="00806C30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AA"/>
    <w:rsid w:val="00814D2F"/>
    <w:rsid w:val="0081580B"/>
    <w:rsid w:val="0081678E"/>
    <w:rsid w:val="00816E73"/>
    <w:rsid w:val="00817962"/>
    <w:rsid w:val="00817C74"/>
    <w:rsid w:val="00817D91"/>
    <w:rsid w:val="008202E0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4004"/>
    <w:rsid w:val="0082506E"/>
    <w:rsid w:val="00825AF2"/>
    <w:rsid w:val="00825E0C"/>
    <w:rsid w:val="00825E91"/>
    <w:rsid w:val="00825FF0"/>
    <w:rsid w:val="00826285"/>
    <w:rsid w:val="00826493"/>
    <w:rsid w:val="0082724C"/>
    <w:rsid w:val="0082726C"/>
    <w:rsid w:val="00827895"/>
    <w:rsid w:val="00827E7F"/>
    <w:rsid w:val="00830276"/>
    <w:rsid w:val="00830358"/>
    <w:rsid w:val="00830574"/>
    <w:rsid w:val="0083192E"/>
    <w:rsid w:val="0083207D"/>
    <w:rsid w:val="00832091"/>
    <w:rsid w:val="008323FE"/>
    <w:rsid w:val="008324BB"/>
    <w:rsid w:val="00832C7C"/>
    <w:rsid w:val="00833595"/>
    <w:rsid w:val="0083425A"/>
    <w:rsid w:val="008344BB"/>
    <w:rsid w:val="00834516"/>
    <w:rsid w:val="00834B49"/>
    <w:rsid w:val="00834D6A"/>
    <w:rsid w:val="008350ED"/>
    <w:rsid w:val="00835921"/>
    <w:rsid w:val="00836884"/>
    <w:rsid w:val="00836973"/>
    <w:rsid w:val="00836D87"/>
    <w:rsid w:val="00837FBE"/>
    <w:rsid w:val="00840445"/>
    <w:rsid w:val="00840E75"/>
    <w:rsid w:val="008414D2"/>
    <w:rsid w:val="00841722"/>
    <w:rsid w:val="00841D05"/>
    <w:rsid w:val="00842271"/>
    <w:rsid w:val="008424D9"/>
    <w:rsid w:val="00842913"/>
    <w:rsid w:val="00842AF4"/>
    <w:rsid w:val="0084416D"/>
    <w:rsid w:val="0084417C"/>
    <w:rsid w:val="00844438"/>
    <w:rsid w:val="008444BA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71D1"/>
    <w:rsid w:val="008472C9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197"/>
    <w:rsid w:val="00870828"/>
    <w:rsid w:val="0087167D"/>
    <w:rsid w:val="00871BC7"/>
    <w:rsid w:val="00871CCB"/>
    <w:rsid w:val="00872241"/>
    <w:rsid w:val="0087252D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5CB1"/>
    <w:rsid w:val="00876507"/>
    <w:rsid w:val="00876618"/>
    <w:rsid w:val="00876B9D"/>
    <w:rsid w:val="00877069"/>
    <w:rsid w:val="0087726F"/>
    <w:rsid w:val="0088053C"/>
    <w:rsid w:val="008813E1"/>
    <w:rsid w:val="0088195A"/>
    <w:rsid w:val="00881E24"/>
    <w:rsid w:val="0088217E"/>
    <w:rsid w:val="00882D60"/>
    <w:rsid w:val="00882E09"/>
    <w:rsid w:val="00882E99"/>
    <w:rsid w:val="00883478"/>
    <w:rsid w:val="00883ED7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0D1F"/>
    <w:rsid w:val="00891668"/>
    <w:rsid w:val="00891730"/>
    <w:rsid w:val="00891D81"/>
    <w:rsid w:val="008923F6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4057"/>
    <w:rsid w:val="008A423B"/>
    <w:rsid w:val="008A4D6C"/>
    <w:rsid w:val="008A507C"/>
    <w:rsid w:val="008A561D"/>
    <w:rsid w:val="008A5DB2"/>
    <w:rsid w:val="008A5F58"/>
    <w:rsid w:val="008A634A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653"/>
    <w:rsid w:val="008B6BDD"/>
    <w:rsid w:val="008B6CB5"/>
    <w:rsid w:val="008B6E31"/>
    <w:rsid w:val="008B701F"/>
    <w:rsid w:val="008B7505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4044"/>
    <w:rsid w:val="008C4070"/>
    <w:rsid w:val="008C4AF8"/>
    <w:rsid w:val="008C5065"/>
    <w:rsid w:val="008C5E3D"/>
    <w:rsid w:val="008C6636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3EC"/>
    <w:rsid w:val="008D3165"/>
    <w:rsid w:val="008D3490"/>
    <w:rsid w:val="008D36E5"/>
    <w:rsid w:val="008D37B3"/>
    <w:rsid w:val="008D4629"/>
    <w:rsid w:val="008D577B"/>
    <w:rsid w:val="008D5955"/>
    <w:rsid w:val="008D6903"/>
    <w:rsid w:val="008D6DD5"/>
    <w:rsid w:val="008D7CD4"/>
    <w:rsid w:val="008D7E0E"/>
    <w:rsid w:val="008D7E45"/>
    <w:rsid w:val="008D7E6B"/>
    <w:rsid w:val="008D7ED8"/>
    <w:rsid w:val="008E0190"/>
    <w:rsid w:val="008E02A1"/>
    <w:rsid w:val="008E0E23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8A1"/>
    <w:rsid w:val="008F0CE9"/>
    <w:rsid w:val="008F0DEF"/>
    <w:rsid w:val="008F1FA0"/>
    <w:rsid w:val="008F20CC"/>
    <w:rsid w:val="008F2243"/>
    <w:rsid w:val="008F2E62"/>
    <w:rsid w:val="008F3221"/>
    <w:rsid w:val="008F33A3"/>
    <w:rsid w:val="008F33ED"/>
    <w:rsid w:val="008F34A4"/>
    <w:rsid w:val="008F35E2"/>
    <w:rsid w:val="008F3E81"/>
    <w:rsid w:val="008F3EF6"/>
    <w:rsid w:val="008F48DB"/>
    <w:rsid w:val="008F4E6D"/>
    <w:rsid w:val="008F5644"/>
    <w:rsid w:val="008F58FC"/>
    <w:rsid w:val="008F6616"/>
    <w:rsid w:val="008F6773"/>
    <w:rsid w:val="008F684F"/>
    <w:rsid w:val="008F6B26"/>
    <w:rsid w:val="008F6FB3"/>
    <w:rsid w:val="008F71EE"/>
    <w:rsid w:val="008F7E9F"/>
    <w:rsid w:val="00900E64"/>
    <w:rsid w:val="009015AE"/>
    <w:rsid w:val="00901ABA"/>
    <w:rsid w:val="00901EB3"/>
    <w:rsid w:val="00901F2C"/>
    <w:rsid w:val="00902533"/>
    <w:rsid w:val="0090262A"/>
    <w:rsid w:val="00902DFF"/>
    <w:rsid w:val="00902EBA"/>
    <w:rsid w:val="00902FE3"/>
    <w:rsid w:val="009031F9"/>
    <w:rsid w:val="00903A64"/>
    <w:rsid w:val="00903D6C"/>
    <w:rsid w:val="009048EC"/>
    <w:rsid w:val="00904C0A"/>
    <w:rsid w:val="009050A5"/>
    <w:rsid w:val="00905275"/>
    <w:rsid w:val="0090563F"/>
    <w:rsid w:val="0090578D"/>
    <w:rsid w:val="009068F5"/>
    <w:rsid w:val="009070FF"/>
    <w:rsid w:val="009071A1"/>
    <w:rsid w:val="0090730D"/>
    <w:rsid w:val="00907612"/>
    <w:rsid w:val="009078E2"/>
    <w:rsid w:val="00907A0D"/>
    <w:rsid w:val="00907EF9"/>
    <w:rsid w:val="00910355"/>
    <w:rsid w:val="0091077B"/>
    <w:rsid w:val="0091119E"/>
    <w:rsid w:val="00911851"/>
    <w:rsid w:val="00911CC7"/>
    <w:rsid w:val="0091222E"/>
    <w:rsid w:val="0091236B"/>
    <w:rsid w:val="0091254C"/>
    <w:rsid w:val="00912C37"/>
    <w:rsid w:val="00912CE8"/>
    <w:rsid w:val="0091368D"/>
    <w:rsid w:val="009138BC"/>
    <w:rsid w:val="00913D62"/>
    <w:rsid w:val="00913F3D"/>
    <w:rsid w:val="009140FD"/>
    <w:rsid w:val="009149A9"/>
    <w:rsid w:val="00914EB7"/>
    <w:rsid w:val="009153C3"/>
    <w:rsid w:val="00915AE8"/>
    <w:rsid w:val="0091606C"/>
    <w:rsid w:val="00916705"/>
    <w:rsid w:val="00916BB7"/>
    <w:rsid w:val="00916DF6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284"/>
    <w:rsid w:val="0092563E"/>
    <w:rsid w:val="0092606B"/>
    <w:rsid w:val="00926274"/>
    <w:rsid w:val="009264C1"/>
    <w:rsid w:val="009269CA"/>
    <w:rsid w:val="009275E0"/>
    <w:rsid w:val="0092766C"/>
    <w:rsid w:val="0092767A"/>
    <w:rsid w:val="00930263"/>
    <w:rsid w:val="0093055C"/>
    <w:rsid w:val="00930C5F"/>
    <w:rsid w:val="00931300"/>
    <w:rsid w:val="00931440"/>
    <w:rsid w:val="00931445"/>
    <w:rsid w:val="00931B44"/>
    <w:rsid w:val="00931CB4"/>
    <w:rsid w:val="00932220"/>
    <w:rsid w:val="00932384"/>
    <w:rsid w:val="009328BB"/>
    <w:rsid w:val="0093310F"/>
    <w:rsid w:val="00933AEC"/>
    <w:rsid w:val="00933B86"/>
    <w:rsid w:val="00933B94"/>
    <w:rsid w:val="00933F33"/>
    <w:rsid w:val="00933FCE"/>
    <w:rsid w:val="00933FE1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5A89"/>
    <w:rsid w:val="0094679F"/>
    <w:rsid w:val="0094774A"/>
    <w:rsid w:val="00947B01"/>
    <w:rsid w:val="009500A6"/>
    <w:rsid w:val="00950469"/>
    <w:rsid w:val="00950E95"/>
    <w:rsid w:val="00950F6A"/>
    <w:rsid w:val="00951107"/>
    <w:rsid w:val="00951130"/>
    <w:rsid w:val="009514F3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1067"/>
    <w:rsid w:val="00961556"/>
    <w:rsid w:val="00961F7D"/>
    <w:rsid w:val="00961F88"/>
    <w:rsid w:val="00962703"/>
    <w:rsid w:val="009628F6"/>
    <w:rsid w:val="00962EEA"/>
    <w:rsid w:val="00962F21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EA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6A6E"/>
    <w:rsid w:val="0097763C"/>
    <w:rsid w:val="0097766E"/>
    <w:rsid w:val="009777D4"/>
    <w:rsid w:val="00977B1E"/>
    <w:rsid w:val="009805F7"/>
    <w:rsid w:val="00980D9C"/>
    <w:rsid w:val="0098100E"/>
    <w:rsid w:val="0098111A"/>
    <w:rsid w:val="0098214D"/>
    <w:rsid w:val="00982526"/>
    <w:rsid w:val="00982934"/>
    <w:rsid w:val="00982954"/>
    <w:rsid w:val="00982B55"/>
    <w:rsid w:val="00982C90"/>
    <w:rsid w:val="00983722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50A"/>
    <w:rsid w:val="009945F7"/>
    <w:rsid w:val="009949A4"/>
    <w:rsid w:val="00994CAA"/>
    <w:rsid w:val="00994FED"/>
    <w:rsid w:val="0099524C"/>
    <w:rsid w:val="00995FC6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67A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DD6"/>
    <w:rsid w:val="009B218B"/>
    <w:rsid w:val="009B2E55"/>
    <w:rsid w:val="009B3FB9"/>
    <w:rsid w:val="009B414D"/>
    <w:rsid w:val="009B47CE"/>
    <w:rsid w:val="009B4950"/>
    <w:rsid w:val="009B4A23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5B"/>
    <w:rsid w:val="009B716C"/>
    <w:rsid w:val="009B72A1"/>
    <w:rsid w:val="009B7B27"/>
    <w:rsid w:val="009B7D2D"/>
    <w:rsid w:val="009B7EDA"/>
    <w:rsid w:val="009C0146"/>
    <w:rsid w:val="009C0174"/>
    <w:rsid w:val="009C0756"/>
    <w:rsid w:val="009C0A55"/>
    <w:rsid w:val="009C0AE7"/>
    <w:rsid w:val="009C0B43"/>
    <w:rsid w:val="009C146D"/>
    <w:rsid w:val="009C1D4E"/>
    <w:rsid w:val="009C1D5E"/>
    <w:rsid w:val="009C1D95"/>
    <w:rsid w:val="009C1EBD"/>
    <w:rsid w:val="009C2CEC"/>
    <w:rsid w:val="009C3967"/>
    <w:rsid w:val="009C3AA7"/>
    <w:rsid w:val="009C44D8"/>
    <w:rsid w:val="009C4D78"/>
    <w:rsid w:val="009C5167"/>
    <w:rsid w:val="009C5DBE"/>
    <w:rsid w:val="009C5DCD"/>
    <w:rsid w:val="009C6960"/>
    <w:rsid w:val="009C72E0"/>
    <w:rsid w:val="009C7A47"/>
    <w:rsid w:val="009C7A8C"/>
    <w:rsid w:val="009C7CBD"/>
    <w:rsid w:val="009C7FB2"/>
    <w:rsid w:val="009D0730"/>
    <w:rsid w:val="009D0A87"/>
    <w:rsid w:val="009D1045"/>
    <w:rsid w:val="009D2252"/>
    <w:rsid w:val="009D2866"/>
    <w:rsid w:val="009D2FD4"/>
    <w:rsid w:val="009D33D4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B43"/>
    <w:rsid w:val="009D6C6E"/>
    <w:rsid w:val="009D71A1"/>
    <w:rsid w:val="009D723D"/>
    <w:rsid w:val="009D74FB"/>
    <w:rsid w:val="009D764B"/>
    <w:rsid w:val="009D7AD2"/>
    <w:rsid w:val="009D7AE8"/>
    <w:rsid w:val="009E019D"/>
    <w:rsid w:val="009E06FF"/>
    <w:rsid w:val="009E083C"/>
    <w:rsid w:val="009E0E3D"/>
    <w:rsid w:val="009E10BF"/>
    <w:rsid w:val="009E1296"/>
    <w:rsid w:val="009E1459"/>
    <w:rsid w:val="009E1B45"/>
    <w:rsid w:val="009E2735"/>
    <w:rsid w:val="009E2D94"/>
    <w:rsid w:val="009E3050"/>
    <w:rsid w:val="009E38A6"/>
    <w:rsid w:val="009E46D7"/>
    <w:rsid w:val="009E4CF8"/>
    <w:rsid w:val="009E4D4D"/>
    <w:rsid w:val="009E50B3"/>
    <w:rsid w:val="009E51E2"/>
    <w:rsid w:val="009E5407"/>
    <w:rsid w:val="009E577D"/>
    <w:rsid w:val="009E5990"/>
    <w:rsid w:val="009E6AF8"/>
    <w:rsid w:val="009E6BFC"/>
    <w:rsid w:val="009E6DC7"/>
    <w:rsid w:val="009E6E3A"/>
    <w:rsid w:val="009E7B09"/>
    <w:rsid w:val="009E7CA2"/>
    <w:rsid w:val="009E7F9F"/>
    <w:rsid w:val="009F102A"/>
    <w:rsid w:val="009F13BA"/>
    <w:rsid w:val="009F150B"/>
    <w:rsid w:val="009F17A3"/>
    <w:rsid w:val="009F1C6D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F6C"/>
    <w:rsid w:val="00A025E9"/>
    <w:rsid w:val="00A028EE"/>
    <w:rsid w:val="00A02FA9"/>
    <w:rsid w:val="00A047A1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897"/>
    <w:rsid w:val="00A1669F"/>
    <w:rsid w:val="00A168B5"/>
    <w:rsid w:val="00A16DB9"/>
    <w:rsid w:val="00A176EC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21E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80C"/>
    <w:rsid w:val="00A27B25"/>
    <w:rsid w:val="00A27C2F"/>
    <w:rsid w:val="00A27D3D"/>
    <w:rsid w:val="00A27DED"/>
    <w:rsid w:val="00A27FD9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69"/>
    <w:rsid w:val="00A410EB"/>
    <w:rsid w:val="00A419B3"/>
    <w:rsid w:val="00A419F6"/>
    <w:rsid w:val="00A42614"/>
    <w:rsid w:val="00A42AF6"/>
    <w:rsid w:val="00A433A9"/>
    <w:rsid w:val="00A435BE"/>
    <w:rsid w:val="00A43D2C"/>
    <w:rsid w:val="00A44B38"/>
    <w:rsid w:val="00A45005"/>
    <w:rsid w:val="00A45863"/>
    <w:rsid w:val="00A45E44"/>
    <w:rsid w:val="00A461F9"/>
    <w:rsid w:val="00A4656D"/>
    <w:rsid w:val="00A46A60"/>
    <w:rsid w:val="00A46D56"/>
    <w:rsid w:val="00A475C1"/>
    <w:rsid w:val="00A50600"/>
    <w:rsid w:val="00A5114E"/>
    <w:rsid w:val="00A51DD6"/>
    <w:rsid w:val="00A51E85"/>
    <w:rsid w:val="00A5206E"/>
    <w:rsid w:val="00A532F6"/>
    <w:rsid w:val="00A53552"/>
    <w:rsid w:val="00A5375C"/>
    <w:rsid w:val="00A54626"/>
    <w:rsid w:val="00A549D2"/>
    <w:rsid w:val="00A54E23"/>
    <w:rsid w:val="00A55708"/>
    <w:rsid w:val="00A55B08"/>
    <w:rsid w:val="00A55C2D"/>
    <w:rsid w:val="00A55D83"/>
    <w:rsid w:val="00A56049"/>
    <w:rsid w:val="00A5638B"/>
    <w:rsid w:val="00A56ED2"/>
    <w:rsid w:val="00A57EFF"/>
    <w:rsid w:val="00A60366"/>
    <w:rsid w:val="00A608FF"/>
    <w:rsid w:val="00A6125B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F05"/>
    <w:rsid w:val="00A64F08"/>
    <w:rsid w:val="00A651EA"/>
    <w:rsid w:val="00A6564B"/>
    <w:rsid w:val="00A65DFA"/>
    <w:rsid w:val="00A667D4"/>
    <w:rsid w:val="00A668B5"/>
    <w:rsid w:val="00A67659"/>
    <w:rsid w:val="00A67EE7"/>
    <w:rsid w:val="00A704FB"/>
    <w:rsid w:val="00A70C00"/>
    <w:rsid w:val="00A716C1"/>
    <w:rsid w:val="00A7200D"/>
    <w:rsid w:val="00A72609"/>
    <w:rsid w:val="00A72998"/>
    <w:rsid w:val="00A730F0"/>
    <w:rsid w:val="00A732C4"/>
    <w:rsid w:val="00A73326"/>
    <w:rsid w:val="00A73495"/>
    <w:rsid w:val="00A7362B"/>
    <w:rsid w:val="00A7369D"/>
    <w:rsid w:val="00A74075"/>
    <w:rsid w:val="00A7447C"/>
    <w:rsid w:val="00A74B2B"/>
    <w:rsid w:val="00A7598A"/>
    <w:rsid w:val="00A76018"/>
    <w:rsid w:val="00A76366"/>
    <w:rsid w:val="00A7637C"/>
    <w:rsid w:val="00A768A4"/>
    <w:rsid w:val="00A768BA"/>
    <w:rsid w:val="00A769A8"/>
    <w:rsid w:val="00A76CB8"/>
    <w:rsid w:val="00A77577"/>
    <w:rsid w:val="00A7779F"/>
    <w:rsid w:val="00A80A5B"/>
    <w:rsid w:val="00A80F24"/>
    <w:rsid w:val="00A8107E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8B4"/>
    <w:rsid w:val="00A859FE"/>
    <w:rsid w:val="00A85B1B"/>
    <w:rsid w:val="00A85CF7"/>
    <w:rsid w:val="00A867A8"/>
    <w:rsid w:val="00A869C2"/>
    <w:rsid w:val="00A86C93"/>
    <w:rsid w:val="00A86D61"/>
    <w:rsid w:val="00A86F09"/>
    <w:rsid w:val="00A877AA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29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A27"/>
    <w:rsid w:val="00AA2381"/>
    <w:rsid w:val="00AA2928"/>
    <w:rsid w:val="00AA2943"/>
    <w:rsid w:val="00AA2C1A"/>
    <w:rsid w:val="00AA3464"/>
    <w:rsid w:val="00AA3CBA"/>
    <w:rsid w:val="00AA437D"/>
    <w:rsid w:val="00AA4759"/>
    <w:rsid w:val="00AA48A2"/>
    <w:rsid w:val="00AA4903"/>
    <w:rsid w:val="00AA49EF"/>
    <w:rsid w:val="00AA4DB1"/>
    <w:rsid w:val="00AA4E8F"/>
    <w:rsid w:val="00AA5425"/>
    <w:rsid w:val="00AA544B"/>
    <w:rsid w:val="00AA545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504C"/>
    <w:rsid w:val="00AB622F"/>
    <w:rsid w:val="00AB696D"/>
    <w:rsid w:val="00AB6A8B"/>
    <w:rsid w:val="00AB6FDC"/>
    <w:rsid w:val="00AB7645"/>
    <w:rsid w:val="00AB7B63"/>
    <w:rsid w:val="00AB7ED9"/>
    <w:rsid w:val="00AC0807"/>
    <w:rsid w:val="00AC0F8D"/>
    <w:rsid w:val="00AC1309"/>
    <w:rsid w:val="00AC13E8"/>
    <w:rsid w:val="00AC1566"/>
    <w:rsid w:val="00AC1660"/>
    <w:rsid w:val="00AC2BC2"/>
    <w:rsid w:val="00AC3DEE"/>
    <w:rsid w:val="00AC3EDA"/>
    <w:rsid w:val="00AC4E67"/>
    <w:rsid w:val="00AC5458"/>
    <w:rsid w:val="00AC5A98"/>
    <w:rsid w:val="00AC5B23"/>
    <w:rsid w:val="00AC5C02"/>
    <w:rsid w:val="00AC6AFE"/>
    <w:rsid w:val="00AC6BD6"/>
    <w:rsid w:val="00AC7114"/>
    <w:rsid w:val="00AC71B6"/>
    <w:rsid w:val="00AD0B41"/>
    <w:rsid w:val="00AD16C7"/>
    <w:rsid w:val="00AD1974"/>
    <w:rsid w:val="00AD1FF0"/>
    <w:rsid w:val="00AD28A5"/>
    <w:rsid w:val="00AD2A4E"/>
    <w:rsid w:val="00AD3653"/>
    <w:rsid w:val="00AD3DF6"/>
    <w:rsid w:val="00AD3F14"/>
    <w:rsid w:val="00AD4153"/>
    <w:rsid w:val="00AD43A7"/>
    <w:rsid w:val="00AD47D4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A57"/>
    <w:rsid w:val="00AD6AB9"/>
    <w:rsid w:val="00AD6CD8"/>
    <w:rsid w:val="00AD7C18"/>
    <w:rsid w:val="00AD7FF1"/>
    <w:rsid w:val="00AE009C"/>
    <w:rsid w:val="00AE050D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7CB"/>
    <w:rsid w:val="00AE2969"/>
    <w:rsid w:val="00AE2D75"/>
    <w:rsid w:val="00AE3925"/>
    <w:rsid w:val="00AE3A97"/>
    <w:rsid w:val="00AE4B79"/>
    <w:rsid w:val="00AE6B79"/>
    <w:rsid w:val="00AE7468"/>
    <w:rsid w:val="00AE7FCE"/>
    <w:rsid w:val="00AF0286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4E06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E15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21"/>
    <w:rsid w:val="00B05BBE"/>
    <w:rsid w:val="00B05BF7"/>
    <w:rsid w:val="00B05E71"/>
    <w:rsid w:val="00B062BF"/>
    <w:rsid w:val="00B062CB"/>
    <w:rsid w:val="00B062D6"/>
    <w:rsid w:val="00B0639C"/>
    <w:rsid w:val="00B06767"/>
    <w:rsid w:val="00B06EB1"/>
    <w:rsid w:val="00B070EA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6E0"/>
    <w:rsid w:val="00B1299C"/>
    <w:rsid w:val="00B12BDE"/>
    <w:rsid w:val="00B13107"/>
    <w:rsid w:val="00B13182"/>
    <w:rsid w:val="00B13568"/>
    <w:rsid w:val="00B135AE"/>
    <w:rsid w:val="00B1362A"/>
    <w:rsid w:val="00B138C5"/>
    <w:rsid w:val="00B13AB8"/>
    <w:rsid w:val="00B13B8A"/>
    <w:rsid w:val="00B14F40"/>
    <w:rsid w:val="00B14FD7"/>
    <w:rsid w:val="00B1516A"/>
    <w:rsid w:val="00B15558"/>
    <w:rsid w:val="00B1613E"/>
    <w:rsid w:val="00B16AE5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CDE"/>
    <w:rsid w:val="00B23033"/>
    <w:rsid w:val="00B23234"/>
    <w:rsid w:val="00B239B8"/>
    <w:rsid w:val="00B24800"/>
    <w:rsid w:val="00B24CFC"/>
    <w:rsid w:val="00B24F04"/>
    <w:rsid w:val="00B255DA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4C9"/>
    <w:rsid w:val="00B34F4A"/>
    <w:rsid w:val="00B35347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37C48"/>
    <w:rsid w:val="00B37E7E"/>
    <w:rsid w:val="00B40FB4"/>
    <w:rsid w:val="00B4129E"/>
    <w:rsid w:val="00B4149A"/>
    <w:rsid w:val="00B417E6"/>
    <w:rsid w:val="00B42C08"/>
    <w:rsid w:val="00B433DB"/>
    <w:rsid w:val="00B43644"/>
    <w:rsid w:val="00B43C36"/>
    <w:rsid w:val="00B447BB"/>
    <w:rsid w:val="00B448A5"/>
    <w:rsid w:val="00B448FC"/>
    <w:rsid w:val="00B44F2C"/>
    <w:rsid w:val="00B45E08"/>
    <w:rsid w:val="00B46046"/>
    <w:rsid w:val="00B471C9"/>
    <w:rsid w:val="00B47625"/>
    <w:rsid w:val="00B47B05"/>
    <w:rsid w:val="00B47DCB"/>
    <w:rsid w:val="00B50531"/>
    <w:rsid w:val="00B50571"/>
    <w:rsid w:val="00B50706"/>
    <w:rsid w:val="00B507E4"/>
    <w:rsid w:val="00B509A3"/>
    <w:rsid w:val="00B50F78"/>
    <w:rsid w:val="00B521D0"/>
    <w:rsid w:val="00B52204"/>
    <w:rsid w:val="00B52B21"/>
    <w:rsid w:val="00B52FB2"/>
    <w:rsid w:val="00B538DF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FAE"/>
    <w:rsid w:val="00B622B3"/>
    <w:rsid w:val="00B626BB"/>
    <w:rsid w:val="00B62AE7"/>
    <w:rsid w:val="00B62C00"/>
    <w:rsid w:val="00B63179"/>
    <w:rsid w:val="00B640C6"/>
    <w:rsid w:val="00B6447B"/>
    <w:rsid w:val="00B64914"/>
    <w:rsid w:val="00B64A52"/>
    <w:rsid w:val="00B64BFF"/>
    <w:rsid w:val="00B6509F"/>
    <w:rsid w:val="00B659A2"/>
    <w:rsid w:val="00B659FC"/>
    <w:rsid w:val="00B65FEB"/>
    <w:rsid w:val="00B66C44"/>
    <w:rsid w:val="00B671FB"/>
    <w:rsid w:val="00B70EC8"/>
    <w:rsid w:val="00B71486"/>
    <w:rsid w:val="00B717C8"/>
    <w:rsid w:val="00B72BBC"/>
    <w:rsid w:val="00B734B8"/>
    <w:rsid w:val="00B73FF5"/>
    <w:rsid w:val="00B7402F"/>
    <w:rsid w:val="00B74A92"/>
    <w:rsid w:val="00B74CC8"/>
    <w:rsid w:val="00B75A60"/>
    <w:rsid w:val="00B76338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BBC"/>
    <w:rsid w:val="00B82E13"/>
    <w:rsid w:val="00B83177"/>
    <w:rsid w:val="00B83C24"/>
    <w:rsid w:val="00B83DA0"/>
    <w:rsid w:val="00B840FD"/>
    <w:rsid w:val="00B84B15"/>
    <w:rsid w:val="00B84D03"/>
    <w:rsid w:val="00B85208"/>
    <w:rsid w:val="00B858AB"/>
    <w:rsid w:val="00B86CC6"/>
    <w:rsid w:val="00B87173"/>
    <w:rsid w:val="00B87A02"/>
    <w:rsid w:val="00B9008B"/>
    <w:rsid w:val="00B90743"/>
    <w:rsid w:val="00B90E51"/>
    <w:rsid w:val="00B912B2"/>
    <w:rsid w:val="00B917C4"/>
    <w:rsid w:val="00B91B6C"/>
    <w:rsid w:val="00B91F0D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23BB"/>
    <w:rsid w:val="00BA34B0"/>
    <w:rsid w:val="00BA4256"/>
    <w:rsid w:val="00BA4B7D"/>
    <w:rsid w:val="00BA4E00"/>
    <w:rsid w:val="00BA54C7"/>
    <w:rsid w:val="00BA5D98"/>
    <w:rsid w:val="00BA6028"/>
    <w:rsid w:val="00BA6B0A"/>
    <w:rsid w:val="00BB0117"/>
    <w:rsid w:val="00BB03E1"/>
    <w:rsid w:val="00BB0B43"/>
    <w:rsid w:val="00BB0DA1"/>
    <w:rsid w:val="00BB0F23"/>
    <w:rsid w:val="00BB14FB"/>
    <w:rsid w:val="00BB1C1C"/>
    <w:rsid w:val="00BB20FF"/>
    <w:rsid w:val="00BB24F7"/>
    <w:rsid w:val="00BB2ACD"/>
    <w:rsid w:val="00BB323F"/>
    <w:rsid w:val="00BB39EE"/>
    <w:rsid w:val="00BB3D2A"/>
    <w:rsid w:val="00BB46A3"/>
    <w:rsid w:val="00BB49C0"/>
    <w:rsid w:val="00BB4A33"/>
    <w:rsid w:val="00BB4FC6"/>
    <w:rsid w:val="00BB529A"/>
    <w:rsid w:val="00BB6080"/>
    <w:rsid w:val="00BB670C"/>
    <w:rsid w:val="00BB6AF5"/>
    <w:rsid w:val="00BB72AB"/>
    <w:rsid w:val="00BB72C7"/>
    <w:rsid w:val="00BB7A88"/>
    <w:rsid w:val="00BC000C"/>
    <w:rsid w:val="00BC0052"/>
    <w:rsid w:val="00BC091D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32C"/>
    <w:rsid w:val="00BC76E0"/>
    <w:rsid w:val="00BC7AB0"/>
    <w:rsid w:val="00BD0058"/>
    <w:rsid w:val="00BD00A2"/>
    <w:rsid w:val="00BD0CF4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A04"/>
    <w:rsid w:val="00BE1BA9"/>
    <w:rsid w:val="00BE1C81"/>
    <w:rsid w:val="00BE1F7A"/>
    <w:rsid w:val="00BE24B0"/>
    <w:rsid w:val="00BE24BA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30"/>
    <w:rsid w:val="00BE624E"/>
    <w:rsid w:val="00BE68B7"/>
    <w:rsid w:val="00BE6C54"/>
    <w:rsid w:val="00BE764A"/>
    <w:rsid w:val="00BE7E8D"/>
    <w:rsid w:val="00BF03A6"/>
    <w:rsid w:val="00BF0609"/>
    <w:rsid w:val="00BF0E90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19B"/>
    <w:rsid w:val="00BF4CE3"/>
    <w:rsid w:val="00BF4EE2"/>
    <w:rsid w:val="00BF522E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DE4"/>
    <w:rsid w:val="00C012E0"/>
    <w:rsid w:val="00C014A1"/>
    <w:rsid w:val="00C0163A"/>
    <w:rsid w:val="00C0324B"/>
    <w:rsid w:val="00C03C43"/>
    <w:rsid w:val="00C04736"/>
    <w:rsid w:val="00C04826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CA"/>
    <w:rsid w:val="00C12C8A"/>
    <w:rsid w:val="00C12E4D"/>
    <w:rsid w:val="00C1388D"/>
    <w:rsid w:val="00C13934"/>
    <w:rsid w:val="00C141AC"/>
    <w:rsid w:val="00C14A3B"/>
    <w:rsid w:val="00C14B4F"/>
    <w:rsid w:val="00C14DC9"/>
    <w:rsid w:val="00C153E7"/>
    <w:rsid w:val="00C15910"/>
    <w:rsid w:val="00C15AFA"/>
    <w:rsid w:val="00C16118"/>
    <w:rsid w:val="00C16441"/>
    <w:rsid w:val="00C16919"/>
    <w:rsid w:val="00C169E0"/>
    <w:rsid w:val="00C16C0E"/>
    <w:rsid w:val="00C1708B"/>
    <w:rsid w:val="00C1761F"/>
    <w:rsid w:val="00C17703"/>
    <w:rsid w:val="00C17F8C"/>
    <w:rsid w:val="00C20021"/>
    <w:rsid w:val="00C207EB"/>
    <w:rsid w:val="00C2119A"/>
    <w:rsid w:val="00C21428"/>
    <w:rsid w:val="00C2228B"/>
    <w:rsid w:val="00C234AA"/>
    <w:rsid w:val="00C23F4E"/>
    <w:rsid w:val="00C24155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C5A"/>
    <w:rsid w:val="00C312EE"/>
    <w:rsid w:val="00C31B9A"/>
    <w:rsid w:val="00C32409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568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5354"/>
    <w:rsid w:val="00C454DF"/>
    <w:rsid w:val="00C45EF3"/>
    <w:rsid w:val="00C46590"/>
    <w:rsid w:val="00C467DC"/>
    <w:rsid w:val="00C46F0D"/>
    <w:rsid w:val="00C47CED"/>
    <w:rsid w:val="00C50956"/>
    <w:rsid w:val="00C50B05"/>
    <w:rsid w:val="00C51258"/>
    <w:rsid w:val="00C515BE"/>
    <w:rsid w:val="00C51983"/>
    <w:rsid w:val="00C52D04"/>
    <w:rsid w:val="00C53314"/>
    <w:rsid w:val="00C537BD"/>
    <w:rsid w:val="00C54862"/>
    <w:rsid w:val="00C55F4E"/>
    <w:rsid w:val="00C5633C"/>
    <w:rsid w:val="00C56BC8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290F"/>
    <w:rsid w:val="00C731EC"/>
    <w:rsid w:val="00C740B8"/>
    <w:rsid w:val="00C74109"/>
    <w:rsid w:val="00C74556"/>
    <w:rsid w:val="00C74E75"/>
    <w:rsid w:val="00C74F6F"/>
    <w:rsid w:val="00C758D3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709"/>
    <w:rsid w:val="00C80C62"/>
    <w:rsid w:val="00C80C89"/>
    <w:rsid w:val="00C80F0D"/>
    <w:rsid w:val="00C813CC"/>
    <w:rsid w:val="00C81682"/>
    <w:rsid w:val="00C81822"/>
    <w:rsid w:val="00C82965"/>
    <w:rsid w:val="00C82EC9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32F"/>
    <w:rsid w:val="00C90BA7"/>
    <w:rsid w:val="00C90E31"/>
    <w:rsid w:val="00C911B4"/>
    <w:rsid w:val="00C915BA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ADD"/>
    <w:rsid w:val="00CA2C38"/>
    <w:rsid w:val="00CA352F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0AEC"/>
    <w:rsid w:val="00CB1001"/>
    <w:rsid w:val="00CB10D8"/>
    <w:rsid w:val="00CB1568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C0079"/>
    <w:rsid w:val="00CC05EE"/>
    <w:rsid w:val="00CC07F6"/>
    <w:rsid w:val="00CC0E6C"/>
    <w:rsid w:val="00CC1C1D"/>
    <w:rsid w:val="00CC1F6C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5A"/>
    <w:rsid w:val="00CC5AE0"/>
    <w:rsid w:val="00CC5C78"/>
    <w:rsid w:val="00CC6065"/>
    <w:rsid w:val="00CC61DC"/>
    <w:rsid w:val="00CC6459"/>
    <w:rsid w:val="00CC6A35"/>
    <w:rsid w:val="00CC6AD9"/>
    <w:rsid w:val="00CC7729"/>
    <w:rsid w:val="00CD0FF4"/>
    <w:rsid w:val="00CD12AE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66E"/>
    <w:rsid w:val="00CD5F88"/>
    <w:rsid w:val="00CD62F0"/>
    <w:rsid w:val="00CD6538"/>
    <w:rsid w:val="00CD6E5F"/>
    <w:rsid w:val="00CD73EC"/>
    <w:rsid w:val="00CD744C"/>
    <w:rsid w:val="00CD794B"/>
    <w:rsid w:val="00CE0C28"/>
    <w:rsid w:val="00CE0FD3"/>
    <w:rsid w:val="00CE1747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9"/>
    <w:rsid w:val="00CF1FC7"/>
    <w:rsid w:val="00CF2149"/>
    <w:rsid w:val="00CF2ED5"/>
    <w:rsid w:val="00CF30A6"/>
    <w:rsid w:val="00CF31CA"/>
    <w:rsid w:val="00CF324E"/>
    <w:rsid w:val="00CF36C5"/>
    <w:rsid w:val="00CF3926"/>
    <w:rsid w:val="00CF4568"/>
    <w:rsid w:val="00CF4581"/>
    <w:rsid w:val="00CF4DF9"/>
    <w:rsid w:val="00CF4F17"/>
    <w:rsid w:val="00CF5291"/>
    <w:rsid w:val="00CF538B"/>
    <w:rsid w:val="00CF5716"/>
    <w:rsid w:val="00CF5897"/>
    <w:rsid w:val="00CF6411"/>
    <w:rsid w:val="00CF6573"/>
    <w:rsid w:val="00CF7063"/>
    <w:rsid w:val="00CF7ACC"/>
    <w:rsid w:val="00CF7D2D"/>
    <w:rsid w:val="00D0032C"/>
    <w:rsid w:val="00D005F3"/>
    <w:rsid w:val="00D007FE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58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A8"/>
    <w:rsid w:val="00D10DED"/>
    <w:rsid w:val="00D11AE9"/>
    <w:rsid w:val="00D12960"/>
    <w:rsid w:val="00D12CE8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3E7"/>
    <w:rsid w:val="00D265C7"/>
    <w:rsid w:val="00D3038B"/>
    <w:rsid w:val="00D31305"/>
    <w:rsid w:val="00D318EC"/>
    <w:rsid w:val="00D31C54"/>
    <w:rsid w:val="00D31F90"/>
    <w:rsid w:val="00D32848"/>
    <w:rsid w:val="00D33DC2"/>
    <w:rsid w:val="00D33F02"/>
    <w:rsid w:val="00D34826"/>
    <w:rsid w:val="00D348EA"/>
    <w:rsid w:val="00D35C59"/>
    <w:rsid w:val="00D35F05"/>
    <w:rsid w:val="00D36C7D"/>
    <w:rsid w:val="00D37237"/>
    <w:rsid w:val="00D37274"/>
    <w:rsid w:val="00D37A0B"/>
    <w:rsid w:val="00D4047E"/>
    <w:rsid w:val="00D40A3F"/>
    <w:rsid w:val="00D410DE"/>
    <w:rsid w:val="00D419AD"/>
    <w:rsid w:val="00D41DC6"/>
    <w:rsid w:val="00D420B6"/>
    <w:rsid w:val="00D421FF"/>
    <w:rsid w:val="00D42B25"/>
    <w:rsid w:val="00D42BC2"/>
    <w:rsid w:val="00D42DD2"/>
    <w:rsid w:val="00D43DB3"/>
    <w:rsid w:val="00D43F86"/>
    <w:rsid w:val="00D44174"/>
    <w:rsid w:val="00D451C2"/>
    <w:rsid w:val="00D458F5"/>
    <w:rsid w:val="00D45A17"/>
    <w:rsid w:val="00D46738"/>
    <w:rsid w:val="00D46864"/>
    <w:rsid w:val="00D46A44"/>
    <w:rsid w:val="00D46DFA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25E4"/>
    <w:rsid w:val="00D52A8D"/>
    <w:rsid w:val="00D52F14"/>
    <w:rsid w:val="00D535A0"/>
    <w:rsid w:val="00D53726"/>
    <w:rsid w:val="00D53740"/>
    <w:rsid w:val="00D538F1"/>
    <w:rsid w:val="00D53F5D"/>
    <w:rsid w:val="00D55201"/>
    <w:rsid w:val="00D55642"/>
    <w:rsid w:val="00D557FA"/>
    <w:rsid w:val="00D561E7"/>
    <w:rsid w:val="00D56BED"/>
    <w:rsid w:val="00D56CD8"/>
    <w:rsid w:val="00D56D7C"/>
    <w:rsid w:val="00D60BFB"/>
    <w:rsid w:val="00D612E4"/>
    <w:rsid w:val="00D61703"/>
    <w:rsid w:val="00D6183F"/>
    <w:rsid w:val="00D62027"/>
    <w:rsid w:val="00D62288"/>
    <w:rsid w:val="00D62661"/>
    <w:rsid w:val="00D62EA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54B"/>
    <w:rsid w:val="00D67BB6"/>
    <w:rsid w:val="00D704FC"/>
    <w:rsid w:val="00D70E6D"/>
    <w:rsid w:val="00D711F0"/>
    <w:rsid w:val="00D719A9"/>
    <w:rsid w:val="00D71C6D"/>
    <w:rsid w:val="00D71EC1"/>
    <w:rsid w:val="00D72573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8F8"/>
    <w:rsid w:val="00D76CAB"/>
    <w:rsid w:val="00D77E56"/>
    <w:rsid w:val="00D8024C"/>
    <w:rsid w:val="00D80578"/>
    <w:rsid w:val="00D81098"/>
    <w:rsid w:val="00D81739"/>
    <w:rsid w:val="00D81FA1"/>
    <w:rsid w:val="00D8211C"/>
    <w:rsid w:val="00D82156"/>
    <w:rsid w:val="00D8268F"/>
    <w:rsid w:val="00D82A13"/>
    <w:rsid w:val="00D82BAF"/>
    <w:rsid w:val="00D83312"/>
    <w:rsid w:val="00D83459"/>
    <w:rsid w:val="00D8406F"/>
    <w:rsid w:val="00D84865"/>
    <w:rsid w:val="00D84BDD"/>
    <w:rsid w:val="00D850BB"/>
    <w:rsid w:val="00D852F3"/>
    <w:rsid w:val="00D853FA"/>
    <w:rsid w:val="00D85843"/>
    <w:rsid w:val="00D85B9E"/>
    <w:rsid w:val="00D863FE"/>
    <w:rsid w:val="00D871B0"/>
    <w:rsid w:val="00D873E4"/>
    <w:rsid w:val="00D87DF0"/>
    <w:rsid w:val="00D905D1"/>
    <w:rsid w:val="00D9160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37A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EB6"/>
    <w:rsid w:val="00DB0656"/>
    <w:rsid w:val="00DB069A"/>
    <w:rsid w:val="00DB0E8B"/>
    <w:rsid w:val="00DB1FCE"/>
    <w:rsid w:val="00DB22BA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776"/>
    <w:rsid w:val="00DB6C5B"/>
    <w:rsid w:val="00DB7452"/>
    <w:rsid w:val="00DB7563"/>
    <w:rsid w:val="00DB7A0B"/>
    <w:rsid w:val="00DC0202"/>
    <w:rsid w:val="00DC0220"/>
    <w:rsid w:val="00DC0366"/>
    <w:rsid w:val="00DC0A20"/>
    <w:rsid w:val="00DC0E12"/>
    <w:rsid w:val="00DC1A4A"/>
    <w:rsid w:val="00DC2068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617A"/>
    <w:rsid w:val="00DC6E3F"/>
    <w:rsid w:val="00DC6F2C"/>
    <w:rsid w:val="00DC7139"/>
    <w:rsid w:val="00DC71F6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863"/>
    <w:rsid w:val="00DD2A66"/>
    <w:rsid w:val="00DD2CA9"/>
    <w:rsid w:val="00DD36F6"/>
    <w:rsid w:val="00DD3721"/>
    <w:rsid w:val="00DD3B17"/>
    <w:rsid w:val="00DD3E85"/>
    <w:rsid w:val="00DD437C"/>
    <w:rsid w:val="00DD4AA6"/>
    <w:rsid w:val="00DD4EDE"/>
    <w:rsid w:val="00DD548D"/>
    <w:rsid w:val="00DD5C0E"/>
    <w:rsid w:val="00DD5F27"/>
    <w:rsid w:val="00DD6197"/>
    <w:rsid w:val="00DD6326"/>
    <w:rsid w:val="00DD64B4"/>
    <w:rsid w:val="00DD67F3"/>
    <w:rsid w:val="00DD6C9F"/>
    <w:rsid w:val="00DD778A"/>
    <w:rsid w:val="00DD7953"/>
    <w:rsid w:val="00DE0537"/>
    <w:rsid w:val="00DE05DE"/>
    <w:rsid w:val="00DE1118"/>
    <w:rsid w:val="00DE1281"/>
    <w:rsid w:val="00DE193E"/>
    <w:rsid w:val="00DE1D29"/>
    <w:rsid w:val="00DE2499"/>
    <w:rsid w:val="00DE2582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B49"/>
    <w:rsid w:val="00DF15B6"/>
    <w:rsid w:val="00DF1C8E"/>
    <w:rsid w:val="00DF1F8A"/>
    <w:rsid w:val="00DF28B5"/>
    <w:rsid w:val="00DF28CC"/>
    <w:rsid w:val="00DF3109"/>
    <w:rsid w:val="00DF4206"/>
    <w:rsid w:val="00DF42B3"/>
    <w:rsid w:val="00DF46E5"/>
    <w:rsid w:val="00DF46FC"/>
    <w:rsid w:val="00DF49B7"/>
    <w:rsid w:val="00DF4FEE"/>
    <w:rsid w:val="00DF5FDC"/>
    <w:rsid w:val="00DF6307"/>
    <w:rsid w:val="00DF67D5"/>
    <w:rsid w:val="00DF6DBD"/>
    <w:rsid w:val="00DF6F38"/>
    <w:rsid w:val="00DF73E4"/>
    <w:rsid w:val="00DF7F9A"/>
    <w:rsid w:val="00E00DFA"/>
    <w:rsid w:val="00E010D1"/>
    <w:rsid w:val="00E01696"/>
    <w:rsid w:val="00E0184A"/>
    <w:rsid w:val="00E021FE"/>
    <w:rsid w:val="00E0320D"/>
    <w:rsid w:val="00E03408"/>
    <w:rsid w:val="00E036BF"/>
    <w:rsid w:val="00E03E37"/>
    <w:rsid w:val="00E043E5"/>
    <w:rsid w:val="00E04781"/>
    <w:rsid w:val="00E04790"/>
    <w:rsid w:val="00E05BFE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A23"/>
    <w:rsid w:val="00E10B01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3DC"/>
    <w:rsid w:val="00E16982"/>
    <w:rsid w:val="00E174AD"/>
    <w:rsid w:val="00E174D4"/>
    <w:rsid w:val="00E17CED"/>
    <w:rsid w:val="00E17D15"/>
    <w:rsid w:val="00E208A7"/>
    <w:rsid w:val="00E20CE9"/>
    <w:rsid w:val="00E2108F"/>
    <w:rsid w:val="00E2178D"/>
    <w:rsid w:val="00E22363"/>
    <w:rsid w:val="00E22BDE"/>
    <w:rsid w:val="00E22F86"/>
    <w:rsid w:val="00E233C6"/>
    <w:rsid w:val="00E239EF"/>
    <w:rsid w:val="00E23BE1"/>
    <w:rsid w:val="00E2416C"/>
    <w:rsid w:val="00E24208"/>
    <w:rsid w:val="00E24674"/>
    <w:rsid w:val="00E24A99"/>
    <w:rsid w:val="00E25485"/>
    <w:rsid w:val="00E2598A"/>
    <w:rsid w:val="00E259D9"/>
    <w:rsid w:val="00E25C63"/>
    <w:rsid w:val="00E2657E"/>
    <w:rsid w:val="00E2671A"/>
    <w:rsid w:val="00E26EE8"/>
    <w:rsid w:val="00E27281"/>
    <w:rsid w:val="00E274FA"/>
    <w:rsid w:val="00E27DA4"/>
    <w:rsid w:val="00E3012A"/>
    <w:rsid w:val="00E3052D"/>
    <w:rsid w:val="00E3067E"/>
    <w:rsid w:val="00E313B7"/>
    <w:rsid w:val="00E31629"/>
    <w:rsid w:val="00E31A45"/>
    <w:rsid w:val="00E32157"/>
    <w:rsid w:val="00E32898"/>
    <w:rsid w:val="00E32ECA"/>
    <w:rsid w:val="00E3351A"/>
    <w:rsid w:val="00E33641"/>
    <w:rsid w:val="00E33A1B"/>
    <w:rsid w:val="00E3423B"/>
    <w:rsid w:val="00E34321"/>
    <w:rsid w:val="00E343A9"/>
    <w:rsid w:val="00E343AB"/>
    <w:rsid w:val="00E34B23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4131"/>
    <w:rsid w:val="00E442B2"/>
    <w:rsid w:val="00E458F1"/>
    <w:rsid w:val="00E467A1"/>
    <w:rsid w:val="00E46CF3"/>
    <w:rsid w:val="00E46ED5"/>
    <w:rsid w:val="00E47274"/>
    <w:rsid w:val="00E47D22"/>
    <w:rsid w:val="00E50C7D"/>
    <w:rsid w:val="00E50FE2"/>
    <w:rsid w:val="00E5117E"/>
    <w:rsid w:val="00E51299"/>
    <w:rsid w:val="00E514AA"/>
    <w:rsid w:val="00E51626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5042"/>
    <w:rsid w:val="00E5534F"/>
    <w:rsid w:val="00E559C7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7919"/>
    <w:rsid w:val="00E7021F"/>
    <w:rsid w:val="00E709B9"/>
    <w:rsid w:val="00E709BA"/>
    <w:rsid w:val="00E71587"/>
    <w:rsid w:val="00E723DF"/>
    <w:rsid w:val="00E724D5"/>
    <w:rsid w:val="00E72519"/>
    <w:rsid w:val="00E73B32"/>
    <w:rsid w:val="00E73CF0"/>
    <w:rsid w:val="00E741F1"/>
    <w:rsid w:val="00E74BFD"/>
    <w:rsid w:val="00E75A9E"/>
    <w:rsid w:val="00E75CEE"/>
    <w:rsid w:val="00E76B56"/>
    <w:rsid w:val="00E76BC2"/>
    <w:rsid w:val="00E76BE5"/>
    <w:rsid w:val="00E76C4C"/>
    <w:rsid w:val="00E76E4C"/>
    <w:rsid w:val="00E76EA2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D95"/>
    <w:rsid w:val="00E85FBA"/>
    <w:rsid w:val="00E860E2"/>
    <w:rsid w:val="00E86345"/>
    <w:rsid w:val="00E86863"/>
    <w:rsid w:val="00E86F7C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942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3380"/>
    <w:rsid w:val="00EA33AF"/>
    <w:rsid w:val="00EA38F5"/>
    <w:rsid w:val="00EA4C8D"/>
    <w:rsid w:val="00EA4EAC"/>
    <w:rsid w:val="00EA4FE9"/>
    <w:rsid w:val="00EA5AEB"/>
    <w:rsid w:val="00EA5B44"/>
    <w:rsid w:val="00EA5DAB"/>
    <w:rsid w:val="00EA673F"/>
    <w:rsid w:val="00EA6939"/>
    <w:rsid w:val="00EA6C68"/>
    <w:rsid w:val="00EA7B8D"/>
    <w:rsid w:val="00EA7BB4"/>
    <w:rsid w:val="00EA7F95"/>
    <w:rsid w:val="00EB026C"/>
    <w:rsid w:val="00EB0D96"/>
    <w:rsid w:val="00EB0F60"/>
    <w:rsid w:val="00EB0FED"/>
    <w:rsid w:val="00EB105C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3A1"/>
    <w:rsid w:val="00EB4820"/>
    <w:rsid w:val="00EB4EA7"/>
    <w:rsid w:val="00EB4FEE"/>
    <w:rsid w:val="00EB69AF"/>
    <w:rsid w:val="00EB71C6"/>
    <w:rsid w:val="00EB7589"/>
    <w:rsid w:val="00EB75BE"/>
    <w:rsid w:val="00EB7957"/>
    <w:rsid w:val="00EC0131"/>
    <w:rsid w:val="00EC0887"/>
    <w:rsid w:val="00EC093E"/>
    <w:rsid w:val="00EC0A2B"/>
    <w:rsid w:val="00EC0C14"/>
    <w:rsid w:val="00EC0C76"/>
    <w:rsid w:val="00EC0F42"/>
    <w:rsid w:val="00EC1318"/>
    <w:rsid w:val="00EC1D65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FBD"/>
    <w:rsid w:val="00ED0FDD"/>
    <w:rsid w:val="00ED100C"/>
    <w:rsid w:val="00ED11F5"/>
    <w:rsid w:val="00ED154E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718"/>
    <w:rsid w:val="00ED6D7D"/>
    <w:rsid w:val="00ED7135"/>
    <w:rsid w:val="00EE0133"/>
    <w:rsid w:val="00EE0B83"/>
    <w:rsid w:val="00EE0FA3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2084"/>
    <w:rsid w:val="00EF293E"/>
    <w:rsid w:val="00EF30F1"/>
    <w:rsid w:val="00EF374F"/>
    <w:rsid w:val="00EF4317"/>
    <w:rsid w:val="00EF47B0"/>
    <w:rsid w:val="00EF51E0"/>
    <w:rsid w:val="00EF5651"/>
    <w:rsid w:val="00EF5A09"/>
    <w:rsid w:val="00EF5FF3"/>
    <w:rsid w:val="00EF7B7E"/>
    <w:rsid w:val="00EF7B9A"/>
    <w:rsid w:val="00EF7C86"/>
    <w:rsid w:val="00EF7EB9"/>
    <w:rsid w:val="00F00793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980"/>
    <w:rsid w:val="00F07149"/>
    <w:rsid w:val="00F072FC"/>
    <w:rsid w:val="00F07E46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4EB4"/>
    <w:rsid w:val="00F15897"/>
    <w:rsid w:val="00F15922"/>
    <w:rsid w:val="00F15E91"/>
    <w:rsid w:val="00F166A2"/>
    <w:rsid w:val="00F16801"/>
    <w:rsid w:val="00F17415"/>
    <w:rsid w:val="00F175E4"/>
    <w:rsid w:val="00F17C83"/>
    <w:rsid w:val="00F17D9E"/>
    <w:rsid w:val="00F17E62"/>
    <w:rsid w:val="00F20114"/>
    <w:rsid w:val="00F2082C"/>
    <w:rsid w:val="00F21099"/>
    <w:rsid w:val="00F218FF"/>
    <w:rsid w:val="00F219FC"/>
    <w:rsid w:val="00F21D8F"/>
    <w:rsid w:val="00F22311"/>
    <w:rsid w:val="00F22442"/>
    <w:rsid w:val="00F225C3"/>
    <w:rsid w:val="00F226FE"/>
    <w:rsid w:val="00F23A37"/>
    <w:rsid w:val="00F24857"/>
    <w:rsid w:val="00F24A18"/>
    <w:rsid w:val="00F24DE2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708"/>
    <w:rsid w:val="00F409BE"/>
    <w:rsid w:val="00F40DFE"/>
    <w:rsid w:val="00F40FE9"/>
    <w:rsid w:val="00F42C84"/>
    <w:rsid w:val="00F430D3"/>
    <w:rsid w:val="00F43424"/>
    <w:rsid w:val="00F43587"/>
    <w:rsid w:val="00F439E0"/>
    <w:rsid w:val="00F43AB0"/>
    <w:rsid w:val="00F440CB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4739A"/>
    <w:rsid w:val="00F47C76"/>
    <w:rsid w:val="00F5046C"/>
    <w:rsid w:val="00F5090B"/>
    <w:rsid w:val="00F51402"/>
    <w:rsid w:val="00F51875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2295"/>
    <w:rsid w:val="00F635E1"/>
    <w:rsid w:val="00F63C64"/>
    <w:rsid w:val="00F644B4"/>
    <w:rsid w:val="00F64DBF"/>
    <w:rsid w:val="00F64E90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A8F"/>
    <w:rsid w:val="00F72B57"/>
    <w:rsid w:val="00F744CB"/>
    <w:rsid w:val="00F75040"/>
    <w:rsid w:val="00F75051"/>
    <w:rsid w:val="00F7531E"/>
    <w:rsid w:val="00F75DF3"/>
    <w:rsid w:val="00F7720F"/>
    <w:rsid w:val="00F77297"/>
    <w:rsid w:val="00F77CE4"/>
    <w:rsid w:val="00F8011E"/>
    <w:rsid w:val="00F80A43"/>
    <w:rsid w:val="00F80B0E"/>
    <w:rsid w:val="00F8111C"/>
    <w:rsid w:val="00F8144F"/>
    <w:rsid w:val="00F81BBA"/>
    <w:rsid w:val="00F8238B"/>
    <w:rsid w:val="00F82432"/>
    <w:rsid w:val="00F8246F"/>
    <w:rsid w:val="00F82EF3"/>
    <w:rsid w:val="00F84E42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28C"/>
    <w:rsid w:val="00F959A0"/>
    <w:rsid w:val="00F95B66"/>
    <w:rsid w:val="00F95E22"/>
    <w:rsid w:val="00F9649C"/>
    <w:rsid w:val="00F96965"/>
    <w:rsid w:val="00F96D64"/>
    <w:rsid w:val="00F9714C"/>
    <w:rsid w:val="00F9743E"/>
    <w:rsid w:val="00FA06AA"/>
    <w:rsid w:val="00FA09F7"/>
    <w:rsid w:val="00FA0B67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5671"/>
    <w:rsid w:val="00FA600A"/>
    <w:rsid w:val="00FA60ED"/>
    <w:rsid w:val="00FA639F"/>
    <w:rsid w:val="00FA67A3"/>
    <w:rsid w:val="00FA7AF9"/>
    <w:rsid w:val="00FB0038"/>
    <w:rsid w:val="00FB0372"/>
    <w:rsid w:val="00FB07DD"/>
    <w:rsid w:val="00FB0E9B"/>
    <w:rsid w:val="00FB1077"/>
    <w:rsid w:val="00FB140A"/>
    <w:rsid w:val="00FB1C97"/>
    <w:rsid w:val="00FB1CCB"/>
    <w:rsid w:val="00FB2242"/>
    <w:rsid w:val="00FB29F2"/>
    <w:rsid w:val="00FB3452"/>
    <w:rsid w:val="00FB36C1"/>
    <w:rsid w:val="00FB407D"/>
    <w:rsid w:val="00FB458D"/>
    <w:rsid w:val="00FB4627"/>
    <w:rsid w:val="00FB46A6"/>
    <w:rsid w:val="00FB579E"/>
    <w:rsid w:val="00FB581A"/>
    <w:rsid w:val="00FB5854"/>
    <w:rsid w:val="00FB5A74"/>
    <w:rsid w:val="00FB5BAC"/>
    <w:rsid w:val="00FB6FE1"/>
    <w:rsid w:val="00FB7250"/>
    <w:rsid w:val="00FB75CB"/>
    <w:rsid w:val="00FB76D4"/>
    <w:rsid w:val="00FB7772"/>
    <w:rsid w:val="00FB7BF4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1E61"/>
    <w:rsid w:val="00FC2384"/>
    <w:rsid w:val="00FC2B6A"/>
    <w:rsid w:val="00FC2C54"/>
    <w:rsid w:val="00FC3049"/>
    <w:rsid w:val="00FC3202"/>
    <w:rsid w:val="00FC3A75"/>
    <w:rsid w:val="00FC3B6D"/>
    <w:rsid w:val="00FC3C61"/>
    <w:rsid w:val="00FC3D16"/>
    <w:rsid w:val="00FC41FC"/>
    <w:rsid w:val="00FC4958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4EE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160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469"/>
    <w:rsid w:val="00FE2500"/>
    <w:rsid w:val="00FE327F"/>
    <w:rsid w:val="00FE331C"/>
    <w:rsid w:val="00FE36A1"/>
    <w:rsid w:val="00FE3A3C"/>
    <w:rsid w:val="00FE40AD"/>
    <w:rsid w:val="00FE44B8"/>
    <w:rsid w:val="00FE4969"/>
    <w:rsid w:val="00FE5ADB"/>
    <w:rsid w:val="00FE5F7C"/>
    <w:rsid w:val="00FE5F9C"/>
    <w:rsid w:val="00FE6506"/>
    <w:rsid w:val="00FE673B"/>
    <w:rsid w:val="00FE6F6C"/>
    <w:rsid w:val="00FE706D"/>
    <w:rsid w:val="00FE7CCE"/>
    <w:rsid w:val="00FF0056"/>
    <w:rsid w:val="00FF05B9"/>
    <w:rsid w:val="00FF0679"/>
    <w:rsid w:val="00FF0941"/>
    <w:rsid w:val="00FF09F1"/>
    <w:rsid w:val="00FF13C9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852"/>
    <w:rsid w:val="00FF589D"/>
    <w:rsid w:val="00FF5FC8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A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c">
    <w:name w:val="字元 字元1 字元 字元 字元"/>
    <w:basedOn w:val="a2"/>
    <w:rsid w:val="006347E2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c">
    <w:name w:val="字元 字元1 字元 字元 字元"/>
    <w:basedOn w:val="a2"/>
    <w:rsid w:val="006347E2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F64A-8DB1-4095-A67C-F61FE5DA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668</Words>
  <Characters>3811</Characters>
  <Application>Microsoft Office Word</Application>
  <DocSecurity>0</DocSecurity>
  <Lines>31</Lines>
  <Paragraphs>8</Paragraphs>
  <ScaleCrop>false</ScaleCrop>
  <Company>考試院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卞亞珍</cp:lastModifiedBy>
  <cp:revision>29</cp:revision>
  <cp:lastPrinted>2021-12-24T00:16:00Z</cp:lastPrinted>
  <dcterms:created xsi:type="dcterms:W3CDTF">2021-12-23T06:29:00Z</dcterms:created>
  <dcterms:modified xsi:type="dcterms:W3CDTF">2021-12-27T05:35:00Z</dcterms:modified>
</cp:coreProperties>
</file>